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02936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A7A73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7A3B8022" wp14:editId="57AF8C6A">
            <wp:extent cx="2832100" cy="1644650"/>
            <wp:effectExtent l="0" t="0" r="0" b="0"/>
            <wp:docPr id="2" name="Paveikslėlis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B258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LNIAUS UNIVERSITETAS</w:t>
      </w:r>
    </w:p>
    <w:p w14:paraId="052B9684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ATEMATIKOS IR INFORMATIKOS FAKULTETAS</w:t>
      </w:r>
    </w:p>
    <w:p w14:paraId="7439F06F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DC9D226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28FF75C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AD7E66" w14:textId="12F371F1" w:rsidR="00BF5916" w:rsidRPr="009A7A73" w:rsidRDefault="00BF5916" w:rsidP="00BF5916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b/>
          <w:caps/>
          <w:sz w:val="32"/>
          <w:szCs w:val="32"/>
          <w:lang w:val="lt-LT"/>
        </w:rPr>
        <w:t>I</w:t>
      </w:r>
      <w:r w:rsidRPr="00BF5916">
        <w:rPr>
          <w:rFonts w:ascii="Times New Roman" w:eastAsia="Times New Roman" w:hAnsi="Times New Roman" w:cs="Times New Roman"/>
          <w:b/>
          <w:caps/>
          <w:sz w:val="32"/>
          <w:szCs w:val="32"/>
          <w:lang w:val="lt-LT"/>
        </w:rPr>
        <w:t xml:space="preserve"> laboratorinis darbas</w:t>
      </w:r>
    </w:p>
    <w:p w14:paraId="1811727F" w14:textId="0AD6D21E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val="lt-LT"/>
        </w:rPr>
      </w:pPr>
    </w:p>
    <w:p w14:paraId="70621F2A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/>
        </w:rPr>
      </w:pPr>
    </w:p>
    <w:p w14:paraId="7F5294D3" w14:textId="3A53DD72" w:rsidR="009A7A73" w:rsidRPr="009A7A73" w:rsidRDefault="00EE52DB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Diabeto progn</w:t>
      </w:r>
      <w:r w:rsidR="00FE44E0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o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zavimas</w:t>
      </w:r>
    </w:p>
    <w:p w14:paraId="1E246B8C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14:paraId="763EAE4D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val="lt-LT"/>
        </w:rPr>
      </w:pPr>
    </w:p>
    <w:p w14:paraId="5DB1B502" w14:textId="5F435C5D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bCs/>
          <w:caps/>
          <w:sz w:val="24"/>
          <w:szCs w:val="24"/>
          <w:lang w:val="lt-LT"/>
        </w:rPr>
        <w:t xml:space="preserve">MAKSIM ČIŽOV,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val="lt-LT"/>
        </w:rPr>
        <w:t>Anton cifirov</w:t>
      </w:r>
    </w:p>
    <w:p w14:paraId="057A034B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4DD0780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E757645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B46F475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C1CF99C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A085A0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F332E8D" w14:textId="77777777" w:rsidR="009A7A73" w:rsidRPr="00EE2054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8DD8D9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1C4DFD1" w14:textId="77777777" w:rsidR="009A7A73" w:rsidRPr="009A7A73" w:rsidRDefault="009A7A73" w:rsidP="009A7A73">
      <w:pPr>
        <w:spacing w:after="0" w:line="36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ocentė</w:t>
      </w:r>
    </w:p>
    <w:p w14:paraId="78CB0660" w14:textId="77777777" w:rsidR="009A7A73" w:rsidRPr="009A7A73" w:rsidRDefault="009A7A73" w:rsidP="009A7A73">
      <w:pPr>
        <w:spacing w:after="0" w:line="36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A7A7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r. </w:t>
      </w:r>
      <w:proofErr w:type="spellStart"/>
      <w:r w:rsidRPr="009A7A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ūta</w:t>
      </w:r>
      <w:proofErr w:type="spellEnd"/>
      <w:r w:rsidRPr="009A7A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7A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ulienė</w:t>
      </w:r>
      <w:proofErr w:type="spellEnd"/>
    </w:p>
    <w:p w14:paraId="1FC08C96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8DE1CB3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BFFE06F" w14:textId="77777777" w:rsidR="009A7A73" w:rsidRPr="009A7A73" w:rsidRDefault="009A7A73" w:rsidP="009A7A73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00D909" w14:textId="77777777" w:rsidR="006474AE" w:rsidRDefault="006474AE">
      <w:pPr>
        <w:rPr>
          <w:lang w:val="ru-RU"/>
        </w:rPr>
      </w:pPr>
      <w:r>
        <w:rPr>
          <w:lang w:val="ru-RU"/>
        </w:rPr>
        <w:br w:type="page"/>
      </w:r>
    </w:p>
    <w:p w14:paraId="60CCBC53" w14:textId="559B0D53" w:rsidR="006474AE" w:rsidRPr="006474AE" w:rsidRDefault="006474AE" w:rsidP="006474AE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0" w:name="_Toc160378221"/>
      <w:r w:rsidRPr="006474AE"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Turinys</w:t>
      </w:r>
      <w:bookmarkEnd w:id="0"/>
    </w:p>
    <w:sdt>
      <w:sdtPr>
        <w:id w:val="162590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2487A747" w14:textId="039B6796" w:rsidR="006474AE" w:rsidRDefault="006474AE">
          <w:pPr>
            <w:pStyle w:val="TOCHeading"/>
          </w:pPr>
        </w:p>
        <w:p w14:paraId="4B1C5A19" w14:textId="0BEFB75B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378221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539E" w14:textId="572BBD62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hyperlink w:anchor="_Toc160378222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Įvadas ir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8267" w14:textId="06D2523F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hyperlink w:anchor="_Toc160378223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Sprendimas s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77D" w14:textId="7D902C0B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hyperlink w:anchor="_Toc160378224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Sprendimas su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69CE" w14:textId="563144A5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hyperlink w:anchor="_Toc160378225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Sprendimas su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E40C" w14:textId="13599589" w:rsidR="006474AE" w:rsidRDefault="0064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GB"/>
              <w14:ligatures w14:val="standardContextual"/>
            </w:rPr>
          </w:pPr>
          <w:hyperlink w:anchor="_Toc160378226" w:history="1">
            <w:r w:rsidRPr="00CB3D6B">
              <w:rPr>
                <w:rStyle w:val="Hyperlink"/>
                <w:rFonts w:ascii="Times New Roman" w:hAnsi="Times New Roman"/>
                <w:caps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165B" w14:textId="55F05C87" w:rsidR="006474AE" w:rsidRDefault="006474AE">
          <w:r>
            <w:rPr>
              <w:b/>
              <w:bCs/>
              <w:noProof/>
            </w:rPr>
            <w:fldChar w:fldCharType="end"/>
          </w:r>
        </w:p>
      </w:sdtContent>
    </w:sdt>
    <w:p w14:paraId="236FF8A8" w14:textId="77777777" w:rsidR="006474AE" w:rsidRDefault="006474AE">
      <w:pPr>
        <w:rPr>
          <w:lang w:val="lt-LT"/>
        </w:rPr>
      </w:pPr>
    </w:p>
    <w:p w14:paraId="21180BDE" w14:textId="77777777" w:rsidR="006474AE" w:rsidRDefault="006474AE">
      <w:pPr>
        <w:rPr>
          <w:lang w:val="lt-LT"/>
        </w:rPr>
      </w:pPr>
    </w:p>
    <w:p w14:paraId="7B2ACF88" w14:textId="19A3198E" w:rsidR="0018509B" w:rsidRDefault="0018509B">
      <w:pPr>
        <w:rPr>
          <w:lang w:val="ru-RU"/>
        </w:rPr>
      </w:pPr>
      <w:r>
        <w:rPr>
          <w:lang w:val="ru-RU"/>
        </w:rPr>
        <w:br w:type="page"/>
      </w:r>
    </w:p>
    <w:p w14:paraId="703679F7" w14:textId="46236742" w:rsidR="0093035A" w:rsidRPr="00D72C54" w:rsidRDefault="00D640C1" w:rsidP="00D72C54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1" w:name="_Toc160377543"/>
      <w:bookmarkStart w:id="2" w:name="_Toc160378222"/>
      <w:r w:rsidRPr="00D72C54"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Įvadas</w:t>
      </w:r>
      <w:r w:rsidR="00622EB5"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 xml:space="preserve"> ir duomenys</w:t>
      </w:r>
      <w:bookmarkEnd w:id="1"/>
      <w:bookmarkEnd w:id="2"/>
    </w:p>
    <w:p w14:paraId="66F8BE60" w14:textId="55D7DC00" w:rsidR="00D640C1" w:rsidRPr="009910BC" w:rsidRDefault="00B4721A" w:rsidP="00A6491E">
      <w:pPr>
        <w:spacing w:line="360" w:lineRule="auto"/>
        <w:ind w:firstLine="720"/>
        <w:jc w:val="both"/>
        <w:rPr>
          <w:lang w:val="lt-LT"/>
        </w:rPr>
      </w:pPr>
      <w:r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>Laboratoriniam darbui atlikti pasirinkome viešai prie</w:t>
      </w:r>
      <w:r w:rsidR="00993372"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>namą duomenų rinkinį</w:t>
      </w:r>
      <w:r w:rsidR="00A5569B"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 w:rsidR="00A5569B"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>Diabetes</w:t>
      </w:r>
      <w:proofErr w:type="spellEnd"/>
      <w:r w:rsidR="00A5569B" w:rsidRPr="00993372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F93F3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turinti </w:t>
      </w:r>
      <w:r w:rsidR="005B28BF" w:rsidRPr="005B28B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768 </w:t>
      </w:r>
      <w:r w:rsidR="005B28B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ebinius ir </w:t>
      </w:r>
      <w:r w:rsidR="008C5C6F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="002534E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a</w:t>
      </w:r>
      <w:r w:rsidR="00B05581">
        <w:rPr>
          <w:rFonts w:ascii="Times New Roman" w:eastAsia="Times New Roman" w:hAnsi="Times New Roman" w:cs="Times New Roman"/>
          <w:sz w:val="24"/>
          <w:szCs w:val="24"/>
          <w:lang w:val="lt-LT"/>
        </w:rPr>
        <w:t>itinius</w:t>
      </w:r>
      <w:r w:rsidR="002534E8" w:rsidRPr="00015D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534E8">
        <w:rPr>
          <w:rFonts w:ascii="Times New Roman" w:eastAsia="Times New Roman" w:hAnsi="Times New Roman" w:cs="Times New Roman"/>
          <w:sz w:val="24"/>
          <w:szCs w:val="24"/>
          <w:lang w:val="lt-LT"/>
        </w:rPr>
        <w:t>rodiklius</w:t>
      </w:r>
      <w:r w:rsidR="00BC19D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1F573F">
        <w:rPr>
          <w:rFonts w:ascii="Times New Roman" w:eastAsia="Times New Roman" w:hAnsi="Times New Roman" w:cs="Times New Roman"/>
          <w:sz w:val="24"/>
          <w:szCs w:val="24"/>
          <w:lang w:val="lt-LT"/>
        </w:rPr>
        <w:t>neštumų sk., gliukozės lygis, kraujospūdis</w:t>
      </w:r>
      <w:r w:rsidR="00E104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kiti</w:t>
      </w:r>
      <w:r w:rsidR="00BC19D8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B0558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bei </w:t>
      </w:r>
      <w:r w:rsidR="0041284D">
        <w:rPr>
          <w:rFonts w:ascii="Times New Roman" w:eastAsia="Times New Roman" w:hAnsi="Times New Roman" w:cs="Times New Roman"/>
          <w:sz w:val="24"/>
          <w:szCs w:val="24"/>
          <w:lang w:val="lt-LT"/>
        </w:rPr>
        <w:t>dvejetainį</w:t>
      </w:r>
      <w:r w:rsidR="00015D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ributą „</w:t>
      </w:r>
      <w:proofErr w:type="spellStart"/>
      <w:r w:rsidR="0041284D">
        <w:rPr>
          <w:rFonts w:ascii="Times New Roman" w:eastAsia="Times New Roman" w:hAnsi="Times New Roman" w:cs="Times New Roman"/>
          <w:sz w:val="24"/>
          <w:szCs w:val="24"/>
          <w:lang w:val="lt-LT"/>
        </w:rPr>
        <w:t>Outcome</w:t>
      </w:r>
      <w:proofErr w:type="spellEnd"/>
      <w:r w:rsidR="00015D7B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41284D">
        <w:rPr>
          <w:rFonts w:ascii="Times New Roman" w:eastAsia="Times New Roman" w:hAnsi="Times New Roman" w:cs="Times New Roman"/>
          <w:sz w:val="24"/>
          <w:szCs w:val="24"/>
          <w:lang w:val="lt-LT"/>
        </w:rPr>
        <w:t>, nurodanti, ar pacientas serga diabetu</w:t>
      </w:r>
      <w:r w:rsidR="002534E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D56E5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873DE">
        <w:rPr>
          <w:rFonts w:ascii="Times New Roman" w:eastAsia="Times New Roman" w:hAnsi="Times New Roman" w:cs="Times New Roman"/>
          <w:sz w:val="24"/>
          <w:szCs w:val="24"/>
          <w:lang w:val="lt-LT"/>
        </w:rPr>
        <w:t>Pasirinkus</w:t>
      </w:r>
      <w:r w:rsidR="00377AF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šį atributą kaip atsako kintamąjį,</w:t>
      </w:r>
      <w:r w:rsidR="00B63D6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nalizei atlikti</w:t>
      </w:r>
      <w:r w:rsidR="00043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30135">
        <w:rPr>
          <w:rFonts w:ascii="Times New Roman" w:eastAsia="Times New Roman" w:hAnsi="Times New Roman" w:cs="Times New Roman"/>
          <w:sz w:val="24"/>
          <w:szCs w:val="24"/>
          <w:lang w:val="lt-LT"/>
        </w:rPr>
        <w:t>nusprendėme</w:t>
      </w:r>
      <w:r w:rsidR="00043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inaudoti binari</w:t>
      </w:r>
      <w:r w:rsidR="00B30135">
        <w:rPr>
          <w:rFonts w:ascii="Times New Roman" w:eastAsia="Times New Roman" w:hAnsi="Times New Roman" w:cs="Times New Roman"/>
          <w:sz w:val="24"/>
          <w:szCs w:val="24"/>
          <w:lang w:val="lt-LT"/>
        </w:rPr>
        <w:t>nio</w:t>
      </w:r>
      <w:r w:rsidR="00043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ako regresijos modeli</w:t>
      </w:r>
      <w:r w:rsidR="00CC262F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="009910BC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9D727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deli</w:t>
      </w:r>
      <w:r w:rsidR="00727CB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i sukurti naudojome </w:t>
      </w:r>
      <w:r w:rsidR="00727CB1" w:rsidRPr="00DE0EF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, </w:t>
      </w:r>
      <w:proofErr w:type="spellStart"/>
      <w:r w:rsidR="00727CB1" w:rsidRPr="00DE0EF2">
        <w:rPr>
          <w:rFonts w:ascii="Times New Roman" w:eastAsia="Times New Roman" w:hAnsi="Times New Roman" w:cs="Times New Roman"/>
          <w:sz w:val="24"/>
          <w:szCs w:val="24"/>
          <w:lang w:val="lt-LT"/>
        </w:rPr>
        <w:t>Python</w:t>
      </w:r>
      <w:proofErr w:type="spellEnd"/>
      <w:r w:rsidR="00727CB1" w:rsidRPr="00DE0EF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SAS programavimo kalbas</w:t>
      </w:r>
      <w:r w:rsidR="00727CB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C38D4D3" w14:textId="1C465226" w:rsidR="00B63D6C" w:rsidRPr="00CE24A3" w:rsidRDefault="00B63D6C" w:rsidP="00B63D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E24A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kslas - </w:t>
      </w:r>
      <w:r w:rsidR="00C83DBE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CE24A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kruti </w:t>
      </w:r>
      <w:r w:rsidR="004C7CB6">
        <w:rPr>
          <w:rFonts w:ascii="Times New Roman" w:eastAsia="Times New Roman" w:hAnsi="Times New Roman" w:cs="Times New Roman"/>
          <w:sz w:val="24"/>
          <w:szCs w:val="24"/>
          <w:lang w:val="lt-LT"/>
        </w:rPr>
        <w:t>logi</w:t>
      </w:r>
      <w:r w:rsidR="00F00519">
        <w:rPr>
          <w:rFonts w:ascii="Times New Roman" w:eastAsia="Times New Roman" w:hAnsi="Times New Roman" w:cs="Times New Roman"/>
          <w:sz w:val="24"/>
          <w:szCs w:val="24"/>
          <w:lang w:val="lt-LT"/>
        </w:rPr>
        <w:t>stinį</w:t>
      </w:r>
      <w:r w:rsidR="004C7C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E24A3">
        <w:rPr>
          <w:rFonts w:ascii="Times New Roman" w:eastAsia="Times New Roman" w:hAnsi="Times New Roman" w:cs="Times New Roman"/>
          <w:sz w:val="24"/>
          <w:szCs w:val="24"/>
          <w:lang w:val="lt-LT"/>
        </w:rPr>
        <w:t>binarinio atsako regresijos modelį, kuris iš turimu požymių klasifikuotų, ar pacientas turi diabetą.</w:t>
      </w:r>
    </w:p>
    <w:p w14:paraId="0B499512" w14:textId="77777777" w:rsidR="00B63D6C" w:rsidRDefault="00B63D6C" w:rsidP="00B63D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E24A3">
        <w:rPr>
          <w:rFonts w:ascii="Times New Roman" w:eastAsia="Times New Roman" w:hAnsi="Times New Roman" w:cs="Times New Roman"/>
          <w:sz w:val="24"/>
          <w:szCs w:val="24"/>
          <w:lang w:val="lt-LT"/>
        </w:rPr>
        <w:t>Uždaviniai:</w:t>
      </w:r>
    </w:p>
    <w:p w14:paraId="20E89507" w14:textId="77777777" w:rsidR="00B63D6C" w:rsidRDefault="00B63D6C" w:rsidP="00B63D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Atlikti pradinę duomenų analizę</w:t>
      </w:r>
    </w:p>
    <w:p w14:paraId="15A9FDF2" w14:textId="77777777" w:rsidR="00B63D6C" w:rsidRDefault="00B63D6C" w:rsidP="00B63D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šfiltruoti netinkamus duomenis</w:t>
      </w:r>
    </w:p>
    <w:p w14:paraId="357FDC92" w14:textId="77777777" w:rsidR="00B63D6C" w:rsidRDefault="00B63D6C" w:rsidP="00B63D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Atrinkti tinkamus regresorius</w:t>
      </w:r>
    </w:p>
    <w:p w14:paraId="764C80DF" w14:textId="1A3A93AF" w:rsidR="00CE6184" w:rsidRPr="00727CB1" w:rsidRDefault="00B63D6C" w:rsidP="00727C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udaryti binarinio atsako modelį ir įvertinti rezultatus</w:t>
      </w:r>
    </w:p>
    <w:p w14:paraId="37A459EC" w14:textId="371A8E86" w:rsidR="00CE6184" w:rsidRDefault="00CE6184">
      <w:pPr>
        <w:rPr>
          <w:lang w:val="lt-LT"/>
        </w:rPr>
      </w:pPr>
      <w:r>
        <w:rPr>
          <w:lang w:val="lt-LT"/>
        </w:rPr>
        <w:br w:type="page"/>
      </w:r>
    </w:p>
    <w:p w14:paraId="103634CB" w14:textId="3E84F060" w:rsidR="00CE6184" w:rsidRPr="009621E3" w:rsidRDefault="0024354E" w:rsidP="009621E3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3" w:name="_Toc160377544"/>
      <w:bookmarkStart w:id="4" w:name="_Toc160378223"/>
      <w:r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Sprendimas su R</w:t>
      </w:r>
      <w:bookmarkEnd w:id="3"/>
      <w:bookmarkEnd w:id="4"/>
    </w:p>
    <w:p w14:paraId="264ECC3B" w14:textId="0B42782C" w:rsidR="00247FA9" w:rsidRPr="007D0DC3" w:rsidRDefault="003703C9" w:rsidP="089BFF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kėlus duomenis į „R“, </w:t>
      </w:r>
      <w:r w:rsidR="75E73462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>patikrinome ar įvykių (ne įvykių) dalis yra ne mažiau 20% nuo visų duomen</w:t>
      </w:r>
      <w:r w:rsidR="1EC5C35D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. </w:t>
      </w:r>
      <w:r w:rsidR="007042CE" w:rsidRPr="3002183E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="7D4B6CF7" w:rsidRPr="3002183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B76BE">
        <w:rPr>
          <w:rFonts w:ascii="Times New Roman" w:eastAsia="Times New Roman" w:hAnsi="Times New Roman" w:cs="Times New Roman"/>
          <w:sz w:val="24"/>
          <w:szCs w:val="24"/>
          <w:lang w:val="lt-LT"/>
        </w:rPr>
        <w:t>stulpelinės diagramos</w:t>
      </w:r>
      <w:r w:rsidR="007042C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tome, jog taip</w:t>
      </w:r>
      <w:r w:rsidR="00E713B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00C8C">
        <w:rPr>
          <w:rFonts w:ascii="Times New Roman" w:eastAsia="Times New Roman" w:hAnsi="Times New Roman" w:cs="Times New Roman"/>
          <w:sz w:val="24"/>
          <w:szCs w:val="24"/>
          <w:lang w:val="lt-LT"/>
        </w:rPr>
        <w:t>ir yra.</w:t>
      </w:r>
    </w:p>
    <w:p w14:paraId="3E397610" w14:textId="285AE710" w:rsidR="00247FA9" w:rsidRPr="007D0DC3" w:rsidRDefault="74F43996" w:rsidP="089BFF65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645BFA53" wp14:editId="120BA8D3">
            <wp:extent cx="4572000" cy="3362325"/>
            <wp:effectExtent l="0" t="0" r="0" b="0"/>
            <wp:docPr id="2096640487" name="Picture 209664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978" w14:textId="6E4B4B09" w:rsidR="00247FA9" w:rsidRPr="007D0DC3" w:rsidRDefault="36E50862" w:rsidP="089BFF65">
      <w:pPr>
        <w:pStyle w:val="Caption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proofErr w:type="spellStart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Pav</w:t>
      </w:r>
      <w:proofErr w:type="spellEnd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Duomenų kintamojo </w:t>
      </w:r>
      <w:proofErr w:type="spellStart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Outcome</w:t>
      </w:r>
      <w:proofErr w:type="spellEnd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stulpeline </w:t>
      </w:r>
      <w:r w:rsidR="3727627C" w:rsidRPr="3002183E">
        <w:rPr>
          <w:rFonts w:ascii="Times New Roman" w:hAnsi="Times New Roman" w:cs="Times New Roman"/>
          <w:color w:val="auto"/>
          <w:sz w:val="20"/>
          <w:szCs w:val="20"/>
          <w:lang w:val="lt-LT"/>
        </w:rPr>
        <w:t>diagrama</w:t>
      </w:r>
      <w:r w:rsidR="4910674A"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.</w:t>
      </w:r>
    </w:p>
    <w:p w14:paraId="5DA14DD3" w14:textId="296EA22D" w:rsidR="00247FA9" w:rsidRPr="007D0DC3" w:rsidRDefault="00247FA9" w:rsidP="089BFF65">
      <w:pPr>
        <w:spacing w:line="360" w:lineRule="auto"/>
        <w:ind w:firstLine="720"/>
        <w:jc w:val="both"/>
      </w:pPr>
    </w:p>
    <w:p w14:paraId="5CE389AD" w14:textId="1008E4D0" w:rsidR="00247FA9" w:rsidRPr="007D0DC3" w:rsidRDefault="006C3651" w:rsidP="00341B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sitikinus, jog duomenys tinka, </w:t>
      </w:r>
      <w:r w:rsidR="000B76BE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3038BE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="005A0E0A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>rinkome</w:t>
      </w:r>
      <w:r w:rsidR="005A0E0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 jų 2</w:t>
      </w:r>
      <w:r w:rsidR="005A0E0A" w:rsidRPr="005A0E0A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="005A0E0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 </w:t>
      </w:r>
      <w:r w:rsidR="00356BB2">
        <w:rPr>
          <w:rFonts w:ascii="Times New Roman" w:eastAsia="Times New Roman" w:hAnsi="Times New Roman" w:cs="Times New Roman"/>
          <w:sz w:val="24"/>
          <w:szCs w:val="24"/>
          <w:lang w:val="lt-LT"/>
        </w:rPr>
        <w:t>stebinių</w:t>
      </w:r>
      <w:r w:rsidR="00796B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itiktinę</w:t>
      </w:r>
      <w:r w:rsidR="00356B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A0E0A">
        <w:rPr>
          <w:rFonts w:ascii="Times New Roman" w:eastAsia="Times New Roman" w:hAnsi="Times New Roman" w:cs="Times New Roman"/>
          <w:sz w:val="24"/>
          <w:szCs w:val="24"/>
          <w:lang w:val="lt-LT"/>
        </w:rPr>
        <w:t>imtį testavimui, o likusius duomenys</w:t>
      </w:r>
      <w:r w:rsidR="00BB359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likome modeliui treniruotis. N</w:t>
      </w:r>
      <w:r w:rsidR="00153E89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>ubrėžėme 8 stačiakampes diagramas ki</w:t>
      </w:r>
      <w:r w:rsidR="003A2AD2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>ekvienam kintamajam</w:t>
      </w:r>
      <w:r w:rsidR="00305679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patikrinti, ar</w:t>
      </w:r>
      <w:r w:rsidR="00695C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tomas</w:t>
      </w:r>
      <w:r w:rsidR="00305679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rupių atskyrimas tyrimo kintamųjų atžvilgiu</w:t>
      </w:r>
      <w:r w:rsidR="00FE6DF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6C40F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dangi mūsų atsako kintamasis „</w:t>
      </w:r>
      <w:proofErr w:type="spellStart"/>
      <w:r w:rsidR="006C40F2">
        <w:rPr>
          <w:rFonts w:ascii="Times New Roman" w:eastAsia="Times New Roman" w:hAnsi="Times New Roman" w:cs="Times New Roman"/>
          <w:sz w:val="24"/>
          <w:szCs w:val="24"/>
          <w:lang w:val="lt-LT"/>
        </w:rPr>
        <w:t>Out</w:t>
      </w:r>
      <w:r w:rsidR="00A804FD">
        <w:rPr>
          <w:rFonts w:ascii="Times New Roman" w:eastAsia="Times New Roman" w:hAnsi="Times New Roman" w:cs="Times New Roman"/>
          <w:sz w:val="24"/>
          <w:szCs w:val="24"/>
          <w:lang w:val="lt-LT"/>
        </w:rPr>
        <w:t>c</w:t>
      </w:r>
      <w:r w:rsidR="006C40F2">
        <w:rPr>
          <w:rFonts w:ascii="Times New Roman" w:eastAsia="Times New Roman" w:hAnsi="Times New Roman" w:cs="Times New Roman"/>
          <w:sz w:val="24"/>
          <w:szCs w:val="24"/>
          <w:lang w:val="lt-LT"/>
        </w:rPr>
        <w:t>ome</w:t>
      </w:r>
      <w:proofErr w:type="spellEnd"/>
      <w:r w:rsidR="006C40F2">
        <w:rPr>
          <w:rFonts w:ascii="Times New Roman" w:eastAsia="Times New Roman" w:hAnsi="Times New Roman" w:cs="Times New Roman"/>
          <w:sz w:val="24"/>
          <w:szCs w:val="24"/>
          <w:lang w:val="lt-LT"/>
        </w:rPr>
        <w:t>“ įgyja</w:t>
      </w:r>
      <w:r w:rsidR="00A804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aitines</w:t>
      </w:r>
      <w:r w:rsidR="006C40F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E0D8F">
        <w:rPr>
          <w:rFonts w:ascii="Times New Roman" w:eastAsia="Times New Roman" w:hAnsi="Times New Roman" w:cs="Times New Roman"/>
          <w:sz w:val="24"/>
          <w:szCs w:val="24"/>
          <w:lang w:val="lt-LT"/>
        </w:rPr>
        <w:t>re</w:t>
      </w:r>
      <w:r w:rsidR="00A804FD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8E0D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šmes iš </w:t>
      </w:r>
      <w:r w:rsidR="007D0DC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ibės </w:t>
      </w:r>
      <w:r w:rsidR="008E0D8F">
        <w:rPr>
          <w:rFonts w:ascii="Times New Roman" w:eastAsia="Times New Roman" w:hAnsi="Times New Roman" w:cs="Times New Roman"/>
          <w:sz w:val="24"/>
          <w:szCs w:val="24"/>
          <w:lang w:val="lt-LT"/>
        </w:rPr>
        <w:t>{</w:t>
      </w:r>
      <w:proofErr w:type="spellStart"/>
      <w:r w:rsidR="4D63A5BB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>Healthy</w:t>
      </w:r>
      <w:proofErr w:type="spellEnd"/>
      <w:r w:rsidR="008E0D8F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41AB257C" w:rsidRPr="089BFF65">
        <w:rPr>
          <w:rFonts w:ascii="Times New Roman" w:eastAsia="Times New Roman" w:hAnsi="Times New Roman" w:cs="Times New Roman"/>
          <w:sz w:val="24"/>
          <w:szCs w:val="24"/>
          <w:lang w:val="lt-LT"/>
        </w:rPr>
        <w:t>Sick</w:t>
      </w:r>
      <w:proofErr w:type="spellEnd"/>
      <w:r w:rsidR="008E0D8F" w:rsidRPr="007C348F">
        <w:rPr>
          <w:rFonts w:ascii="Times New Roman" w:eastAsia="Times New Roman" w:hAnsi="Times New Roman" w:cs="Times New Roman"/>
          <w:sz w:val="24"/>
          <w:szCs w:val="24"/>
          <w:lang w:val="lt-LT"/>
        </w:rPr>
        <w:t>}</w:t>
      </w:r>
      <w:r w:rsidR="00A804FD" w:rsidRPr="007C348F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7C34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ransformavome jį į </w:t>
      </w:r>
      <w:r w:rsidR="007F7A3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ategorinį kintamąjį, </w:t>
      </w:r>
      <w:r w:rsidR="00D82F4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vertus jį </w:t>
      </w:r>
      <w:r w:rsidR="007C348F">
        <w:rPr>
          <w:rFonts w:ascii="Times New Roman" w:eastAsia="Times New Roman" w:hAnsi="Times New Roman" w:cs="Times New Roman"/>
          <w:sz w:val="24"/>
          <w:szCs w:val="24"/>
          <w:lang w:val="lt-LT"/>
        </w:rPr>
        <w:t>faktori</w:t>
      </w:r>
      <w:r w:rsidR="00D82F4C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="00AD17ED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="0018587C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65126E3" w14:textId="43209A38" w:rsidR="00FF656D" w:rsidRDefault="08DC5C48" w:rsidP="00247FA9">
      <w:pPr>
        <w:keepNext/>
        <w:jc w:val="center"/>
      </w:pPr>
      <w:r>
        <w:rPr>
          <w:noProof/>
        </w:rPr>
        <w:drawing>
          <wp:inline distT="0" distB="0" distL="0" distR="0" wp14:anchorId="39C9453F" wp14:editId="65E11B7E">
            <wp:extent cx="5654536" cy="4429387"/>
            <wp:effectExtent l="0" t="0" r="0" b="3175"/>
            <wp:docPr id="725676874" name="Picture 72567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44" cy="44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191" w14:textId="15684B0D" w:rsidR="00A07F49" w:rsidRDefault="00FF656D" w:rsidP="00341BCB">
      <w:pPr>
        <w:pStyle w:val="Caption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bookmarkStart w:id="5" w:name="_Ref160048589"/>
      <w:proofErr w:type="spellStart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Pav</w:t>
      </w:r>
      <w:proofErr w:type="spellEnd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2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bookmarkEnd w:id="5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lyginamosios stačiakampės diagramos</w:t>
      </w:r>
    </w:p>
    <w:p w14:paraId="5D02A5A4" w14:textId="77777777" w:rsidR="00341BCB" w:rsidRPr="00341BCB" w:rsidRDefault="00341BCB" w:rsidP="00341BCB">
      <w:pPr>
        <w:rPr>
          <w:lang w:val="lt-LT"/>
        </w:rPr>
      </w:pPr>
    </w:p>
    <w:p w14:paraId="35B323A0" w14:textId="712C56B4" w:rsidR="00651293" w:rsidRPr="00BF4484" w:rsidRDefault="00C50D74" w:rsidP="555A4A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 stačiakampių </w:t>
      </w:r>
      <w:r w:rsidR="00356A4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diagramų matome, jog didžiausias skirtumas t</w:t>
      </w:r>
      <w:r w:rsidR="000977B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arp grupių pasiskirstymų yra su kintamaisiais „</w:t>
      </w:r>
      <w:proofErr w:type="spellStart"/>
      <w:r w:rsidR="000977B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Pregnancies</w:t>
      </w:r>
      <w:proofErr w:type="spellEnd"/>
      <w:r w:rsidR="000977B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, </w:t>
      </w:r>
      <w:r w:rsidR="0098795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„BMI“, </w:t>
      </w:r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bei „</w:t>
      </w:r>
      <w:proofErr w:type="spellStart"/>
      <w:r w:rsidR="0098795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467B61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98795F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537D2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ntamieji</w:t>
      </w:r>
      <w:r w:rsidR="00FD72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DiabetesPredigreeFunction</w:t>
      </w:r>
      <w:proofErr w:type="spellEnd"/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“, bei „</w:t>
      </w:r>
      <w:proofErr w:type="spellStart"/>
      <w:r w:rsidR="004C0F77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35023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ur</w:t>
      </w:r>
      <w:r w:rsidR="00EA7523">
        <w:rPr>
          <w:rFonts w:ascii="Times New Roman" w:eastAsia="Times New Roman" w:hAnsi="Times New Roman" w:cs="Times New Roman"/>
          <w:sz w:val="24"/>
          <w:szCs w:val="24"/>
          <w:lang w:val="lt-LT"/>
        </w:rPr>
        <w:t>ėjo</w:t>
      </w:r>
      <w:r w:rsidR="0035023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ug išimčių</w:t>
      </w:r>
      <w:r w:rsidR="00EA7523">
        <w:rPr>
          <w:rFonts w:ascii="Times New Roman" w:eastAsia="Times New Roman" w:hAnsi="Times New Roman" w:cs="Times New Roman"/>
          <w:sz w:val="24"/>
          <w:szCs w:val="24"/>
          <w:lang w:val="lt-LT"/>
        </w:rPr>
        <w:t>, todėl nuo jų atsisakėme</w:t>
      </w:r>
      <w:r w:rsidR="0048478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651293">
        <w:rPr>
          <w:rFonts w:ascii="Times New Roman" w:eastAsia="Times New Roman" w:hAnsi="Times New Roman" w:cs="Times New Roman"/>
          <w:sz w:val="24"/>
          <w:szCs w:val="24"/>
          <w:lang w:val="lt-LT"/>
        </w:rPr>
        <w:t>Po grafinės analizės, sukūrėme pradinį</w:t>
      </w:r>
      <w:r w:rsidR="00145E9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30735">
        <w:rPr>
          <w:rFonts w:ascii="Times New Roman" w:eastAsia="Times New Roman" w:hAnsi="Times New Roman" w:cs="Times New Roman"/>
          <w:sz w:val="24"/>
          <w:szCs w:val="24"/>
          <w:lang w:val="lt-LT"/>
        </w:rPr>
        <w:t>logistinės regresijos</w:t>
      </w:r>
      <w:r w:rsidR="0065129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45E9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delį, bei patikrinome </w:t>
      </w:r>
      <w:r w:rsidR="00585CB5">
        <w:rPr>
          <w:rFonts w:ascii="Times New Roman" w:eastAsia="Times New Roman" w:hAnsi="Times New Roman" w:cs="Times New Roman"/>
          <w:sz w:val="24"/>
          <w:szCs w:val="24"/>
          <w:lang w:val="lt-LT"/>
        </w:rPr>
        <w:t>regresori</w:t>
      </w:r>
      <w:r w:rsidR="004C7CB6">
        <w:rPr>
          <w:rFonts w:ascii="Times New Roman" w:eastAsia="Times New Roman" w:hAnsi="Times New Roman" w:cs="Times New Roman"/>
          <w:sz w:val="24"/>
          <w:szCs w:val="24"/>
          <w:lang w:val="lt-LT"/>
        </w:rPr>
        <w:t>ų reikšmingum</w:t>
      </w:r>
      <w:r w:rsidR="001253D9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4C7CB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5E73F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dangi analizė buvo atliekama medicinos srityje, </w:t>
      </w:r>
      <w:r w:rsidR="0006263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ikšmingumo lygmeniu pasirinkom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lt-LT"/>
          </w:rPr>
          <m:t xml:space="preserve">α </m:t>
        </m:r>
        <m:r>
          <w:rPr>
            <w:rFonts w:ascii="Cambria Math" w:eastAsia="Times New Roman" w:hAnsi="Cambria Math" w:cs="Times New Roman"/>
            <w:sz w:val="24"/>
            <w:szCs w:val="24"/>
          </w:rPr>
          <m:t>= 0.01</m:t>
        </m:r>
      </m:oMath>
      <w:r w:rsidR="00264280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264280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="00E5505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begin"/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REF _Ref160048647 \h  \* MERGEFORMAT </w:instrText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separate"/>
      </w:r>
      <w:proofErr w:type="spellStart"/>
      <w:r w:rsidR="0034585E" w:rsidRPr="0034585E">
        <w:rPr>
          <w:rFonts w:ascii="Times New Roman" w:eastAsia="Times New Roman" w:hAnsi="Times New Roman" w:cs="Times New Roman"/>
          <w:sz w:val="24"/>
          <w:szCs w:val="24"/>
          <w:lang w:val="lt-LT"/>
        </w:rPr>
        <w:t>Pav</w:t>
      </w:r>
      <w:proofErr w:type="spellEnd"/>
      <w:r w:rsidR="0034585E" w:rsidRPr="003458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3</w:t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end"/>
      </w:r>
      <w:r w:rsidR="003458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64280">
        <w:rPr>
          <w:rFonts w:ascii="Times New Roman" w:eastAsia="Times New Roman" w:hAnsi="Times New Roman" w:cs="Times New Roman"/>
          <w:sz w:val="24"/>
          <w:szCs w:val="24"/>
          <w:lang w:val="lt-LT"/>
        </w:rPr>
        <w:t>matome, jog</w:t>
      </w:r>
      <w:r w:rsidR="008B71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gresor</w:t>
      </w:r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="008B71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proofErr w:type="gramStart"/>
      <w:r w:rsidR="008B7142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proofErr w:type="gramEnd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SkinThikness</w:t>
      </w:r>
      <w:proofErr w:type="spellEnd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“ ir „</w:t>
      </w:r>
      <w:proofErr w:type="spellStart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00AF6EC1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5E31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-reikšmės buvo didesnės už reikšmingumo lygmenį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lt-LT"/>
          </w:rPr>
          <m:t>α</m:t>
        </m:r>
      </m:oMath>
      <w:r w:rsidR="00350239">
        <w:rPr>
          <w:rFonts w:ascii="Times New Roman" w:eastAsia="Times New Roman" w:hAnsi="Times New Roman" w:cs="Times New Roman"/>
          <w:sz w:val="24"/>
          <w:szCs w:val="24"/>
          <w:lang w:val="lt-LT"/>
        </w:rPr>
        <w:t>, todėl jas atmetame</w:t>
      </w:r>
      <w:r w:rsidR="001210A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F96978">
        <w:rPr>
          <w:rFonts w:ascii="Times New Roman" w:eastAsia="Times New Roman" w:hAnsi="Times New Roman" w:cs="Times New Roman"/>
          <w:sz w:val="24"/>
          <w:szCs w:val="24"/>
          <w:lang w:val="lt-LT"/>
        </w:rPr>
        <w:t>Taigi</w:t>
      </w:r>
      <w:r w:rsidR="00BF448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D73A62">
        <w:rPr>
          <w:rFonts w:ascii="Times New Roman" w:eastAsia="Times New Roman" w:hAnsi="Times New Roman" w:cs="Times New Roman"/>
          <w:sz w:val="24"/>
          <w:szCs w:val="24"/>
          <w:lang w:val="lt-LT"/>
        </w:rPr>
        <w:t>pasinaudojus informaciją iš stačiakampių diagram</w:t>
      </w:r>
      <w:r w:rsidR="00A14A2C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D73A62">
        <w:rPr>
          <w:rFonts w:ascii="Times New Roman" w:eastAsia="Times New Roman" w:hAnsi="Times New Roman" w:cs="Times New Roman"/>
          <w:sz w:val="24"/>
          <w:szCs w:val="24"/>
          <w:lang w:val="lt-LT"/>
        </w:rPr>
        <w:t>, bei regresorių p-</w:t>
      </w:r>
      <w:proofErr w:type="spellStart"/>
      <w:r w:rsidR="00D73A62">
        <w:rPr>
          <w:rFonts w:ascii="Times New Roman" w:eastAsia="Times New Roman" w:hAnsi="Times New Roman" w:cs="Times New Roman"/>
          <w:sz w:val="24"/>
          <w:szCs w:val="24"/>
          <w:lang w:val="lt-LT"/>
        </w:rPr>
        <w:t>reikšm</w:t>
      </w:r>
      <w:r w:rsidR="007723DB">
        <w:rPr>
          <w:rFonts w:ascii="Times New Roman" w:eastAsia="Times New Roman" w:hAnsi="Times New Roman" w:cs="Times New Roman"/>
          <w:sz w:val="24"/>
          <w:szCs w:val="24"/>
          <w:lang w:val="lt-LT"/>
        </w:rPr>
        <w:t>ėmi</w:t>
      </w:r>
      <w:r w:rsidR="00E71968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proofErr w:type="spellEnd"/>
      <w:r w:rsidR="007723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modeliui palikome tik kintamuosius </w:t>
      </w:r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Pregnancies</w:t>
      </w:r>
      <w:proofErr w:type="spellEnd"/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C23C8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</w:t>
      </w:r>
      <w:r w:rsidR="00A14A2C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„BMI</w:t>
      </w:r>
      <w:r w:rsidR="00A14A2C">
        <w:rPr>
          <w:rFonts w:ascii="Times New Roman" w:eastAsia="Times New Roman" w:hAnsi="Times New Roman" w:cs="Times New Roman"/>
          <w:sz w:val="24"/>
          <w:szCs w:val="24"/>
          <w:lang w:val="lt-LT"/>
        </w:rPr>
        <w:t>“.</w:t>
      </w:r>
    </w:p>
    <w:p w14:paraId="7A21D72E" w14:textId="77777777" w:rsidR="005B7D14" w:rsidRDefault="00B73E11" w:rsidP="00E07ACE">
      <w:pPr>
        <w:keepNext/>
        <w:spacing w:line="360" w:lineRule="auto"/>
        <w:ind w:firstLine="142"/>
        <w:jc w:val="center"/>
      </w:pPr>
      <w:r w:rsidRPr="00B73E11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77FBFF82" wp14:editId="03C0559B">
            <wp:extent cx="4030722" cy="3567935"/>
            <wp:effectExtent l="0" t="0" r="0" b="1270"/>
            <wp:docPr id="21605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5290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2" cy="356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4D4F" w14:textId="5F92965F" w:rsidR="008922A1" w:rsidRPr="0077071C" w:rsidRDefault="005B7D14" w:rsidP="0077071C">
      <w:pPr>
        <w:pStyle w:val="Caption"/>
        <w:ind w:left="720"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bookmarkStart w:id="6" w:name="_Ref160048647"/>
      <w:proofErr w:type="spellStart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Pav</w:t>
      </w:r>
      <w:proofErr w:type="spellEnd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3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bookmarkEnd w:id="6"/>
      <w:r w:rsidR="1B550BA4" w:rsidRPr="538EF76F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="00140862" w:rsidRPr="538EF76F">
        <w:rPr>
          <w:rFonts w:ascii="Times New Roman" w:hAnsi="Times New Roman" w:cs="Times New Roman"/>
          <w:color w:val="auto"/>
          <w:sz w:val="20"/>
          <w:szCs w:val="20"/>
          <w:lang w:val="lt-LT"/>
        </w:rPr>
        <w:t>Tikėtinumų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santykio kriterijai pirminiam modeliui</w:t>
      </w:r>
    </w:p>
    <w:p w14:paraId="5B76F659" w14:textId="78AA04E6" w:rsidR="008922A1" w:rsidRDefault="00410D6A" w:rsidP="008922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6133D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5D7B8B">
        <w:rPr>
          <w:rFonts w:ascii="Times New Roman" w:eastAsia="Times New Roman" w:hAnsi="Times New Roman" w:cs="Times New Roman"/>
          <w:sz w:val="24"/>
          <w:szCs w:val="24"/>
          <w:lang w:val="lt-LT"/>
        </w:rPr>
        <w:t>ašalinus netinkamus kintamuosius, sukūrėme naują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delį</w:t>
      </w:r>
      <w:r w:rsidR="00AE0D8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žr.</w:t>
      </w:r>
      <w:r w:rsidR="00E5505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071C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begin"/>
      </w:r>
      <w:r w:rsidR="0077071C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REF _Ref160048615 \h  \* MERGEFORMAT </w:instrText>
      </w:r>
      <w:r w:rsidR="0077071C">
        <w:rPr>
          <w:rFonts w:ascii="Times New Roman" w:eastAsia="Times New Roman" w:hAnsi="Times New Roman" w:cs="Times New Roman"/>
          <w:sz w:val="24"/>
          <w:szCs w:val="24"/>
          <w:lang w:val="lt-LT"/>
        </w:rPr>
      </w:r>
      <w:r w:rsidR="0077071C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separate"/>
      </w:r>
      <w:proofErr w:type="spellStart"/>
      <w:r w:rsidR="0077071C" w:rsidRPr="0077071C">
        <w:rPr>
          <w:rFonts w:ascii="Times New Roman" w:eastAsia="Times New Roman" w:hAnsi="Times New Roman" w:cs="Times New Roman"/>
          <w:sz w:val="24"/>
          <w:szCs w:val="24"/>
          <w:lang w:val="lt-LT"/>
        </w:rPr>
        <w:t>Pav</w:t>
      </w:r>
      <w:proofErr w:type="spellEnd"/>
      <w:r w:rsidR="0077071C" w:rsidRPr="007707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4</w:t>
      </w:r>
      <w:r w:rsidR="0077071C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end"/>
      </w:r>
      <w:r w:rsidR="00E55056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1253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B6133D">
        <w:rPr>
          <w:rFonts w:ascii="Times New Roman" w:eastAsia="Times New Roman" w:hAnsi="Times New Roman" w:cs="Times New Roman"/>
          <w:sz w:val="24"/>
          <w:szCs w:val="24"/>
          <w:lang w:val="lt-LT"/>
        </w:rPr>
        <w:t>turintį didesnį reikšmingum</w:t>
      </w:r>
      <w:r w:rsidR="00337CB1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B6133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75B3CB7" w14:textId="77777777" w:rsidR="005B7D14" w:rsidRDefault="00C136C4" w:rsidP="00E07ACE">
      <w:pPr>
        <w:keepNext/>
        <w:spacing w:line="360" w:lineRule="auto"/>
        <w:ind w:hanging="142"/>
        <w:jc w:val="center"/>
      </w:pPr>
      <w:r w:rsidRPr="00C136C4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47D807E4" wp14:editId="44015FAD">
            <wp:extent cx="3868104" cy="2856683"/>
            <wp:effectExtent l="0" t="0" r="5715" b="1270"/>
            <wp:docPr id="191299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0056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04" cy="28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2668" w14:textId="069B5E4D" w:rsidR="00C136C4" w:rsidRPr="00193D54" w:rsidRDefault="005B7D14" w:rsidP="008922A1">
      <w:pPr>
        <w:pStyle w:val="Caption"/>
        <w:ind w:left="720"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bookmarkStart w:id="7" w:name="_Ref160048615"/>
      <w:proofErr w:type="spellStart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Pav</w:t>
      </w:r>
      <w:proofErr w:type="spellEnd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4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bookmarkEnd w:id="7"/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r w:rsidR="00140862"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>Tikėtinumų</w:t>
      </w:r>
      <w:r w:rsidRPr="555A4A70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santykio kriterijai tarpiniam modeliui</w:t>
      </w:r>
    </w:p>
    <w:p w14:paraId="64399AE0" w14:textId="2DDED8C8" w:rsidR="00012BFC" w:rsidRDefault="00950A78" w:rsidP="004C7C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oliau</w:t>
      </w:r>
      <w:r w:rsidR="001D38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likome </w:t>
      </w:r>
      <w:proofErr w:type="spellStart"/>
      <w:r w:rsidR="00E82724">
        <w:rPr>
          <w:rFonts w:ascii="Times New Roman" w:eastAsia="Times New Roman" w:hAnsi="Times New Roman" w:cs="Times New Roman"/>
          <w:sz w:val="24"/>
          <w:szCs w:val="24"/>
          <w:lang w:val="lt-LT"/>
        </w:rPr>
        <w:t>Pearson</w:t>
      </w:r>
      <w:r w:rsidR="00371C37">
        <w:rPr>
          <w:rFonts w:ascii="Times New Roman" w:eastAsia="Times New Roman" w:hAnsi="Times New Roman" w:cs="Times New Roman"/>
          <w:sz w:val="24"/>
          <w:szCs w:val="24"/>
          <w:lang w:val="lt-LT"/>
        </w:rPr>
        <w:t>‘</w:t>
      </w:r>
      <w:r w:rsidR="00757EE8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proofErr w:type="spellEnd"/>
      <w:r w:rsidR="00757EE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ų analizę išimtims surasti</w:t>
      </w:r>
      <w:r w:rsidR="002F6B4C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BC6C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m buvo nubrėžtas </w:t>
      </w:r>
      <w:proofErr w:type="spellStart"/>
      <w:r w:rsidR="00BC6CC0">
        <w:rPr>
          <w:rFonts w:ascii="Times New Roman" w:eastAsia="Times New Roman" w:hAnsi="Times New Roman" w:cs="Times New Roman"/>
          <w:sz w:val="24"/>
          <w:szCs w:val="24"/>
          <w:lang w:val="lt-LT"/>
        </w:rPr>
        <w:t>Pearson</w:t>
      </w:r>
      <w:r w:rsidR="00371C37">
        <w:rPr>
          <w:rFonts w:ascii="Times New Roman" w:eastAsia="Times New Roman" w:hAnsi="Times New Roman" w:cs="Times New Roman"/>
          <w:sz w:val="24"/>
          <w:szCs w:val="24"/>
          <w:lang w:val="lt-LT"/>
        </w:rPr>
        <w:t>‘</w:t>
      </w:r>
      <w:r w:rsidR="00BC6CC0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proofErr w:type="spellEnd"/>
      <w:r w:rsidR="00BC6C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ų grafikas, iš kurio matome, jog</w:t>
      </w:r>
      <w:r w:rsidR="005A57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part bendro triukšmo aplink nulį, yra </w:t>
      </w:r>
      <w:r w:rsidR="00BF2131" w:rsidRPr="00BF2131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="008910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ikšmės</w:t>
      </w:r>
      <w:r w:rsidR="004F3A9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urių liekanos </w:t>
      </w:r>
      <w:r w:rsidR="00337CB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vosi </w:t>
      </w:r>
      <w:r w:rsidR="004F3A9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desnės už </w:t>
      </w:r>
      <w:r w:rsidR="004F3A9C" w:rsidRPr="004F3A9C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4F3A9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Kruopščiau </w:t>
      </w:r>
      <w:r w:rsidR="002D5593">
        <w:rPr>
          <w:rFonts w:ascii="Times New Roman" w:eastAsia="Times New Roman" w:hAnsi="Times New Roman" w:cs="Times New Roman"/>
          <w:sz w:val="24"/>
          <w:szCs w:val="24"/>
          <w:lang w:val="lt-LT"/>
        </w:rPr>
        <w:t>pažiūrėjus</w:t>
      </w:r>
      <w:r w:rsidR="004F3A9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t</w:t>
      </w:r>
      <w:r w:rsidR="005A0DF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 išimtis, pastebėjome, jog </w:t>
      </w:r>
      <w:r w:rsidR="00711411" w:rsidRPr="00711411">
        <w:rPr>
          <w:rFonts w:ascii="Times New Roman" w:eastAsia="Times New Roman" w:hAnsi="Times New Roman" w:cs="Times New Roman"/>
          <w:sz w:val="24"/>
          <w:szCs w:val="24"/>
          <w:lang w:val="lt-LT"/>
        </w:rPr>
        <w:t>keturiuose iš šeši</w:t>
      </w:r>
      <w:r w:rsidR="00711411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711411" w:rsidRPr="0071141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</w:t>
      </w:r>
      <w:r w:rsidR="00711411">
        <w:rPr>
          <w:rFonts w:ascii="Times New Roman" w:eastAsia="Times New Roman" w:hAnsi="Times New Roman" w:cs="Times New Roman"/>
          <w:sz w:val="24"/>
          <w:szCs w:val="24"/>
          <w:lang w:val="lt-LT"/>
        </w:rPr>
        <w:t>tebinių</w:t>
      </w:r>
      <w:r w:rsidR="0063153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ntamųjų „</w:t>
      </w:r>
      <w:proofErr w:type="spellStart"/>
      <w:r w:rsidR="008B6BD5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8B6BD5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r w:rsidR="0088281D">
        <w:rPr>
          <w:rFonts w:ascii="Times New Roman" w:eastAsia="Times New Roman" w:hAnsi="Times New Roman" w:cs="Times New Roman"/>
          <w:sz w:val="24"/>
          <w:szCs w:val="24"/>
          <w:lang w:val="lt-LT"/>
        </w:rPr>
        <w:t>BMI“ ir „</w:t>
      </w:r>
      <w:proofErr w:type="spellStart"/>
      <w:r w:rsidR="0088281D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88281D">
        <w:rPr>
          <w:rFonts w:ascii="Times New Roman" w:eastAsia="Times New Roman" w:hAnsi="Times New Roman" w:cs="Times New Roman"/>
          <w:sz w:val="24"/>
          <w:szCs w:val="24"/>
          <w:lang w:val="lt-LT"/>
        </w:rPr>
        <w:t>“ reikšmės buvo nulinės, kas akivaizdžiai yra neįmanoma. Todėl nusprendėme pašalinti visus stebinius</w:t>
      </w:r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nulinėmis „</w:t>
      </w:r>
      <w:proofErr w:type="spellStart"/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>“, „BMI“ ir „</w:t>
      </w:r>
      <w:proofErr w:type="spellStart"/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>“ kintamųjų reikšmėmis</w:t>
      </w:r>
      <w:r w:rsidR="00BF2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 visų duomenų</w:t>
      </w:r>
      <w:r w:rsidR="00F745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Tokių stebinių buvo </w:t>
      </w:r>
      <w:r w:rsidR="00DB634E" w:rsidRPr="00BF2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4 </w:t>
      </w:r>
      <w:r w:rsidR="00DB634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 </w:t>
      </w:r>
      <w:r w:rsidR="00EA59C4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="00EA59C4" w:rsidRPr="00BF26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8, </w:t>
      </w:r>
      <w:r w:rsidR="00EA59C4">
        <w:rPr>
          <w:rFonts w:ascii="Times New Roman" w:eastAsia="Times New Roman" w:hAnsi="Times New Roman" w:cs="Times New Roman"/>
          <w:sz w:val="24"/>
          <w:szCs w:val="24"/>
          <w:lang w:val="lt-LT"/>
        </w:rPr>
        <w:t>kas neturėtų pabloginti rezultatų.</w:t>
      </w:r>
      <w:r w:rsidR="00012BFC" w:rsidRPr="00012BFC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14:paraId="18D1E579" w14:textId="77777777" w:rsidR="0077071C" w:rsidRDefault="00012BFC" w:rsidP="0077071C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225C791D" wp14:editId="1D09B301">
            <wp:extent cx="4956519" cy="2616793"/>
            <wp:effectExtent l="0" t="0" r="0" b="0"/>
            <wp:docPr id="13964781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78116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" r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19" cy="26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CCAE" w14:textId="4A813A44" w:rsidR="00193D54" w:rsidRDefault="00193D54" w:rsidP="0077071C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proofErr w:type="spellStart"/>
      <w:r w:rsidRPr="555A4A70">
        <w:rPr>
          <w:rFonts w:ascii="Times New Roman" w:hAnsi="Times New Roman" w:cs="Times New Roman"/>
          <w:sz w:val="20"/>
          <w:szCs w:val="20"/>
          <w:lang w:val="lt-LT"/>
        </w:rPr>
        <w:t>Pav</w:t>
      </w:r>
      <w:proofErr w:type="spellEnd"/>
      <w:r w:rsidRPr="555A4A7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sz w:val="20"/>
          <w:szCs w:val="20"/>
          <w:lang w:val="lt-LT"/>
        </w:rPr>
        <w:t>5</w: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end"/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t xml:space="preserve"> Tarpinio modelio </w:t>
      </w:r>
      <w:proofErr w:type="spellStart"/>
      <w:r w:rsidRPr="555A4A70">
        <w:rPr>
          <w:rFonts w:ascii="Times New Roman" w:hAnsi="Times New Roman" w:cs="Times New Roman"/>
          <w:sz w:val="20"/>
          <w:szCs w:val="20"/>
          <w:lang w:val="lt-LT"/>
        </w:rPr>
        <w:t>Pearsono</w:t>
      </w:r>
      <w:proofErr w:type="spellEnd"/>
      <w:r w:rsidRPr="555A4A70">
        <w:rPr>
          <w:rFonts w:ascii="Times New Roman" w:hAnsi="Times New Roman" w:cs="Times New Roman"/>
          <w:sz w:val="20"/>
          <w:szCs w:val="20"/>
          <w:lang w:val="lt-LT"/>
        </w:rPr>
        <w:t xml:space="preserve"> liekanų grafikas</w:t>
      </w:r>
    </w:p>
    <w:p w14:paraId="17F1F785" w14:textId="0BDA2108" w:rsidR="00FC00CD" w:rsidRPr="009230FA" w:rsidRDefault="00FC00CD" w:rsidP="74E7CB6C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aigi, i</w:t>
      </w:r>
      <w:r w:rsidR="002C6F3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rinkus tinkamus regresorius, bei panaikinus </w:t>
      </w:r>
      <w:r w:rsidR="00DE4A1D">
        <w:rPr>
          <w:rFonts w:ascii="Times New Roman" w:eastAsia="Times New Roman" w:hAnsi="Times New Roman" w:cs="Times New Roman"/>
          <w:sz w:val="24"/>
          <w:szCs w:val="24"/>
          <w:lang w:val="lt-LT"/>
        </w:rPr>
        <w:t>netinkamus stebinius, sukūrėme galutinį binarinio atsako regresijos modelį</w:t>
      </w:r>
      <w:r w:rsidR="00FB4C1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0A2B2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Šį modelį patikrinome </w:t>
      </w:r>
      <w:proofErr w:type="spellStart"/>
      <w:r w:rsidR="00823E56">
        <w:rPr>
          <w:rFonts w:ascii="Times New Roman" w:eastAsia="Times New Roman" w:hAnsi="Times New Roman" w:cs="Times New Roman"/>
          <w:sz w:val="24"/>
          <w:szCs w:val="24"/>
          <w:lang w:val="lt-LT"/>
        </w:rPr>
        <w:t>testiniais</w:t>
      </w:r>
      <w:proofErr w:type="spellEnd"/>
      <w:r w:rsidR="00823E5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imis</w:t>
      </w:r>
      <w:r w:rsidR="00FB4C1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23E5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="00FB4C1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1F103C">
        <w:rPr>
          <w:rFonts w:ascii="Times New Roman" w:eastAsia="Times New Roman" w:hAnsi="Times New Roman" w:cs="Times New Roman"/>
          <w:sz w:val="24"/>
          <w:szCs w:val="24"/>
          <w:lang w:val="lt-LT"/>
        </w:rPr>
        <w:t>ubrėžėme klasifik</w:t>
      </w:r>
      <w:r w:rsidR="00337C32">
        <w:rPr>
          <w:rFonts w:ascii="Times New Roman" w:eastAsia="Times New Roman" w:hAnsi="Times New Roman" w:cs="Times New Roman"/>
          <w:sz w:val="24"/>
          <w:szCs w:val="24"/>
          <w:lang w:val="lt-LT"/>
        </w:rPr>
        <w:t>avimo</w:t>
      </w:r>
      <w:r w:rsidR="001F103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entelę</w:t>
      </w:r>
      <w:r w:rsidR="00B425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iš kurios aišku, jog </w:t>
      </w:r>
      <w:r w:rsidR="003F795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delio </w:t>
      </w:r>
      <w:r w:rsidR="004320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endras </w:t>
      </w:r>
      <w:r w:rsidR="003F7950">
        <w:rPr>
          <w:rFonts w:ascii="Times New Roman" w:eastAsia="Times New Roman" w:hAnsi="Times New Roman" w:cs="Times New Roman"/>
          <w:sz w:val="24"/>
          <w:szCs w:val="24"/>
          <w:lang w:val="lt-LT"/>
        </w:rPr>
        <w:t>teisingumas yra lygus</w:t>
      </w:r>
      <w:r w:rsidR="004A5DC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A5DCA" w:rsidRPr="004A5DCA">
        <w:rPr>
          <w:rFonts w:ascii="Times New Roman" w:eastAsia="Times New Roman" w:hAnsi="Times New Roman" w:cs="Times New Roman"/>
          <w:sz w:val="24"/>
          <w:szCs w:val="24"/>
          <w:lang w:val="lt-LT"/>
        </w:rPr>
        <w:t>77</w:t>
      </w:r>
      <w:r w:rsidR="004A5DCA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823E56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="00823E56" w:rsidRPr="00E93E60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="004A5DC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%.</w:t>
      </w:r>
      <w:r w:rsidR="69872B0B" w:rsidRPr="4565667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69872B0B" w:rsidRPr="2A4E22D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p pat matome </w:t>
      </w:r>
      <w:r w:rsidR="69872B0B" w:rsidRPr="20AFF7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og </w:t>
      </w:r>
      <w:r w:rsidR="69872B0B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proofErr w:type="spellStart"/>
      <w:r w:rsidR="00C67DE1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="69872B0B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>alse</w:t>
      </w:r>
      <w:proofErr w:type="spellEnd"/>
      <w:r w:rsidR="69872B0B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C67DE1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3E1667">
        <w:rPr>
          <w:rFonts w:ascii="Times New Roman" w:eastAsia="Times New Roman" w:hAnsi="Times New Roman" w:cs="Times New Roman"/>
          <w:sz w:val="24"/>
          <w:szCs w:val="24"/>
          <w:lang w:val="lt-LT"/>
        </w:rPr>
        <w:t>egative</w:t>
      </w:r>
      <w:proofErr w:type="spellEnd"/>
      <w:r w:rsidR="69872B0B" w:rsidRPr="22CC3480">
        <w:rPr>
          <w:rFonts w:ascii="Times New Roman" w:eastAsia="Times New Roman" w:hAnsi="Times New Roman" w:cs="Times New Roman"/>
          <w:sz w:val="24"/>
          <w:szCs w:val="24"/>
          <w:lang w:val="lt-LT"/>
        </w:rPr>
        <w:t>” klaidos tikimyb</w:t>
      </w:r>
      <w:r w:rsidR="00131C7E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69872B0B" w:rsidRPr="22CC348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yra gan</w:t>
      </w:r>
      <w:r w:rsidR="00131C7E">
        <w:rPr>
          <w:rFonts w:ascii="Times New Roman" w:eastAsia="Times New Roman" w:hAnsi="Times New Roman" w:cs="Times New Roman"/>
          <w:sz w:val="24"/>
          <w:szCs w:val="24"/>
          <w:lang w:val="lt-LT"/>
        </w:rPr>
        <w:t>ėtinai</w:t>
      </w:r>
      <w:r w:rsidR="69872B0B" w:rsidRPr="22CC348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69872B0B" w:rsidRPr="43E4527C">
        <w:rPr>
          <w:rFonts w:ascii="Times New Roman" w:eastAsia="Times New Roman" w:hAnsi="Times New Roman" w:cs="Times New Roman"/>
          <w:sz w:val="24"/>
          <w:szCs w:val="24"/>
          <w:lang w:val="lt-LT"/>
        </w:rPr>
        <w:t>did</w:t>
      </w:r>
      <w:r w:rsidR="00131C7E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69872B0B" w:rsidRPr="43E4527C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="00131C7E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69872B0B" w:rsidRPr="43E452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31C7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- </w:t>
      </w:r>
      <w:r w:rsidR="69872B0B" w:rsidRPr="43E4527C">
        <w:rPr>
          <w:rFonts w:ascii="Times New Roman" w:eastAsia="Times New Roman" w:hAnsi="Times New Roman" w:cs="Times New Roman"/>
          <w:sz w:val="24"/>
          <w:szCs w:val="24"/>
          <w:lang w:val="lt-LT"/>
        </w:rPr>
        <w:t>48</w:t>
      </w:r>
      <w:r w:rsidR="69872B0B" w:rsidRPr="1EA19B1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, kas yra blogai </w:t>
      </w:r>
      <w:r w:rsidR="69872B0B" w:rsidRPr="58B2F8A4">
        <w:rPr>
          <w:rFonts w:ascii="Times New Roman" w:eastAsia="Times New Roman" w:hAnsi="Times New Roman" w:cs="Times New Roman"/>
          <w:sz w:val="24"/>
          <w:szCs w:val="24"/>
          <w:lang w:val="lt-LT"/>
        </w:rPr>
        <w:t>ypač</w:t>
      </w:r>
      <w:r w:rsidR="69872B0B" w:rsidRPr="5C5D254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ūsų atvejui, </w:t>
      </w:r>
      <w:r w:rsidR="007D5323">
        <w:rPr>
          <w:rFonts w:ascii="Times New Roman" w:eastAsia="Times New Roman" w:hAnsi="Times New Roman" w:cs="Times New Roman"/>
          <w:sz w:val="24"/>
          <w:szCs w:val="24"/>
          <w:lang w:val="lt-LT"/>
        </w:rPr>
        <w:t>kadangi</w:t>
      </w:r>
      <w:r w:rsidR="69872B0B" w:rsidRPr="5D5A368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447B0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proofErr w:type="spellStart"/>
      <w:r w:rsidR="00C67DE1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="001447B0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>alse</w:t>
      </w:r>
      <w:proofErr w:type="spellEnd"/>
      <w:r w:rsidR="001447B0" w:rsidRPr="1F044CE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C67DE1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3E1667">
        <w:rPr>
          <w:rFonts w:ascii="Times New Roman" w:eastAsia="Times New Roman" w:hAnsi="Times New Roman" w:cs="Times New Roman"/>
          <w:sz w:val="24"/>
          <w:szCs w:val="24"/>
          <w:lang w:val="lt-LT"/>
        </w:rPr>
        <w:t>egative</w:t>
      </w:r>
      <w:proofErr w:type="spellEnd"/>
      <w:r w:rsidR="001447B0" w:rsidRPr="22CC348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” </w:t>
      </w:r>
      <w:r w:rsidR="00037B8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ikštų </w:t>
      </w:r>
      <w:r w:rsidR="24F8E32B" w:rsidRPr="1CE8A7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ergantį </w:t>
      </w:r>
      <w:r w:rsidR="24F8E32B" w:rsidRPr="3845AB9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mogų </w:t>
      </w:r>
      <w:r w:rsidR="002B7A7F">
        <w:rPr>
          <w:rFonts w:ascii="Times New Roman" w:eastAsia="Times New Roman" w:hAnsi="Times New Roman" w:cs="Times New Roman"/>
          <w:sz w:val="24"/>
          <w:szCs w:val="24"/>
          <w:lang w:val="lt-LT"/>
        </w:rPr>
        <w:t>suk</w:t>
      </w:r>
      <w:r w:rsidR="24F8E32B" w:rsidRPr="3845AB98">
        <w:rPr>
          <w:rFonts w:ascii="Times New Roman" w:eastAsia="Times New Roman" w:hAnsi="Times New Roman" w:cs="Times New Roman"/>
          <w:sz w:val="24"/>
          <w:szCs w:val="24"/>
          <w:lang w:val="lt-LT"/>
        </w:rPr>
        <w:t>lasifikuo</w:t>
      </w:r>
      <w:r w:rsidR="002B7A7F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="24F8E32B" w:rsidRPr="0A7F94E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p </w:t>
      </w:r>
      <w:r w:rsidR="24F8E32B" w:rsidRPr="7CD48AF0">
        <w:rPr>
          <w:rFonts w:ascii="Times New Roman" w:eastAsia="Times New Roman" w:hAnsi="Times New Roman" w:cs="Times New Roman"/>
          <w:sz w:val="24"/>
          <w:szCs w:val="24"/>
          <w:lang w:val="lt-LT"/>
        </w:rPr>
        <w:t>sveiką.</w:t>
      </w:r>
    </w:p>
    <w:p w14:paraId="11E206DD" w14:textId="77777777" w:rsidR="0077071C" w:rsidRDefault="1862D84F" w:rsidP="0077071C">
      <w:pPr>
        <w:spacing w:line="360" w:lineRule="auto"/>
        <w:ind w:firstLine="720"/>
        <w:jc w:val="both"/>
      </w:pPr>
      <w:r w:rsidRPr="69A2410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F7ED49B">
        <w:rPr>
          <w:noProof/>
        </w:rPr>
        <w:drawing>
          <wp:inline distT="0" distB="0" distL="0" distR="0" wp14:anchorId="2CB2EC7F" wp14:editId="1C8C0DFD">
            <wp:extent cx="3281121" cy="2449286"/>
            <wp:effectExtent l="0" t="0" r="3175" b="3175"/>
            <wp:docPr id="208287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21" cy="24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7ED49B">
        <w:rPr>
          <w:noProof/>
        </w:rPr>
        <w:drawing>
          <wp:inline distT="0" distB="0" distL="0" distR="0" wp14:anchorId="4B0DB7C7" wp14:editId="5075B3D7">
            <wp:extent cx="1389512" cy="1298160"/>
            <wp:effectExtent l="0" t="0" r="0" b="0"/>
            <wp:docPr id="1013595627" name="Picture 101359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12" cy="12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563" w14:textId="0C8DF8FE" w:rsidR="7056AB57" w:rsidRPr="0077071C" w:rsidRDefault="00193D54" w:rsidP="0077071C">
      <w:pPr>
        <w:spacing w:line="360" w:lineRule="auto"/>
        <w:ind w:firstLine="720"/>
        <w:jc w:val="both"/>
      </w:pPr>
      <w:proofErr w:type="spellStart"/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begin"/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instrText xml:space="preserve"> SEQ Pav \* ARABIC </w:instrTex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sz w:val="20"/>
          <w:szCs w:val="20"/>
          <w:lang w:val="lt-LT"/>
        </w:rPr>
        <w:t>6</w:t>
      </w:r>
      <w:r w:rsidRPr="555A4A70">
        <w:rPr>
          <w:rFonts w:ascii="Times New Roman" w:hAnsi="Times New Roman" w:cs="Times New Roman"/>
          <w:sz w:val="20"/>
          <w:szCs w:val="20"/>
          <w:lang w:val="lt-LT"/>
        </w:rPr>
        <w:fldChar w:fldCharType="end"/>
      </w:r>
      <w:r w:rsidR="0053431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>T</w:t>
      </w:r>
      <w:r w:rsidR="00140862" w:rsidRPr="05DA5035">
        <w:rPr>
          <w:rFonts w:ascii="Times New Roman" w:hAnsi="Times New Roman" w:cs="Times New Roman"/>
          <w:i/>
          <w:sz w:val="20"/>
          <w:szCs w:val="20"/>
          <w:lang w:val="lt-LT"/>
        </w:rPr>
        <w:t>i</w:t>
      </w:r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>kėtinumų santykio kriterijai ir kla</w:t>
      </w:r>
      <w:r w:rsidR="00140862" w:rsidRPr="05DA5035">
        <w:rPr>
          <w:rFonts w:ascii="Times New Roman" w:hAnsi="Times New Roman" w:cs="Times New Roman"/>
          <w:i/>
          <w:sz w:val="20"/>
          <w:szCs w:val="20"/>
          <w:lang w:val="lt-LT"/>
        </w:rPr>
        <w:t>s</w:t>
      </w:r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>ifika</w:t>
      </w:r>
      <w:r w:rsidR="002D0979" w:rsidRPr="05DA5035">
        <w:rPr>
          <w:rFonts w:ascii="Times New Roman" w:hAnsi="Times New Roman" w:cs="Times New Roman"/>
          <w:i/>
          <w:sz w:val="20"/>
          <w:szCs w:val="20"/>
          <w:lang w:val="lt-LT"/>
        </w:rPr>
        <w:t>vimo</w:t>
      </w:r>
      <w:r w:rsidRPr="05DA5035">
        <w:rPr>
          <w:rFonts w:ascii="Times New Roman" w:hAnsi="Times New Roman" w:cs="Times New Roman"/>
          <w:i/>
          <w:sz w:val="20"/>
          <w:szCs w:val="20"/>
          <w:lang w:val="lt-LT"/>
        </w:rPr>
        <w:t xml:space="preserve"> lentelė galutiniam modeliui</w:t>
      </w:r>
      <w:r w:rsidR="527A83BF" w:rsidRPr="05DA5035">
        <w:rPr>
          <w:rFonts w:ascii="Times New Roman" w:hAnsi="Times New Roman" w:cs="Times New Roman"/>
          <w:i/>
          <w:sz w:val="20"/>
          <w:szCs w:val="20"/>
          <w:lang w:val="lt-LT"/>
        </w:rPr>
        <w:t xml:space="preserve"> slenkstis = 0.5</w:t>
      </w:r>
    </w:p>
    <w:p w14:paraId="0744E7C2" w14:textId="0B16A50B" w:rsidR="16A454D7" w:rsidRDefault="5A7D9816" w:rsidP="00DC6CA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334F74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rinkus optimalų slenkstį </w:t>
      </w:r>
      <w:r w:rsidRPr="1CA929C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udojant </w:t>
      </w:r>
      <w:proofErr w:type="spellStart"/>
      <w:r w:rsidRPr="0AAC4A6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coords</w:t>
      </w:r>
      <w:proofErr w:type="spellEnd"/>
      <w:r w:rsidRPr="0AAC4A6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()</w:t>
      </w:r>
      <w:r w:rsidRPr="1CA929C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9FB208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 funkcija </w:t>
      </w:r>
      <w:r w:rsidR="1CEDAF22" w:rsidRPr="1F13AC2B">
        <w:rPr>
          <w:rFonts w:ascii="Times New Roman" w:eastAsia="Times New Roman" w:hAnsi="Times New Roman" w:cs="Times New Roman"/>
          <w:sz w:val="24"/>
          <w:szCs w:val="24"/>
          <w:lang w:val="lt-LT"/>
        </w:rPr>
        <w:t>gavome</w:t>
      </w:r>
      <w:r w:rsidR="63E6FCDB" w:rsidRPr="0FE2D20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B7C76">
        <w:rPr>
          <w:rFonts w:ascii="Times New Roman" w:eastAsia="Times New Roman" w:hAnsi="Times New Roman" w:cs="Times New Roman"/>
          <w:sz w:val="24"/>
          <w:szCs w:val="24"/>
          <w:lang w:val="lt-LT"/>
        </w:rPr>
        <w:t>galutinį logistinės regresijos modelį.</w:t>
      </w:r>
    </w:p>
    <w:p w14:paraId="27426982" w14:textId="77777777" w:rsidR="00975FA8" w:rsidRDefault="00975FA8" w:rsidP="0BC42137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2D5F6B6" w14:textId="191B67B2" w:rsidR="63E6FCDB" w:rsidRDefault="00BD6D01" w:rsidP="007467B9">
      <w:pPr>
        <w:jc w:val="center"/>
      </w:pPr>
      <w:r w:rsidRPr="00BD6D01">
        <w:drawing>
          <wp:inline distT="0" distB="0" distL="0" distR="0" wp14:anchorId="4B65E357" wp14:editId="11BC154C">
            <wp:extent cx="3878981" cy="3416133"/>
            <wp:effectExtent l="0" t="0" r="0" b="635"/>
            <wp:docPr id="372152823" name="Picture 1" descr="A graph of a logistic regres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2823" name="Picture 1" descr="A graph of a logistic regress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436" cy="34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B435C5">
        <w:rPr>
          <w:noProof/>
        </w:rPr>
        <w:drawing>
          <wp:inline distT="0" distB="0" distL="0" distR="0" wp14:anchorId="757B670D" wp14:editId="188AE1F8">
            <wp:extent cx="1600242" cy="1583514"/>
            <wp:effectExtent l="0" t="0" r="0" b="4445"/>
            <wp:docPr id="477837818" name="Picture 47783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37818" name="Picture 4778378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788D" w14:textId="38CCD4D7" w:rsidR="3F7CCB52" w:rsidRPr="006474AE" w:rsidRDefault="2EBEC70D" w:rsidP="007467B9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8CE12CD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8CE12C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="203A79B4" w:rsidRPr="08CE12CD">
        <w:rPr>
          <w:rFonts w:ascii="Times New Roman" w:hAnsi="Times New Roman" w:cs="Times New Roman"/>
          <w:sz w:val="20"/>
          <w:szCs w:val="20"/>
          <w:lang w:val="lt-LT"/>
        </w:rPr>
        <w:fldChar w:fldCharType="begin"/>
      </w:r>
      <w:r w:rsidR="203A79B4" w:rsidRPr="08CE12CD">
        <w:rPr>
          <w:rFonts w:ascii="Times New Roman" w:hAnsi="Times New Roman" w:cs="Times New Roman"/>
          <w:sz w:val="20"/>
          <w:szCs w:val="20"/>
          <w:lang w:val="lt-LT"/>
        </w:rPr>
        <w:instrText xml:space="preserve"> SEQ Pav \* ARABIC </w:instrText>
      </w:r>
      <w:r w:rsidR="203A79B4" w:rsidRPr="08CE12CD">
        <w:rPr>
          <w:rFonts w:ascii="Times New Roman" w:hAnsi="Times New Roman" w:cs="Times New Roman"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noProof/>
          <w:sz w:val="20"/>
          <w:szCs w:val="20"/>
          <w:lang w:val="lt-LT"/>
        </w:rPr>
        <w:t>7</w:t>
      </w:r>
      <w:r w:rsidR="203A79B4" w:rsidRPr="08CE12CD">
        <w:rPr>
          <w:rFonts w:ascii="Times New Roman" w:hAnsi="Times New Roman" w:cs="Times New Roman"/>
          <w:sz w:val="20"/>
          <w:szCs w:val="20"/>
          <w:lang w:val="lt-LT"/>
        </w:rPr>
        <w:fldChar w:fldCharType="end"/>
      </w:r>
      <w:r w:rsidR="203A79B4" w:rsidRPr="15858CA0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="00BD6D01">
        <w:rPr>
          <w:rFonts w:ascii="Times New Roman" w:hAnsi="Times New Roman" w:cs="Times New Roman"/>
          <w:i/>
          <w:sz w:val="20"/>
          <w:szCs w:val="20"/>
          <w:lang w:val="lt-LT"/>
        </w:rPr>
        <w:t>ROC kreivė</w:t>
      </w:r>
      <w:r w:rsidRPr="08CE12C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ir klasifikavimo lentelė galutiniam modeliui</w:t>
      </w:r>
      <w:r w:rsidR="0042276B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, kai </w:t>
      </w:r>
      <w:r w:rsidR="1BCD799D" w:rsidRPr="7FC7B610">
        <w:rPr>
          <w:rFonts w:ascii="Times New Roman" w:hAnsi="Times New Roman" w:cs="Times New Roman"/>
          <w:i/>
          <w:iCs/>
          <w:sz w:val="20"/>
          <w:szCs w:val="20"/>
          <w:lang w:val="lt-LT"/>
        </w:rPr>
        <w:t>slenkstis = 0</w:t>
      </w:r>
      <w:r w:rsidR="1BCD799D" w:rsidRPr="17F041CE">
        <w:rPr>
          <w:rFonts w:ascii="Times New Roman" w:hAnsi="Times New Roman" w:cs="Times New Roman"/>
          <w:i/>
          <w:iCs/>
          <w:sz w:val="20"/>
          <w:szCs w:val="20"/>
          <w:lang w:val="lt-LT"/>
        </w:rPr>
        <w:t>.</w:t>
      </w:r>
      <w:r w:rsidR="006474AE">
        <w:rPr>
          <w:rFonts w:ascii="Times New Roman" w:hAnsi="Times New Roman" w:cs="Times New Roman"/>
          <w:i/>
          <w:iCs/>
          <w:sz w:val="20"/>
          <w:szCs w:val="20"/>
        </w:rPr>
        <w:t>254</w:t>
      </w:r>
      <w:r w:rsidR="00631434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0F18D63" w14:textId="77777777" w:rsidR="00975FA8" w:rsidRDefault="00975FA8" w:rsidP="007467B9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6EBE8DA0" w14:textId="6E56C61B" w:rsidR="004B7C76" w:rsidRDefault="000804E5" w:rsidP="00DC6CA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Taigi,</w:t>
      </w:r>
      <w:r w:rsidR="63E6FCDB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as modelio tikslumas</w:t>
      </w:r>
      <w:r w:rsidR="248468E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B7C76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sumažėjo</w:t>
      </w:r>
      <w:r w:rsidR="248468E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ki </w:t>
      </w:r>
      <w:r w:rsidR="009040A7">
        <w:rPr>
          <w:rFonts w:ascii="Times New Roman" w:eastAsia="Times New Roman" w:hAnsi="Times New Roman" w:cs="Times New Roman"/>
          <w:sz w:val="24"/>
          <w:szCs w:val="24"/>
          <w:lang w:val="lt-LT"/>
        </w:rPr>
        <w:t>66</w:t>
      </w:r>
      <w:r w:rsidR="459E4A0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%,</w:t>
      </w:r>
      <w:r w:rsidR="248468E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="004B7C76">
        <w:rPr>
          <w:rFonts w:ascii="Times New Roman" w:eastAsia="Times New Roman" w:hAnsi="Times New Roman" w:cs="Times New Roman"/>
          <w:sz w:val="24"/>
          <w:szCs w:val="24"/>
          <w:lang w:val="lt-LT"/>
        </w:rPr>
        <w:t>č</w:t>
      </w:r>
      <w:r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au </w:t>
      </w:r>
      <w:r w:rsidR="17A5BA4A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tikimybe klasifikuoti sergant</w:t>
      </w:r>
      <w:r w:rsidR="352E496A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17A5BA4A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žmogų kaip sveiką, sumažėjo iki </w:t>
      </w:r>
      <w:r w:rsidR="009040A7">
        <w:rPr>
          <w:rFonts w:ascii="Times New Roman" w:eastAsia="Times New Roman" w:hAnsi="Times New Roman" w:cs="Times New Roman"/>
          <w:sz w:val="24"/>
          <w:szCs w:val="24"/>
          <w:lang w:val="lt-LT"/>
        </w:rPr>
        <w:t>33</w:t>
      </w:r>
      <w:r w:rsidR="00DC6CA1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9040A7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459E4A0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%,</w:t>
      </w:r>
      <w:r w:rsidR="17A5BA4A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ip pat tikimybe sveiką žmogų klasifikuoti kaip sergantį </w:t>
      </w:r>
      <w:r w:rsidR="016AF831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didėjo iki </w:t>
      </w:r>
      <w:r w:rsidR="6A0CED97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~3</w:t>
      </w:r>
      <w:r w:rsidR="009040A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DC6CA1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.3</w:t>
      </w:r>
      <w:r w:rsidR="459E4A0D" w:rsidRPr="00DC6CA1">
        <w:rPr>
          <w:rFonts w:ascii="Times New Roman" w:eastAsia="Times New Roman" w:hAnsi="Times New Roman" w:cs="Times New Roman"/>
          <w:sz w:val="24"/>
          <w:szCs w:val="24"/>
          <w:lang w:val="lt-LT"/>
        </w:rPr>
        <w:t>%.</w:t>
      </w:r>
    </w:p>
    <w:p w14:paraId="3CD3B769" w14:textId="77777777" w:rsidR="004B7C76" w:rsidRDefault="004B7C7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173B001B" w14:textId="77777777" w:rsidR="5AAD9C6F" w:rsidRPr="00B81EF9" w:rsidRDefault="5AAD9C6F" w:rsidP="00DC6CA1">
      <w:pPr>
        <w:spacing w:line="360" w:lineRule="auto"/>
        <w:ind w:firstLine="720"/>
        <w:rPr>
          <w:lang w:val="lt-LT"/>
        </w:rPr>
      </w:pPr>
    </w:p>
    <w:p w14:paraId="36A768F8" w14:textId="0D2E8B7C" w:rsidR="00217645" w:rsidRPr="009621E3" w:rsidRDefault="00217645" w:rsidP="00217645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8" w:name="_Toc160377545"/>
      <w:bookmarkStart w:id="9" w:name="_Toc160378224"/>
      <w:r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Sprendimas su SAS</w:t>
      </w:r>
      <w:bookmarkEnd w:id="8"/>
      <w:bookmarkEnd w:id="9"/>
    </w:p>
    <w:p w14:paraId="78A94D50" w14:textId="3665CF36" w:rsidR="00AF63D3" w:rsidRDefault="1E8D03DD" w:rsidP="004C7C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Įikėlus</w:t>
      </w:r>
      <w:proofErr w:type="spellEnd"/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ys į SAS </w:t>
      </w:r>
      <w:proofErr w:type="spellStart"/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studio</w:t>
      </w:r>
      <w:proofErr w:type="spellEnd"/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plank</w:t>
      </w:r>
      <w:r w:rsidR="00F34479">
        <w:rPr>
          <w:rFonts w:ascii="Times New Roman" w:eastAsia="Times New Roman" w:hAnsi="Times New Roman" w:cs="Times New Roman"/>
          <w:sz w:val="24"/>
          <w:szCs w:val="24"/>
          <w:lang w:val="lt-LT"/>
        </w:rPr>
        <w:t>ą,</w:t>
      </w:r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skaitėme jas ir</w:t>
      </w:r>
      <w:r w:rsidR="173BD2B0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34479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peržiūrėjome</w:t>
      </w:r>
      <w:r w:rsidR="173BD2B0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žnių lentele</w:t>
      </w:r>
      <w:r w:rsidR="009230FA">
        <w:rPr>
          <w:rFonts w:ascii="Times New Roman" w:eastAsia="Times New Roman" w:hAnsi="Times New Roman" w:cs="Times New Roman"/>
          <w:sz w:val="24"/>
          <w:szCs w:val="24"/>
          <w:lang w:val="lt-LT"/>
        </w:rPr>
        <w:t>. Tokiu būdu</w:t>
      </w:r>
      <w:r w:rsidR="173BD2B0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tikrin</w:t>
      </w:r>
      <w:r w:rsidR="009230FA">
        <w:rPr>
          <w:rFonts w:ascii="Times New Roman" w:eastAsia="Times New Roman" w:hAnsi="Times New Roman" w:cs="Times New Roman"/>
          <w:sz w:val="24"/>
          <w:szCs w:val="24"/>
          <w:lang w:val="lt-LT"/>
        </w:rPr>
        <w:t>ome</w:t>
      </w:r>
      <w:r w:rsidR="173BD2B0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r įvykio (ne įvykio) </w:t>
      </w:r>
      <w:r w:rsidR="003507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lis sudaro bent </w:t>
      </w:r>
      <w:r w:rsidR="173BD2B0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20 procent</w:t>
      </w:r>
      <w:r w:rsidR="0581F0F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3507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sų duomenų</w:t>
      </w:r>
      <w:r w:rsidR="30964E43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15E0F24" w14:textId="77777777" w:rsidR="00975FA8" w:rsidRDefault="00975FA8" w:rsidP="004C7C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C14EE26" w14:textId="77777777" w:rsidR="007467B9" w:rsidRDefault="0581F0FF" w:rsidP="007467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36856B" wp14:editId="137221EC">
            <wp:extent cx="3337992" cy="1057031"/>
            <wp:effectExtent l="0" t="0" r="0" b="0"/>
            <wp:docPr id="627559242" name="Picture 62755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5592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92" cy="10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8AB" w14:textId="138377D9" w:rsidR="20C90990" w:rsidRPr="007467B9" w:rsidRDefault="007467B9" w:rsidP="007467B9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proofErr w:type="spellStart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8</w: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 xml:space="preserve"> Duomenų kintamojo </w:t>
      </w:r>
      <w:proofErr w:type="spellStart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>Outcome</w:t>
      </w:r>
      <w:proofErr w:type="spellEnd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 xml:space="preserve"> dažnių lentelė.</w:t>
      </w:r>
    </w:p>
    <w:p w14:paraId="09384940" w14:textId="1F015072" w:rsidR="1D887F29" w:rsidRDefault="1D887F29" w:rsidP="1D887F29">
      <w:pPr>
        <w:spacing w:line="360" w:lineRule="auto"/>
        <w:ind w:firstLine="720"/>
        <w:jc w:val="both"/>
      </w:pPr>
    </w:p>
    <w:p w14:paraId="54E77C7B" w14:textId="57FEF700" w:rsidR="24AAF083" w:rsidRPr="00DB781F" w:rsidRDefault="00377B6C" w:rsidP="555A4A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tikrinus </w:t>
      </w:r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vykio (ne įvykio) </w:t>
      </w:r>
      <w:r w:rsidR="00E425BB">
        <w:rPr>
          <w:rFonts w:ascii="Times New Roman" w:eastAsia="Times New Roman" w:hAnsi="Times New Roman" w:cs="Times New Roman"/>
          <w:sz w:val="24"/>
          <w:szCs w:val="24"/>
          <w:lang w:val="lt-LT"/>
        </w:rPr>
        <w:t>sant</w:t>
      </w:r>
      <w:r w:rsidR="00740C66">
        <w:rPr>
          <w:rFonts w:ascii="Times New Roman" w:eastAsia="Times New Roman" w:hAnsi="Times New Roman" w:cs="Times New Roman"/>
          <w:sz w:val="24"/>
          <w:szCs w:val="24"/>
          <w:lang w:val="lt-LT"/>
        </w:rPr>
        <w:t>ykį</w:t>
      </w:r>
      <w:r w:rsidR="00C4308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DB781F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24AAF083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>ub</w:t>
      </w:r>
      <w:r w:rsidR="3272F4A3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ižėme </w:t>
      </w:r>
      <w:r w:rsidR="00B828DA">
        <w:rPr>
          <w:rFonts w:ascii="Times New Roman" w:eastAsia="Times New Roman" w:hAnsi="Times New Roman" w:cs="Times New Roman"/>
          <w:sz w:val="24"/>
          <w:szCs w:val="24"/>
          <w:lang w:val="lt-LT"/>
        </w:rPr>
        <w:t>stulpelines diagramas</w:t>
      </w:r>
      <w:r w:rsidR="3DBDE9AA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ekvienam </w:t>
      </w:r>
      <w:r w:rsidR="00B828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simo modelio </w:t>
      </w:r>
      <w:r w:rsidR="3DBDE9AA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>kintamajam</w:t>
      </w:r>
      <w:r w:rsidR="004F608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C00829">
        <w:rPr>
          <w:rFonts w:ascii="Times New Roman" w:eastAsia="Times New Roman" w:hAnsi="Times New Roman" w:cs="Times New Roman"/>
          <w:sz w:val="24"/>
          <w:szCs w:val="24"/>
          <w:lang w:val="lt-LT"/>
        </w:rPr>
        <w:t>Remiantis gautais grafikais,</w:t>
      </w:r>
      <w:r w:rsidR="3DBDE9AA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zualiai patikrinom</w:t>
      </w:r>
      <w:r w:rsidR="004F6081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="3DBDE9AA" w:rsidRPr="00DB78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ūsų duomenys</w:t>
      </w:r>
      <w:r w:rsidR="00C00829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>, ar</w:t>
      </w:r>
      <w:r w:rsidR="00C0082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tomas</w:t>
      </w:r>
      <w:r w:rsidR="00C00829" w:rsidRPr="00C02E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rupių atskyrimas tyrimo kintamųjų atžvilgiu</w:t>
      </w:r>
      <w:r w:rsidR="00C0082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2E4B19B" w14:textId="79DF05D1" w:rsidR="364933AB" w:rsidRDefault="364933AB" w:rsidP="364933AB">
      <w:pPr>
        <w:spacing w:line="360" w:lineRule="auto"/>
        <w:ind w:firstLine="720"/>
        <w:jc w:val="both"/>
        <w:rPr>
          <w:lang w:val="lt-LT"/>
        </w:rPr>
      </w:pPr>
    </w:p>
    <w:p w14:paraId="3FC7F46B" w14:textId="77777777" w:rsidR="007467B9" w:rsidRDefault="003A4BDB" w:rsidP="007467B9">
      <w:pPr>
        <w:keepNext/>
        <w:spacing w:line="360" w:lineRule="auto"/>
        <w:jc w:val="center"/>
      </w:pPr>
      <w:r w:rsidRPr="003A4BDB">
        <w:rPr>
          <w:noProof/>
          <w:lang w:val="lt-LT"/>
        </w:rPr>
        <w:drawing>
          <wp:inline distT="0" distB="0" distL="0" distR="0" wp14:anchorId="091062D6" wp14:editId="6C85A082">
            <wp:extent cx="5731510" cy="3190240"/>
            <wp:effectExtent l="0" t="0" r="0" b="0"/>
            <wp:docPr id="12656916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1639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E5B4" w14:textId="1B2AD4A0" w:rsidR="3E4C6D49" w:rsidRPr="00975FA8" w:rsidRDefault="007467B9" w:rsidP="00975FA8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proofErr w:type="spellStart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9</w:t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7467B9">
        <w:rPr>
          <w:rFonts w:ascii="Times New Roman" w:hAnsi="Times New Roman" w:cs="Times New Roman"/>
          <w:i/>
          <w:sz w:val="20"/>
          <w:szCs w:val="20"/>
          <w:lang w:val="lt-LT"/>
        </w:rPr>
        <w:t xml:space="preserve"> Palyginamosios stačiakampės diagramos</w:t>
      </w:r>
    </w:p>
    <w:p w14:paraId="245F198D" w14:textId="7AF28F22" w:rsidR="00A902DA" w:rsidRDefault="0581F0FF" w:rsidP="332D0F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Padalinome duomenys į apmokymo ir testavimo dalys atitinkamai 80% ir 20%.</w:t>
      </w:r>
      <w:r w:rsidR="4913DCAC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635AD3A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Sukūrėme</w:t>
      </w:r>
      <w:r w:rsidR="71F2C1BD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irmini modelį į kurį įtraukėme visus galimu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mūsų lenteles kintamuosius: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Pregnancies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SkinThickness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BMI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,</w:t>
      </w:r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DiabetesPedigreeFunction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 ir „</w:t>
      </w:r>
      <w:proofErr w:type="spellStart"/>
      <w:r w:rsidR="00F9225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A67DCB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4899CB67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D4450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kūrus pirminį modelį, </w:t>
      </w:r>
      <w:r w:rsidR="00044629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apskaiči</w:t>
      </w:r>
      <w:r w:rsidR="0004462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vome </w:t>
      </w:r>
      <w:proofErr w:type="spellStart"/>
      <w:r w:rsidR="4899CB67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SAS’o</w:t>
      </w:r>
      <w:proofErr w:type="spellEnd"/>
      <w:r w:rsidR="4899CB67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OGISTIC koeficientų įverči</w:t>
      </w:r>
      <w:r w:rsidR="00A902DA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="05788549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="03DA919F" w:rsidRPr="555A4A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3D9BACFE" w14:textId="77777777" w:rsidR="00975FA8" w:rsidRDefault="45D974ED" w:rsidP="00975FA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B5CBE1" wp14:editId="51481529">
            <wp:extent cx="5526478" cy="3166212"/>
            <wp:effectExtent l="0" t="0" r="0" b="0"/>
            <wp:docPr id="1620631885" name="Picture 162063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6318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78" cy="31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B28" w14:textId="2614D16F" w:rsidR="0581F0FF" w:rsidRPr="00975FA8" w:rsidRDefault="00975FA8" w:rsidP="00975FA8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proofErr w:type="spellStart"/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0</w:t>
      </w:r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975FA8">
        <w:rPr>
          <w:rFonts w:ascii="Times New Roman" w:hAnsi="Times New Roman" w:cs="Times New Roman"/>
          <w:i/>
          <w:sz w:val="20"/>
          <w:szCs w:val="20"/>
          <w:lang w:val="lt-LT"/>
        </w:rPr>
        <w:t xml:space="preserve"> Didžiausio tikėtinumo įverčiai pirminiam modeliui</w:t>
      </w:r>
    </w:p>
    <w:p w14:paraId="28928AA8" w14:textId="190FFB85" w:rsidR="00407EE3" w:rsidRDefault="751653B4" w:rsidP="596438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dicinos </w:t>
      </w:r>
      <w:r w:rsidR="0082046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srityje</w:t>
      </w:r>
      <w:r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žnai naudojamas mažesnis statistinio reikšmingumo lygmuo </w:t>
      </w:r>
      <w:proofErr w:type="spellStart"/>
      <w:r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alpha</w:t>
      </w:r>
      <w:proofErr w:type="spellEnd"/>
      <w:r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= 0.01, todėl ir mes pasirinkome tokią lygmens reikšmę.</w:t>
      </w:r>
      <w:r w:rsidR="3DB6D416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dangi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kintamujų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SkinThickness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DiabetesPedigreeFunction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2FB8D7B9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-reikšmės buvo didesnės už mūsų </w:t>
      </w:r>
      <w:r w:rsidR="40E302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pasirinkt</w:t>
      </w:r>
      <w:r w:rsidR="351E3A37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="40E302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40E302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alpha</w:t>
      </w:r>
      <w:proofErr w:type="spellEnd"/>
      <w:r w:rsidR="40E302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= 0.01, jas atmetame. </w:t>
      </w:r>
      <w:r w:rsidR="004653A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e to, </w:t>
      </w:r>
      <w:r w:rsidR="00FB0D47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miantis </w:t>
      </w:r>
      <w:proofErr w:type="spellStart"/>
      <w:r w:rsidR="00141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R‘o</w:t>
      </w:r>
      <w:proofErr w:type="spellEnd"/>
      <w:r w:rsidR="00FB0D47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nalize,</w:t>
      </w:r>
      <w:r w:rsidR="00141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</w:t>
      </w:r>
      <w:r w:rsidR="17A89F9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šalinome iš duomenų </w:t>
      </w:r>
      <w:r w:rsidR="00EF6591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stebėjimus,</w:t>
      </w:r>
      <w:r w:rsidR="17A89F9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ur </w:t>
      </w:r>
      <w:proofErr w:type="spellStart"/>
      <w:r w:rsidR="1D0E021C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22F0665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22F0665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22F0665E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r BMI kintamieji yra lygus nuliui, nes akiva</w:t>
      </w:r>
      <w:r w:rsidR="1217BFE8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izdu kad taip būti negali.</w:t>
      </w:r>
      <w:r w:rsidR="55BC3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lik</w:t>
      </w:r>
      <w:r w:rsidR="00407EE3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55BC3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 </w:t>
      </w:r>
      <w:proofErr w:type="spellStart"/>
      <w:r w:rsidR="55BC3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Pearsono</w:t>
      </w:r>
      <w:proofErr w:type="spellEnd"/>
      <w:r w:rsidR="55BC36BB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ų analize </w:t>
      </w:r>
    </w:p>
    <w:p w14:paraId="73443A5B" w14:textId="77777777" w:rsidR="00407EE3" w:rsidRDefault="55BC36BB" w:rsidP="00407E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3B4533" wp14:editId="0D190219">
            <wp:extent cx="2342261" cy="2651616"/>
            <wp:effectExtent l="0" t="0" r="0" b="3175"/>
            <wp:docPr id="24148566" name="Picture 241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85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24" cy="27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3FA436">
        <w:rPr>
          <w:noProof/>
        </w:rPr>
        <w:drawing>
          <wp:inline distT="0" distB="0" distL="0" distR="0" wp14:anchorId="5B2C45D4" wp14:editId="6CF1A377">
            <wp:extent cx="2875280" cy="2704465"/>
            <wp:effectExtent l="0" t="0" r="0" b="635"/>
            <wp:docPr id="819754976" name="Picture 81975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549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63" cy="27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276" w14:textId="0D2AEDAA" w:rsidR="00407EE3" w:rsidRPr="00407EE3" w:rsidRDefault="00407EE3" w:rsidP="00407EE3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1</w:t>
      </w: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t xml:space="preserve"> Tarpinio modelio </w:t>
      </w:r>
      <w:proofErr w:type="spellStart"/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t>Pearsono</w:t>
      </w:r>
      <w:proofErr w:type="spellEnd"/>
      <w:r w:rsidRPr="00407EE3">
        <w:rPr>
          <w:rFonts w:ascii="Times New Roman" w:hAnsi="Times New Roman" w:cs="Times New Roman"/>
          <w:i/>
          <w:sz w:val="20"/>
          <w:szCs w:val="20"/>
          <w:lang w:val="lt-LT"/>
        </w:rPr>
        <w:t xml:space="preserve"> liekanų grafikas</w:t>
      </w:r>
    </w:p>
    <w:p w14:paraId="62F085CC" w14:textId="34C8075E" w:rsidR="00407EE3" w:rsidRDefault="00F93DF0" w:rsidP="00407E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 kintamųjų atrinkimo, bei duomenų </w:t>
      </w:r>
      <w:r w:rsidR="0048363D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filtravimo</w:t>
      </w:r>
      <w:r w:rsidR="00237860" w:rsidRPr="0B4BB51C">
        <w:rPr>
          <w:rFonts w:ascii="Times New Roman" w:eastAsia="Times New Roman" w:hAnsi="Times New Roman" w:cs="Times New Roman"/>
          <w:sz w:val="24"/>
          <w:szCs w:val="24"/>
          <w:lang w:val="lt-LT"/>
        </w:rPr>
        <w:t>, gavome galutinį modelį</w:t>
      </w:r>
      <w:r w:rsidR="0015663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urio tikslumą tikrinome </w:t>
      </w:r>
      <w:r w:rsidR="008B084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 </w:t>
      </w:r>
      <w:r w:rsidR="009129C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džiausio tikėtinumo lentelės, bei klasifikavimo </w:t>
      </w:r>
      <w:r w:rsidR="00802429">
        <w:rPr>
          <w:rFonts w:ascii="Times New Roman" w:eastAsia="Times New Roman" w:hAnsi="Times New Roman" w:cs="Times New Roman"/>
          <w:sz w:val="24"/>
          <w:szCs w:val="24"/>
          <w:lang w:val="lt-LT"/>
        </w:rPr>
        <w:t>lentelės.</w:t>
      </w:r>
    </w:p>
    <w:p w14:paraId="499571AC" w14:textId="4049BBAD" w:rsidR="00493655" w:rsidRDefault="25B4E8C0" w:rsidP="00407EE3">
      <w:pPr>
        <w:spacing w:line="360" w:lineRule="auto"/>
        <w:jc w:val="both"/>
      </w:pPr>
      <w:r>
        <w:rPr>
          <w:noProof/>
        </w:rPr>
        <w:drawing>
          <wp:inline distT="0" distB="0" distL="0" distR="0" wp14:anchorId="10F7458D" wp14:editId="3F6C751E">
            <wp:extent cx="3031710" cy="1606869"/>
            <wp:effectExtent l="0" t="0" r="3810" b="6350"/>
            <wp:docPr id="232940898" name="Picture 23294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408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173" cy="1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AAC8B8">
        <w:rPr>
          <w:noProof/>
        </w:rPr>
        <w:drawing>
          <wp:inline distT="0" distB="0" distL="0" distR="0" wp14:anchorId="5F28C4BB" wp14:editId="74E1AC7E">
            <wp:extent cx="2510340" cy="1640043"/>
            <wp:effectExtent l="0" t="0" r="4445" b="0"/>
            <wp:docPr id="781519884" name="Picture 86583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8337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r="3923"/>
                    <a:stretch/>
                  </pic:blipFill>
                  <pic:spPr bwMode="auto">
                    <a:xfrm>
                      <a:off x="0" y="0"/>
                      <a:ext cx="2510340" cy="16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DF8A6" w14:textId="161DF319" w:rsidR="00802429" w:rsidRPr="00EC5BF8" w:rsidRDefault="00802429" w:rsidP="00EC5B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tab/>
      </w:r>
      <w:r w:rsidR="00061479">
        <w:rPr>
          <w:rFonts w:ascii="Times New Roman" w:eastAsia="Times New Roman" w:hAnsi="Times New Roman" w:cs="Times New Roman"/>
          <w:sz w:val="24"/>
          <w:szCs w:val="24"/>
          <w:lang w:val="lt-LT"/>
        </w:rPr>
        <w:t>Paskaičiavome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, jog bend</w:t>
      </w:r>
      <w:r w:rsidR="00061479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as modelio tikslumas = 83%</w:t>
      </w:r>
      <w:r w:rsidR="0006147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Iš </w:t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begin"/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REF _Ref160376752 \h </w:instrText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\* MERGEFORMAT </w:instrText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separate"/>
      </w:r>
      <w:proofErr w:type="spellStart"/>
      <w:r w:rsidR="00B7460B" w:rsidRPr="00B7460B">
        <w:rPr>
          <w:rFonts w:ascii="Times New Roman" w:eastAsia="Times New Roman" w:hAnsi="Times New Roman" w:cs="Times New Roman"/>
          <w:sz w:val="24"/>
          <w:szCs w:val="24"/>
          <w:lang w:val="lt-LT"/>
        </w:rPr>
        <w:t>Pav</w:t>
      </w:r>
      <w:proofErr w:type="spellEnd"/>
      <w:r w:rsidR="00B7460B" w:rsidRPr="00B7460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13</w:t>
      </w:r>
      <w:r w:rsidR="00B7460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end"/>
      </w:r>
      <w:r w:rsidR="0067464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tome, jog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“</w:t>
      </w:r>
      <w:proofErr w:type="spellStart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positive</w:t>
      </w:r>
      <w:proofErr w:type="spellEnd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” tikimyb</w:t>
      </w:r>
      <w:r w:rsidR="0030161F"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= 34%, “False negative” tikimybe = 9.4%.</w:t>
      </w:r>
      <w:r w:rsidR="0030161F"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0161F">
        <w:rPr>
          <w:rFonts w:ascii="Times New Roman" w:eastAsia="Times New Roman" w:hAnsi="Times New Roman" w:cs="Times New Roman"/>
          <w:sz w:val="24"/>
          <w:szCs w:val="24"/>
          <w:lang w:val="lt-LT"/>
        </w:rPr>
        <w:t>Kadangi „</w:t>
      </w:r>
      <w:proofErr w:type="spellStart"/>
      <w:r w:rsidR="0030161F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3016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0161F">
        <w:rPr>
          <w:rFonts w:ascii="Times New Roman" w:eastAsia="Times New Roman" w:hAnsi="Times New Roman" w:cs="Times New Roman"/>
          <w:sz w:val="24"/>
          <w:szCs w:val="24"/>
          <w:lang w:val="lt-LT"/>
        </w:rPr>
        <w:t>Positive</w:t>
      </w:r>
      <w:proofErr w:type="spellEnd"/>
      <w:r w:rsidR="0030161F">
        <w:rPr>
          <w:rFonts w:ascii="Times New Roman" w:eastAsia="Times New Roman" w:hAnsi="Times New Roman" w:cs="Times New Roman"/>
          <w:sz w:val="24"/>
          <w:szCs w:val="24"/>
          <w:lang w:val="lt-LT"/>
        </w:rPr>
        <w:t>“ tikimybė gavosi aukšta, bandėme parinkti optimalų atmetimo slenkstį</w:t>
      </w:r>
      <w:r w:rsidR="00EC5BF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4469F4D" w14:textId="77777777" w:rsidR="00B7460B" w:rsidRDefault="485FFBE0" w:rsidP="00B7460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1403BC" wp14:editId="5A987028">
            <wp:extent cx="3041082" cy="1905549"/>
            <wp:effectExtent l="0" t="0" r="3810" b="2540"/>
            <wp:docPr id="730847213" name="Picture 73084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2809" r="6918" b="4502"/>
                    <a:stretch/>
                  </pic:blipFill>
                  <pic:spPr bwMode="auto">
                    <a:xfrm>
                      <a:off x="0" y="0"/>
                      <a:ext cx="3041082" cy="190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1FF9" w14:textId="268E9663" w:rsidR="7B876F09" w:rsidRPr="00B7460B" w:rsidRDefault="00B7460B" w:rsidP="00B7460B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proofErr w:type="spellStart"/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2</w: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lasifikavimo lentelė</w:t>
      </w:r>
    </w:p>
    <w:p w14:paraId="45987123" w14:textId="2FDCF5B6" w:rsidR="00B7460B" w:rsidRDefault="00B81EF9" w:rsidP="00B7460B">
      <w:pPr>
        <w:keepNext/>
        <w:spacing w:line="36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6D9C90C" wp14:editId="4ACB10B2">
                <wp:simplePos x="0" y="0"/>
                <wp:positionH relativeFrom="column">
                  <wp:posOffset>89420</wp:posOffset>
                </wp:positionH>
                <wp:positionV relativeFrom="paragraph">
                  <wp:posOffset>628594</wp:posOffset>
                </wp:positionV>
                <wp:extent cx="41760" cy="74520"/>
                <wp:effectExtent l="38100" t="50800" r="34925" b="52705"/>
                <wp:wrapNone/>
                <wp:docPr id="144691682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7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0591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.65pt;margin-top:48.1pt;width:6.15pt;height: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">
                <v:imagedata r:id="rId28" o:title=""/>
              </v:shape>
            </w:pict>
          </mc:Fallback>
        </mc:AlternateContent>
      </w:r>
      <w:r w:rsidR="158E391C">
        <w:rPr>
          <w:noProof/>
        </w:rPr>
        <w:drawing>
          <wp:inline distT="0" distB="0" distL="0" distR="0" wp14:anchorId="22991D57" wp14:editId="25139FC0">
            <wp:extent cx="3507716" cy="1644242"/>
            <wp:effectExtent l="0" t="0" r="0" b="0"/>
            <wp:docPr id="317343554" name="Picture 31734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16" cy="16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FF7B" w14:textId="18F56DAC" w:rsidR="58F292BE" w:rsidRPr="00B7460B" w:rsidRDefault="00B7460B" w:rsidP="00B7460B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bookmarkStart w:id="10" w:name="_Ref160376752"/>
      <w:proofErr w:type="spellStart"/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3</w:t>
      </w:r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bookmarkEnd w:id="10"/>
      <w:r w:rsidRPr="00B7460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lasifikavimo lentelė</w:t>
      </w:r>
    </w:p>
    <w:p w14:paraId="2FA34BD5" w14:textId="6430396A" w:rsidR="00EC5BF8" w:rsidRDefault="00EC5BF8" w:rsidP="58F292BE">
      <w:pPr>
        <w:spacing w:line="360" w:lineRule="auto"/>
        <w:jc w:val="both"/>
      </w:pPr>
    </w:p>
    <w:p w14:paraId="3ED39E6D" w14:textId="6430396A" w:rsidR="00650AB7" w:rsidRDefault="00EC5BF8" w:rsidP="00650AB7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ptimaliajam slenksčiui parinkti, nubrėžėme ROC grafiką</w:t>
      </w:r>
      <w:r w:rsidR="005162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>Plotas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o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OC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reivė 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>gavosi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ygus </w:t>
      </w:r>
      <w:r w:rsidR="003C1FF3" w:rsidRPr="00DC3B2D">
        <w:rPr>
          <w:rFonts w:ascii="Times New Roman" w:eastAsia="Times New Roman" w:hAnsi="Times New Roman" w:cs="Times New Roman"/>
          <w:sz w:val="24"/>
          <w:szCs w:val="24"/>
          <w:lang w:val="lt-LT"/>
        </w:rPr>
        <w:t>0.86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="00223AF1" w:rsidRPr="00223AF1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as yra 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>pakankamai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erai</w:t>
      </w:r>
      <w:r w:rsidR="00223AF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CB08E9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>ptimal</w:t>
      </w:r>
      <w:r w:rsidR="00CB08E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>slenkst</w:t>
      </w:r>
      <w:r w:rsidR="00CB08E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suradome </w:t>
      </w:r>
      <w:r w:rsidR="003C1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udojant </w:t>
      </w:r>
      <w:proofErr w:type="spellStart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Youden</w:t>
      </w:r>
      <w:proofErr w:type="spellEnd"/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ndeksą ir gavome reikšme </w:t>
      </w:r>
      <w:r w:rsidR="00F50165">
        <w:rPr>
          <w:rFonts w:ascii="Times New Roman" w:eastAsia="Times New Roman" w:hAnsi="Times New Roman" w:cs="Times New Roman"/>
          <w:sz w:val="24"/>
          <w:szCs w:val="24"/>
          <w:lang w:val="lt-LT"/>
        </w:rPr>
        <w:t>=</w:t>
      </w:r>
      <w:r w:rsidR="00F5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C49">
        <w:rPr>
          <w:rFonts w:ascii="Times New Roman" w:eastAsia="Times New Roman" w:hAnsi="Times New Roman" w:cs="Times New Roman"/>
          <w:sz w:val="24"/>
          <w:szCs w:val="24"/>
          <w:lang w:val="lt-LT"/>
        </w:rPr>
        <w:t>0.350993.</w:t>
      </w:r>
    </w:p>
    <w:p w14:paraId="37872186" w14:textId="6430396A" w:rsidR="00650AB7" w:rsidRDefault="00650AB7" w:rsidP="00650AB7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F2D348F" wp14:editId="121D8C23">
            <wp:extent cx="3561348" cy="3509412"/>
            <wp:effectExtent l="0" t="0" r="0" b="0"/>
            <wp:docPr id="926076326" name="Picture 926076326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0763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8" cy="35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1CC8" w14:textId="6430396A" w:rsidR="00650AB7" w:rsidRPr="004568FC" w:rsidRDefault="00650AB7" w:rsidP="004568FC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4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ROC grafikas</w:t>
      </w:r>
    </w:p>
    <w:p w14:paraId="06EFCF44" w14:textId="4E1C8111" w:rsidR="00EC5BF8" w:rsidRPr="00223AF1" w:rsidRDefault="718BE7E9" w:rsidP="00650AB7">
      <w:pPr>
        <w:keepNext/>
        <w:spacing w:line="360" w:lineRule="auto"/>
        <w:ind w:firstLine="720"/>
        <w:jc w:val="center"/>
        <w:rPr>
          <w:lang w:val="lt-LT"/>
        </w:rPr>
      </w:pPr>
      <w:r w:rsidRPr="0060114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50165" w:rsidRPr="00F50165">
        <w:rPr>
          <w:noProof/>
        </w:rPr>
        <w:t xml:space="preserve"> </w:t>
      </w:r>
    </w:p>
    <w:p w14:paraId="1C6ED753" w14:textId="11DC7408" w:rsidR="00F50165" w:rsidRDefault="00F50165" w:rsidP="00F5016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sirinkus optimalųjį slenkstį, vėl atlikome tikslumo analizę. Kaip matome,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os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“ tikimybė žymiai sumažėjo</w:t>
      </w:r>
      <w:r w:rsidR="00C272B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ki </w:t>
      </w:r>
      <w:r w:rsidRPr="00B6089F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C272BD">
        <w:rPr>
          <w:rFonts w:ascii="Times New Roman" w:eastAsia="Times New Roman" w:hAnsi="Times New Roman" w:cs="Times New Roman"/>
          <w:sz w:val="24"/>
          <w:szCs w:val="24"/>
          <w:lang w:val="lt-LT"/>
        </w:rPr>
        <w:t>3.4</w:t>
      </w:r>
      <w:r w:rsidRPr="00B6089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ačiau tuo pat metu truputi sumažėjo bendras tikslumas iki 7</w:t>
      </w:r>
      <w:r w:rsidR="00EB7865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EB7865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, o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g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“ tikimybė užaugo iki</w:t>
      </w:r>
      <w:r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16797">
        <w:rPr>
          <w:rFonts w:ascii="Times New Roman" w:eastAsia="Times New Roman" w:hAnsi="Times New Roman" w:cs="Times New Roman"/>
          <w:sz w:val="24"/>
          <w:szCs w:val="24"/>
          <w:lang w:val="lt-LT"/>
        </w:rPr>
        <w:t>18.9</w:t>
      </w:r>
      <w:r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D2A5109" w14:textId="34618299" w:rsidR="004568FC" w:rsidRDefault="008660E0" w:rsidP="004568FC">
      <w:pPr>
        <w:keepNext/>
        <w:jc w:val="center"/>
      </w:pPr>
      <w:r>
        <w:rPr>
          <w:noProof/>
        </w:rPr>
        <w:drawing>
          <wp:inline distT="0" distB="0" distL="0" distR="0" wp14:anchorId="6B9C77E6" wp14:editId="48CF70FC">
            <wp:extent cx="2837292" cy="1915428"/>
            <wp:effectExtent l="0" t="0" r="0" b="2540"/>
            <wp:docPr id="49901232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92" cy="19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AA74" w14:textId="0F647D7F" w:rsidR="004568FC" w:rsidRPr="004568FC" w:rsidRDefault="004568FC" w:rsidP="004568FC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5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lasifikavimo lentelė galutiniam modeliui</w:t>
      </w:r>
    </w:p>
    <w:p w14:paraId="5E099625" w14:textId="5FDB2F6F" w:rsidR="004568FC" w:rsidRDefault="00AB02BE" w:rsidP="004568FC">
      <w:pPr>
        <w:keepNext/>
        <w:jc w:val="center"/>
      </w:pPr>
      <w:r>
        <w:rPr>
          <w:noProof/>
        </w:rPr>
        <w:drawing>
          <wp:inline distT="0" distB="0" distL="0" distR="0" wp14:anchorId="1E5BA5BA" wp14:editId="599170EA">
            <wp:extent cx="3917482" cy="1915773"/>
            <wp:effectExtent l="0" t="0" r="0" b="2540"/>
            <wp:docPr id="6414104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19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E25" w14:textId="6266299F" w:rsidR="00EC5BF8" w:rsidRPr="004568FC" w:rsidRDefault="004568FC" w:rsidP="004568FC">
      <w:pPr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6</w:t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4568F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lasifikavimo lentelė galutiniam modeliui</w:t>
      </w:r>
    </w:p>
    <w:p w14:paraId="0E0125E3" w14:textId="04443870" w:rsidR="00217645" w:rsidRDefault="0021764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4177D50" w14:textId="1853026F" w:rsidR="00407EE3" w:rsidRDefault="00407EE3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64EA3C3A" w14:textId="50FE009C" w:rsidR="00217645" w:rsidRPr="009621E3" w:rsidRDefault="00217645" w:rsidP="00217645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11" w:name="_Toc160377546"/>
      <w:bookmarkStart w:id="12" w:name="_Toc160378225"/>
      <w:r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Sprendimas su Python</w:t>
      </w:r>
      <w:bookmarkEnd w:id="11"/>
      <w:bookmarkEnd w:id="12"/>
    </w:p>
    <w:p w14:paraId="0D5C3C03" w14:textId="3ED0E5D0" w:rsidR="009302C6" w:rsidRDefault="00AB6848" w:rsidP="009302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uskaičius duom</w:t>
      </w:r>
      <w:r w:rsidR="00B05EAB">
        <w:rPr>
          <w:rFonts w:ascii="Times New Roman" w:eastAsia="Times New Roman" w:hAnsi="Times New Roman" w:cs="Times New Roman"/>
          <w:sz w:val="24"/>
          <w:szCs w:val="24"/>
          <w:lang w:val="lt-LT"/>
        </w:rPr>
        <w:t>enis į „</w:t>
      </w:r>
      <w:proofErr w:type="spellStart"/>
      <w:r w:rsidR="00B05EAB">
        <w:rPr>
          <w:rFonts w:ascii="Times New Roman" w:eastAsia="Times New Roman" w:hAnsi="Times New Roman" w:cs="Times New Roman"/>
          <w:sz w:val="24"/>
          <w:szCs w:val="24"/>
          <w:lang w:val="lt-LT"/>
        </w:rPr>
        <w:t>Python</w:t>
      </w:r>
      <w:proofErr w:type="spellEnd"/>
      <w:r w:rsidR="00B05E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, </w:t>
      </w:r>
      <w:r w:rsidR="0004735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rmiausiai patikrinome, ar </w:t>
      </w:r>
      <w:r w:rsidR="002C07CD">
        <w:rPr>
          <w:rFonts w:ascii="Times New Roman" w:eastAsia="Times New Roman" w:hAnsi="Times New Roman" w:cs="Times New Roman"/>
          <w:sz w:val="24"/>
          <w:szCs w:val="24"/>
          <w:lang w:val="lt-LT"/>
        </w:rPr>
        <w:t>atsako kintamojo</w:t>
      </w:r>
      <w:r w:rsidR="0008073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giamos reikšmes sudaro bent </w:t>
      </w:r>
      <w:r w:rsidR="00BD375D" w:rsidRPr="00BD375D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BD375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0% </w:t>
      </w:r>
      <w:r w:rsidR="00192A9B">
        <w:rPr>
          <w:rFonts w:ascii="Times New Roman" w:eastAsia="Times New Roman" w:hAnsi="Times New Roman" w:cs="Times New Roman"/>
          <w:sz w:val="24"/>
          <w:szCs w:val="24"/>
          <w:lang w:val="lt-LT"/>
        </w:rPr>
        <w:t>dalį iš visų duomenų. Kaip</w:t>
      </w:r>
      <w:r w:rsidR="0056558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tome iš</w:t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begin"/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REF _Ref160377156 \h </w:instrText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\* MERGEFORMAT </w:instrText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separate"/>
      </w:r>
      <w:proofErr w:type="spellStart"/>
      <w:r w:rsidR="000376AB" w:rsidRPr="000376AB">
        <w:rPr>
          <w:rFonts w:ascii="Times New Roman" w:eastAsia="Times New Roman" w:hAnsi="Times New Roman" w:cs="Times New Roman"/>
          <w:sz w:val="24"/>
          <w:szCs w:val="24"/>
          <w:lang w:val="lt-LT"/>
        </w:rPr>
        <w:t>Pav</w:t>
      </w:r>
      <w:proofErr w:type="spellEnd"/>
      <w:r w:rsidR="000376AB" w:rsidRPr="000376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17</w:t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end"/>
      </w:r>
      <w:r w:rsidR="000376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6558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106CE0" w:rsidRPr="00BD3E07">
        <w:rPr>
          <w:rFonts w:ascii="Times New Roman" w:eastAsia="Times New Roman" w:hAnsi="Times New Roman" w:cs="Times New Roman"/>
          <w:sz w:val="24"/>
          <w:szCs w:val="24"/>
          <w:lang w:val="lt-LT"/>
        </w:rPr>
        <w:t>34.5</w:t>
      </w:r>
      <w:r w:rsidR="00BD3E07" w:rsidRPr="00BD3E07">
        <w:rPr>
          <w:rFonts w:ascii="Times New Roman" w:eastAsia="Times New Roman" w:hAnsi="Times New Roman" w:cs="Times New Roman"/>
          <w:sz w:val="24"/>
          <w:szCs w:val="24"/>
          <w:lang w:val="lt-LT"/>
        </w:rPr>
        <w:t>%</w:t>
      </w:r>
      <w:r w:rsidR="00BD3E0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3457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sako kintamojo reikšmių </w:t>
      </w:r>
      <w:r w:rsidR="004E3C4B">
        <w:rPr>
          <w:rFonts w:ascii="Times New Roman" w:eastAsia="Times New Roman" w:hAnsi="Times New Roman" w:cs="Times New Roman"/>
          <w:sz w:val="24"/>
          <w:szCs w:val="24"/>
          <w:lang w:val="lt-LT"/>
        </w:rPr>
        <w:t>yra teigiamo</w:t>
      </w:r>
      <w:r w:rsidR="0062143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. Todėl galime rinktis </w:t>
      </w:r>
      <w:r w:rsidR="00456C3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į </w:t>
      </w:r>
      <w:r w:rsidR="00BF1330">
        <w:rPr>
          <w:rFonts w:ascii="Times New Roman" w:eastAsia="Times New Roman" w:hAnsi="Times New Roman" w:cs="Times New Roman"/>
          <w:sz w:val="24"/>
          <w:szCs w:val="24"/>
          <w:lang w:val="lt-LT"/>
        </w:rPr>
        <w:t>kintamąjį</w:t>
      </w:r>
      <w:r w:rsidR="00456C3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p atsako.</w:t>
      </w:r>
      <w:r w:rsidR="00BF133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7D134675" w14:textId="77777777" w:rsidR="000376AB" w:rsidRDefault="002F0C5A" w:rsidP="000376AB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noProof/>
        </w:rPr>
        <w:drawing>
          <wp:inline distT="0" distB="0" distL="0" distR="0" wp14:anchorId="1A110535" wp14:editId="70975479">
            <wp:extent cx="3714521" cy="2426854"/>
            <wp:effectExtent l="0" t="0" r="0" b="0"/>
            <wp:docPr id="196809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2" b="5726"/>
                    <a:stretch/>
                  </pic:blipFill>
                  <pic:spPr bwMode="auto">
                    <a:xfrm>
                      <a:off x="0" y="0"/>
                      <a:ext cx="3714521" cy="24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A4D6" w14:textId="1161BCB7" w:rsidR="00BF1330" w:rsidRPr="000376AB" w:rsidRDefault="000376AB" w:rsidP="000376AB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bookmarkStart w:id="13" w:name="_Ref160377156"/>
      <w:proofErr w:type="spellStart"/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7</w:t>
      </w:r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bookmarkEnd w:id="13"/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Duomenų kintamojo </w:t>
      </w:r>
      <w:proofErr w:type="spellStart"/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t>Outcome</w:t>
      </w:r>
      <w:proofErr w:type="spellEnd"/>
      <w:r w:rsidRPr="000376AB">
        <w:rPr>
          <w:rFonts w:ascii="Times New Roman" w:hAnsi="Times New Roman" w:cs="Times New Roman"/>
          <w:i/>
          <w:sz w:val="20"/>
          <w:szCs w:val="20"/>
          <w:lang w:val="lt-LT"/>
        </w:rPr>
        <w:t xml:space="preserve"> stulpelinė diagrama.</w:t>
      </w:r>
    </w:p>
    <w:p w14:paraId="590D2389" w14:textId="7181E97A" w:rsidR="00EC60A6" w:rsidRDefault="009B32D0" w:rsidP="00EC60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sitikinus, jog </w:t>
      </w:r>
      <w:r w:rsidR="008F765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uomenis </w:t>
      </w:r>
      <w:r w:rsidR="00F4128A">
        <w:rPr>
          <w:rFonts w:ascii="Times New Roman" w:eastAsia="Times New Roman" w:hAnsi="Times New Roman" w:cs="Times New Roman"/>
          <w:sz w:val="24"/>
          <w:szCs w:val="24"/>
          <w:lang w:val="lt-LT"/>
        </w:rPr>
        <w:t>yra tinkami, iš j</w:t>
      </w:r>
      <w:r w:rsidR="00BF1330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BD67B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r</w:t>
      </w:r>
      <w:r w:rsidR="00F46ED6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="00BD67B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me </w:t>
      </w:r>
      <w:r w:rsidR="0094317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943177" w:rsidRPr="00943177">
        <w:rPr>
          <w:rFonts w:ascii="Times New Roman" w:eastAsia="Times New Roman" w:hAnsi="Times New Roman" w:cs="Times New Roman"/>
          <w:sz w:val="24"/>
          <w:szCs w:val="24"/>
          <w:lang w:val="lt-LT"/>
        </w:rPr>
        <w:t>0%</w:t>
      </w:r>
      <w:r w:rsidR="00796B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itiktinę</w:t>
      </w:r>
      <w:r w:rsidR="0094317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mtį modelio testavimui. T</w:t>
      </w:r>
      <w:r w:rsidR="00B05EA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ip pat nubrėžėme </w:t>
      </w:r>
      <w:r w:rsidR="008A2AEE">
        <w:rPr>
          <w:rFonts w:ascii="Times New Roman" w:eastAsia="Times New Roman" w:hAnsi="Times New Roman" w:cs="Times New Roman"/>
          <w:sz w:val="24"/>
          <w:szCs w:val="24"/>
          <w:lang w:val="lt-LT"/>
        </w:rPr>
        <w:t>stačiakampes diagramas, kurios sutapo su „R“ diagramomis</w:t>
      </w:r>
      <w:r w:rsidR="005A4F0F">
        <w:rPr>
          <w:rFonts w:ascii="Times New Roman" w:eastAsia="Times New Roman" w:hAnsi="Times New Roman" w:cs="Times New Roman"/>
          <w:sz w:val="24"/>
          <w:szCs w:val="24"/>
          <w:lang w:val="lt-LT"/>
        </w:rPr>
        <w:t>, tad išvados gavosi tokios pat: kintamieji</w:t>
      </w:r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DiabetesPredigreeFunction</w:t>
      </w:r>
      <w:proofErr w:type="spellEnd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“, bei „</w:t>
      </w:r>
      <w:proofErr w:type="spellStart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006C1194">
        <w:rPr>
          <w:rFonts w:ascii="Times New Roman" w:eastAsia="Times New Roman" w:hAnsi="Times New Roman" w:cs="Times New Roman"/>
          <w:sz w:val="24"/>
          <w:szCs w:val="24"/>
          <w:lang w:val="lt-LT"/>
        </w:rPr>
        <w:t>“ turėjo daug išimčių</w:t>
      </w:r>
      <w:r w:rsidR="00691345">
        <w:rPr>
          <w:rFonts w:ascii="Times New Roman" w:eastAsia="Times New Roman" w:hAnsi="Times New Roman" w:cs="Times New Roman"/>
          <w:sz w:val="24"/>
          <w:szCs w:val="24"/>
          <w:lang w:val="lt-LT"/>
        </w:rPr>
        <w:t>, todėl nuo jų atsisakėme</w:t>
      </w:r>
      <w:r w:rsidR="00EE2054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9FA6997" w14:textId="77777777" w:rsidR="00E722F1" w:rsidRDefault="00B30292" w:rsidP="00E722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3AA561" wp14:editId="1FCEBF66">
            <wp:extent cx="4663440" cy="2191421"/>
            <wp:effectExtent l="0" t="0" r="0" b="5715"/>
            <wp:docPr id="1274428730" name="Picture 1" descr="A diagram of a variety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"/>
                    <a:stretch/>
                  </pic:blipFill>
                  <pic:spPr bwMode="auto">
                    <a:xfrm>
                      <a:off x="0" y="0"/>
                      <a:ext cx="5126970" cy="24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36DDA" w14:textId="0431493C" w:rsidR="00217645" w:rsidRDefault="00E722F1" w:rsidP="00E722F1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="00C870DD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8</w:t>
      </w: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E722F1">
        <w:rPr>
          <w:rFonts w:ascii="Times New Roman" w:hAnsi="Times New Roman" w:cs="Times New Roman"/>
          <w:i/>
          <w:sz w:val="20"/>
          <w:szCs w:val="20"/>
          <w:lang w:val="lt-LT"/>
        </w:rPr>
        <w:t xml:space="preserve"> Palyginamosios stačiakampės diagramos</w:t>
      </w:r>
    </w:p>
    <w:p w14:paraId="6F4C0241" w14:textId="379B2F26" w:rsidR="00E722F1" w:rsidRPr="00E722F1" w:rsidRDefault="00E722F1" w:rsidP="00E722F1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55AE7BDD" w14:textId="3EDAABE2" w:rsidR="00A842E2" w:rsidRDefault="000E47BF" w:rsidP="006014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ukūrėme binarinio atsako modelį su visa</w:t>
      </w:r>
      <w:r w:rsidR="00EE4036">
        <w:rPr>
          <w:rFonts w:ascii="Times New Roman" w:eastAsia="Times New Roman" w:hAnsi="Times New Roman" w:cs="Times New Roman"/>
          <w:sz w:val="24"/>
          <w:szCs w:val="24"/>
          <w:lang w:val="lt-LT"/>
        </w:rPr>
        <w:t>is turimais kintamaisiais ir patikrinome regresorių reikšmingumą.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ikšmingumo lygmeniu vėl pasirinkom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lt-LT"/>
          </w:rPr>
          <m:t>α = 0.01</m:t>
        </m:r>
      </m:oMath>
      <w:r w:rsidR="00A842E2" w:rsidRP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. I</w:t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 </w:t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begin"/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REF _Ref160377296 \h </w:instrText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instrText xml:space="preserve"> \* MERGEFORMAT </w:instrText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separate"/>
      </w:r>
      <w:proofErr w:type="spellStart"/>
      <w:r w:rsidR="00C870DD" w:rsidRPr="00C870DD">
        <w:rPr>
          <w:rFonts w:ascii="Times New Roman" w:eastAsia="Times New Roman" w:hAnsi="Times New Roman" w:cs="Times New Roman"/>
          <w:sz w:val="24"/>
          <w:szCs w:val="24"/>
          <w:lang w:val="lt-LT"/>
        </w:rPr>
        <w:t>Pav</w:t>
      </w:r>
      <w:proofErr w:type="spellEnd"/>
      <w:r w:rsidR="00C870DD" w:rsidRPr="00C870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19</w:t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fldChar w:fldCharType="end"/>
      </w:r>
      <w:r w:rsidR="00C870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tome, jog </w:t>
      </w:r>
      <w:r w:rsidR="0093266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įkart regresoriai su </w:t>
      </w:r>
      <w:r w:rsidR="0026630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-reikšmėmis didesnėmis u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lt-LT"/>
          </w:rPr>
          <m:t>α</m:t>
        </m:r>
      </m:oMath>
      <w:r w:rsidR="0026630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0140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iko tokie patys : 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Age</w:t>
      </w:r>
      <w:proofErr w:type="spellEnd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BloodPressure</w:t>
      </w:r>
      <w:proofErr w:type="spellEnd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SkinThikness</w:t>
      </w:r>
      <w:proofErr w:type="spellEnd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“ ir „</w:t>
      </w:r>
      <w:proofErr w:type="spellStart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Insulin</w:t>
      </w:r>
      <w:proofErr w:type="spellEnd"/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60140A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</w:t>
      </w:r>
      <w:r w:rsidR="0060140A">
        <w:rPr>
          <w:rFonts w:ascii="Times New Roman" w:eastAsia="Times New Roman" w:hAnsi="Times New Roman" w:cs="Times New Roman"/>
          <w:sz w:val="24"/>
          <w:szCs w:val="24"/>
          <w:lang w:val="lt-LT"/>
        </w:rPr>
        <w:t>ad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jas</w:t>
      </w:r>
      <w:r w:rsidR="0060140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ėl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me</w:t>
      </w:r>
      <w:r w:rsidR="0060140A">
        <w:rPr>
          <w:rFonts w:ascii="Times New Roman" w:eastAsia="Times New Roman" w:hAnsi="Times New Roman" w:cs="Times New Roman"/>
          <w:sz w:val="24"/>
          <w:szCs w:val="24"/>
          <w:lang w:val="lt-LT"/>
        </w:rPr>
        <w:t>tėme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Taigi, pasinaudojus informaciją iš stačiakampių diagramų, bei regresorių p-reikšmėmis, modeliui palikome kintamuosius </w:t>
      </w:r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Pregnancies</w:t>
      </w:r>
      <w:proofErr w:type="spellEnd"/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Glucose</w:t>
      </w:r>
      <w:proofErr w:type="spellEnd"/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</w:t>
      </w:r>
      <w:r w:rsidR="00A842E2" w:rsidRPr="000E1A83">
        <w:rPr>
          <w:rFonts w:ascii="Times New Roman" w:eastAsia="Times New Roman" w:hAnsi="Times New Roman" w:cs="Times New Roman"/>
          <w:sz w:val="24"/>
          <w:szCs w:val="24"/>
          <w:lang w:val="lt-LT"/>
        </w:rPr>
        <w:t>„BMI</w:t>
      </w:r>
      <w:r w:rsidR="00A842E2">
        <w:rPr>
          <w:rFonts w:ascii="Times New Roman" w:eastAsia="Times New Roman" w:hAnsi="Times New Roman" w:cs="Times New Roman"/>
          <w:sz w:val="24"/>
          <w:szCs w:val="24"/>
          <w:lang w:val="lt-LT"/>
        </w:rPr>
        <w:t>“.</w:t>
      </w:r>
    </w:p>
    <w:p w14:paraId="5ABC8656" w14:textId="78DA5466" w:rsidR="00C870DD" w:rsidRDefault="00E95128" w:rsidP="72BCC9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4F265E" wp14:editId="6CD7DBC7">
            <wp:extent cx="4081549" cy="2865888"/>
            <wp:effectExtent l="0" t="0" r="0" b="4445"/>
            <wp:docPr id="17867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28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1C67" w14:textId="31FA00D0" w:rsidR="00812FB9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bookmarkStart w:id="14" w:name="_Ref160377296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19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bookmarkEnd w:id="14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Tikėtinumų santykio kriterijai pirminiam modeliui</w:t>
      </w:r>
    </w:p>
    <w:p w14:paraId="33FE1877" w14:textId="34AA534B" w:rsidR="00B010E4" w:rsidRDefault="00B010E4" w:rsidP="00B01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ntro modelio regresorių p-reikšmės gavosi 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lt-LT"/>
          </w:rPr>
          <m:t>α = 0.01</m:t>
        </m:r>
      </m:oMath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todėl </w:t>
      </w:r>
      <w:r w:rsidR="00B4702C">
        <w:rPr>
          <w:rFonts w:ascii="Times New Roman" w:eastAsia="Times New Roman" w:hAnsi="Times New Roman" w:cs="Times New Roman"/>
          <w:sz w:val="24"/>
          <w:szCs w:val="24"/>
          <w:lang w:val="lt-LT"/>
        </w:rPr>
        <w:t>tesėmė analizę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205FF">
        <w:rPr>
          <w:rFonts w:ascii="Times New Roman" w:eastAsia="Times New Roman" w:hAnsi="Times New Roman" w:cs="Times New Roman"/>
          <w:sz w:val="24"/>
          <w:szCs w:val="24"/>
          <w:lang w:val="lt-LT"/>
        </w:rPr>
        <w:t>ieškodami išimčių</w:t>
      </w:r>
    </w:p>
    <w:p w14:paraId="383A69EA" w14:textId="74E48B7D" w:rsidR="00B010E4" w:rsidRDefault="00B010E4" w:rsidP="72BCC9E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A6FB906" w14:textId="71D431ED" w:rsidR="00C870DD" w:rsidRDefault="00767A20" w:rsidP="72BCC9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D4CB5A" wp14:editId="3C649B47">
            <wp:extent cx="3609832" cy="2369128"/>
            <wp:effectExtent l="0" t="0" r="0" b="6350"/>
            <wp:docPr id="158141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32" cy="23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D7A6" w14:textId="6D40CE9C" w:rsidR="00E205FF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20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Tikėtinumų santykio kriterijai tarpiniam modeliui</w:t>
      </w:r>
    </w:p>
    <w:p w14:paraId="363CA3E3" w14:textId="01C2D2AB" w:rsidR="00B824A0" w:rsidRPr="00371C37" w:rsidRDefault="00E205FF" w:rsidP="72BCC9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is ieškojome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sinau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>doj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>Pearson</w:t>
      </w:r>
      <w:r w:rsidR="00371C37">
        <w:rPr>
          <w:rFonts w:ascii="Times New Roman" w:eastAsia="Times New Roman" w:hAnsi="Times New Roman" w:cs="Times New Roman"/>
          <w:sz w:val="24"/>
          <w:szCs w:val="24"/>
          <w:lang w:val="lt-LT"/>
        </w:rPr>
        <w:t>‘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proofErr w:type="spellEnd"/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ų analizę</w:t>
      </w:r>
      <w:r w:rsidR="00C147AA">
        <w:rPr>
          <w:rFonts w:ascii="Times New Roman" w:eastAsia="Times New Roman" w:hAnsi="Times New Roman" w:cs="Times New Roman"/>
          <w:sz w:val="24"/>
          <w:szCs w:val="24"/>
          <w:lang w:val="lt-LT"/>
        </w:rPr>
        <w:t>. Nubrėžėme</w:t>
      </w:r>
      <w:r w:rsidR="00C800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C147AA">
        <w:rPr>
          <w:rFonts w:ascii="Times New Roman" w:eastAsia="Times New Roman" w:hAnsi="Times New Roman" w:cs="Times New Roman"/>
          <w:sz w:val="24"/>
          <w:szCs w:val="24"/>
          <w:lang w:val="lt-LT"/>
        </w:rPr>
        <w:t>Pearson</w:t>
      </w:r>
      <w:r w:rsidR="00371C37">
        <w:rPr>
          <w:rFonts w:ascii="Times New Roman" w:eastAsia="Times New Roman" w:hAnsi="Times New Roman" w:cs="Times New Roman"/>
          <w:sz w:val="24"/>
          <w:szCs w:val="24"/>
          <w:lang w:val="lt-LT"/>
        </w:rPr>
        <w:t>‘</w:t>
      </w:r>
      <w:r w:rsidR="00C147AA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proofErr w:type="spellEnd"/>
      <w:r w:rsidR="00C147A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ų grafiką, </w:t>
      </w:r>
      <w:r w:rsidR="0078594B">
        <w:rPr>
          <w:rFonts w:ascii="Times New Roman" w:eastAsia="Times New Roman" w:hAnsi="Times New Roman" w:cs="Times New Roman"/>
          <w:sz w:val="24"/>
          <w:szCs w:val="24"/>
          <w:lang w:val="lt-LT"/>
        </w:rPr>
        <w:t>iš kurio</w:t>
      </w:r>
      <w:r w:rsidR="00B824A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tebime, jog šįkart</w:t>
      </w:r>
      <w:r w:rsidR="00C44F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vome tik </w:t>
      </w:r>
      <w:r w:rsidR="006D0D7A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C44F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ikšmes, kurių liek</w:t>
      </w:r>
      <w:r w:rsidR="003D3A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nos buvo didesnės už 3. Kadangi jau pastebėjome, jog tarp išimčių yra daug nulinių reikšmių, </w:t>
      </w:r>
      <w:r w:rsidR="002733EB">
        <w:rPr>
          <w:rFonts w:ascii="Times New Roman" w:eastAsia="Times New Roman" w:hAnsi="Times New Roman" w:cs="Times New Roman"/>
          <w:sz w:val="24"/>
          <w:szCs w:val="24"/>
          <w:lang w:val="lt-LT"/>
        </w:rPr>
        <w:t>jas ištrynėme</w:t>
      </w:r>
      <w:r w:rsidR="00957EAB">
        <w:rPr>
          <w:rFonts w:ascii="Times New Roman" w:eastAsia="Times New Roman" w:hAnsi="Times New Roman" w:cs="Times New Roman"/>
          <w:sz w:val="24"/>
          <w:szCs w:val="24"/>
          <w:lang w:val="lt-LT"/>
        </w:rPr>
        <w:t>. Ištrintu stebėjimų</w:t>
      </w:r>
      <w:r w:rsidR="009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B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ėl </w:t>
      </w:r>
      <w:r w:rsidR="00371C37">
        <w:rPr>
          <w:rFonts w:ascii="Times New Roman" w:eastAsia="Times New Roman" w:hAnsi="Times New Roman" w:cs="Times New Roman"/>
          <w:sz w:val="24"/>
          <w:szCs w:val="24"/>
          <w:lang w:val="lt-LT"/>
        </w:rPr>
        <w:t>gavosi 4</w:t>
      </w:r>
      <w:r w:rsidR="00371C37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01A34DBC" w14:textId="33BAC50D" w:rsidR="00C870DD" w:rsidRDefault="00E0044A" w:rsidP="00C870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BF76EA" wp14:editId="5DF5DE78">
            <wp:extent cx="5731510" cy="2865755"/>
            <wp:effectExtent l="0" t="0" r="0" b="4445"/>
            <wp:docPr id="2123666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7BD2" w14:textId="017A68FA" w:rsidR="008A2DD0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21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Tarpinio modelio </w:t>
      </w:r>
      <w:proofErr w:type="spellStart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>Pearsono</w:t>
      </w:r>
      <w:proofErr w:type="spellEnd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liekanų grafikas</w:t>
      </w:r>
    </w:p>
    <w:p w14:paraId="2B7A2AEB" w14:textId="5B939C45" w:rsidR="00A5367A" w:rsidRDefault="00811FB5" w:rsidP="006F44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gi, </w:t>
      </w:r>
      <w:r w:rsidR="00591938">
        <w:rPr>
          <w:rFonts w:ascii="Times New Roman" w:eastAsia="Times New Roman" w:hAnsi="Times New Roman" w:cs="Times New Roman"/>
          <w:sz w:val="24"/>
          <w:szCs w:val="24"/>
          <w:lang w:val="lt-LT"/>
        </w:rPr>
        <w:t>sukūrėme galutinį binarinio atsako regresijos modelį. Ši</w:t>
      </w:r>
      <w:r w:rsidR="00CC5BB3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59193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deli</w:t>
      </w:r>
      <w:r w:rsidR="00CC5BB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="00207E4E">
        <w:rPr>
          <w:rFonts w:ascii="Times New Roman" w:eastAsia="Times New Roman" w:hAnsi="Times New Roman" w:cs="Times New Roman"/>
          <w:sz w:val="24"/>
          <w:szCs w:val="24"/>
          <w:lang w:val="lt-LT"/>
        </w:rPr>
        <w:t>regresorių p-reikšmės gavosi tinkamos, todėl toliau</w:t>
      </w:r>
      <w:r w:rsidR="00D25E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krinom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modelio </w:t>
      </w:r>
      <w:r w:rsidR="00CC5BB3">
        <w:rPr>
          <w:rFonts w:ascii="Times New Roman" w:eastAsia="Times New Roman" w:hAnsi="Times New Roman" w:cs="Times New Roman"/>
          <w:sz w:val="24"/>
          <w:szCs w:val="24"/>
          <w:lang w:val="lt-LT"/>
        </w:rPr>
        <w:t>tikslum</w:t>
      </w:r>
      <w:r w:rsidR="004E68DD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4E68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48378DB4" w14:textId="6FC7062E" w:rsidR="00A5367A" w:rsidRDefault="00A5367A" w:rsidP="00A536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68F6A15" w14:textId="0443AB17" w:rsidR="00C870DD" w:rsidRDefault="00F02A9C" w:rsidP="00C870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A379E2" wp14:editId="4FFDFD93">
            <wp:extent cx="4305992" cy="2807962"/>
            <wp:effectExtent l="0" t="0" r="0" b="0"/>
            <wp:docPr id="75102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92" cy="28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A593" w14:textId="5612F9F3" w:rsidR="00F16C15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22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Tikėtinumų santykio kriterijai galutiniam modeliui</w:t>
      </w:r>
    </w:p>
    <w:p w14:paraId="69DFFCCB" w14:textId="09D14ACB" w:rsidR="001D29B2" w:rsidRDefault="00EB43F0" w:rsidP="001779C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delio tikslumą vertinom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patikrinus modelį su </w:t>
      </w:r>
      <w:proofErr w:type="spellStart"/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>testiniais</w:t>
      </w:r>
      <w:proofErr w:type="spellEnd"/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imis, bei pasirinkus </w:t>
      </w:r>
      <w:r w:rsidR="001779C7">
        <w:rPr>
          <w:rFonts w:ascii="Times New Roman" w:eastAsia="Times New Roman" w:hAnsi="Times New Roman" w:cs="Times New Roman"/>
          <w:sz w:val="24"/>
          <w:szCs w:val="24"/>
          <w:lang w:val="lt-LT"/>
        </w:rPr>
        <w:t>atmetimo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lenkstį = 0.5 . Nubrėžėme</w:t>
      </w:r>
      <w:r w:rsidR="001D29B2" w:rsidRPr="00CC5BB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sifikavimo lentelę, iš kurios gavome bendrą teisingumą lygu </w:t>
      </w:r>
      <w:r w:rsidR="001D29B2" w:rsidRPr="004A5DCA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>9.17%</w:t>
      </w:r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2102C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o</w:t>
      </w:r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56D30">
        <w:rPr>
          <w:rFonts w:ascii="Times New Roman" w:eastAsia="Times New Roman" w:hAnsi="Times New Roman" w:cs="Times New Roman"/>
          <w:sz w:val="24"/>
          <w:szCs w:val="24"/>
          <w:lang w:val="lt-LT"/>
        </w:rPr>
        <w:t>Negative</w:t>
      </w:r>
      <w:proofErr w:type="spellEnd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>“ ir „</w:t>
      </w:r>
      <w:proofErr w:type="spellStart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56D30">
        <w:rPr>
          <w:rFonts w:ascii="Times New Roman" w:eastAsia="Times New Roman" w:hAnsi="Times New Roman" w:cs="Times New Roman"/>
          <w:sz w:val="24"/>
          <w:szCs w:val="24"/>
          <w:lang w:val="lt-LT"/>
        </w:rPr>
        <w:t>Positive</w:t>
      </w:r>
      <w:proofErr w:type="spellEnd"/>
      <w:r w:rsidR="00115242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2102C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kimybės gavosi </w:t>
      </w:r>
      <w:proofErr w:type="spellStart"/>
      <w:r w:rsidR="002102C5">
        <w:rPr>
          <w:rFonts w:ascii="Times New Roman" w:eastAsia="Times New Roman" w:hAnsi="Times New Roman" w:cs="Times New Roman"/>
          <w:sz w:val="24"/>
          <w:szCs w:val="24"/>
          <w:lang w:val="lt-LT"/>
        </w:rPr>
        <w:t>lyhios</w:t>
      </w:r>
      <w:proofErr w:type="spellEnd"/>
      <w:r w:rsidR="002102C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itinkamai </w:t>
      </w:r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830420">
        <w:rPr>
          <w:rFonts w:ascii="Times New Roman" w:eastAsia="Times New Roman" w:hAnsi="Times New Roman" w:cs="Times New Roman"/>
          <w:sz w:val="24"/>
          <w:szCs w:val="24"/>
        </w:rPr>
        <w:t xml:space="preserve">1.7% </w:t>
      </w:r>
      <w:proofErr w:type="spellStart"/>
      <w:r w:rsidR="0083042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830420">
        <w:rPr>
          <w:rFonts w:ascii="Times New Roman" w:eastAsia="Times New Roman" w:hAnsi="Times New Roman" w:cs="Times New Roman"/>
          <w:sz w:val="24"/>
          <w:szCs w:val="24"/>
        </w:rPr>
        <w:t xml:space="preserve"> 10.4%</w:t>
      </w:r>
      <w:r w:rsidR="001D29B2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dan</w:t>
      </w:r>
      <w:r w:rsidR="007B088A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>i „</w:t>
      </w:r>
      <w:proofErr w:type="spellStart"/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56D30">
        <w:rPr>
          <w:rFonts w:ascii="Times New Roman" w:eastAsia="Times New Roman" w:hAnsi="Times New Roman" w:cs="Times New Roman"/>
          <w:sz w:val="24"/>
          <w:szCs w:val="24"/>
          <w:lang w:val="lt-LT"/>
        </w:rPr>
        <w:t>Negative</w:t>
      </w:r>
      <w:proofErr w:type="spellEnd"/>
      <w:r w:rsidR="008304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tikimybė gavosi </w:t>
      </w:r>
      <w:r w:rsidR="005314C4">
        <w:rPr>
          <w:rFonts w:ascii="Times New Roman" w:eastAsia="Times New Roman" w:hAnsi="Times New Roman" w:cs="Times New Roman"/>
          <w:sz w:val="24"/>
          <w:szCs w:val="24"/>
          <w:lang w:val="lt-LT"/>
        </w:rPr>
        <w:t>aukšta,</w:t>
      </w:r>
      <w:r w:rsidR="007B088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ndėme parinkti optimalų atmetimo slenkst</w:t>
      </w:r>
      <w:r w:rsidR="00C8027E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F3138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EB3418B" w14:textId="32FD4184" w:rsidR="00C870DD" w:rsidRDefault="009811AD" w:rsidP="00C870DD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38C728FD" wp14:editId="1A868CF9">
            <wp:extent cx="2974872" cy="2468882"/>
            <wp:effectExtent l="0" t="0" r="0" b="0"/>
            <wp:docPr id="59949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7419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72" cy="24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91E9" w14:textId="5E4D0EF0" w:rsidR="009811AD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proofErr w:type="spellStart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>Pav</w:t>
      </w:r>
      <w:proofErr w:type="spellEnd"/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23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lasifikavimo lentelė</w:t>
      </w:r>
    </w:p>
    <w:p w14:paraId="0CD23DFB" w14:textId="6A265513" w:rsidR="009811AD" w:rsidRPr="000C1449" w:rsidRDefault="009811AD" w:rsidP="001779C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ptimaliajam slenksčiui parinkti</w:t>
      </w:r>
      <w:r w:rsidR="00A233B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brėžėme</w:t>
      </w:r>
      <w:r w:rsidR="008F18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OC grafiką</w:t>
      </w:r>
      <w:r w:rsidR="00607B8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iš kurio </w:t>
      </w:r>
      <w:r w:rsidR="001818D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tome, jog </w:t>
      </w:r>
      <w:r w:rsidR="00DB2BB2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="00907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s po kreivė </w:t>
      </w:r>
      <w:r w:rsidR="00CF15E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yra lygus </w:t>
      </w:r>
      <w:r w:rsidR="00DC3B2D" w:rsidRPr="00DC3B2D">
        <w:rPr>
          <w:rFonts w:ascii="Times New Roman" w:eastAsia="Times New Roman" w:hAnsi="Times New Roman" w:cs="Times New Roman"/>
          <w:sz w:val="24"/>
          <w:szCs w:val="24"/>
          <w:lang w:val="lt-LT"/>
        </w:rPr>
        <w:t>0.86610</w:t>
      </w:r>
      <w:r w:rsidR="00DC3B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as yra ganėtinai gerai, o </w:t>
      </w:r>
      <w:r w:rsidR="001818D4">
        <w:rPr>
          <w:rFonts w:ascii="Times New Roman" w:eastAsia="Times New Roman" w:hAnsi="Times New Roman" w:cs="Times New Roman"/>
          <w:sz w:val="24"/>
          <w:szCs w:val="24"/>
          <w:lang w:val="lt-LT"/>
        </w:rPr>
        <w:t>opti</w:t>
      </w:r>
      <w:r w:rsidR="0096127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lus </w:t>
      </w:r>
      <w:r w:rsidR="000C14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lenkstis šiuo atveju = </w:t>
      </w:r>
      <w:r w:rsidR="00772DF1" w:rsidRPr="00772DF1">
        <w:rPr>
          <w:rFonts w:ascii="Times New Roman" w:eastAsia="Times New Roman" w:hAnsi="Times New Roman" w:cs="Times New Roman"/>
          <w:sz w:val="24"/>
          <w:szCs w:val="24"/>
          <w:lang w:val="lt-LT"/>
        </w:rPr>
        <w:t>0.350</w:t>
      </w:r>
      <w:r w:rsidR="00772DF1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</w:p>
    <w:p w14:paraId="3075A807" w14:textId="77777777" w:rsidR="00C870DD" w:rsidRDefault="000037F4" w:rsidP="00C870DD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37374FEA" wp14:editId="2688C81D">
            <wp:extent cx="3059084" cy="3121092"/>
            <wp:effectExtent l="0" t="0" r="1905" b="3175"/>
            <wp:docPr id="119614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8757" r="9305" b="5914"/>
                    <a:stretch/>
                  </pic:blipFill>
                  <pic:spPr bwMode="auto">
                    <a:xfrm>
                      <a:off x="0" y="0"/>
                      <a:ext cx="3095308" cy="315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D76E" w14:textId="3816FC6A" w:rsidR="00CC385E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24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ROC grafikas</w:t>
      </w:r>
    </w:p>
    <w:p w14:paraId="352A2239" w14:textId="14072FA0" w:rsidR="004243C0" w:rsidRDefault="004243C0" w:rsidP="004243C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rinkus optimalųjį slenkstį, vėl atlikome tikslumo analizę. </w:t>
      </w:r>
      <w:r w:rsidR="00960B0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aip matome, </w:t>
      </w:r>
      <w:r w:rsidR="006E6F8F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6E6F8F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6E6F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56D30">
        <w:rPr>
          <w:rFonts w:ascii="Times New Roman" w:eastAsia="Times New Roman" w:hAnsi="Times New Roman" w:cs="Times New Roman"/>
          <w:sz w:val="24"/>
          <w:szCs w:val="24"/>
          <w:lang w:val="lt-LT"/>
        </w:rPr>
        <w:t>Negative</w:t>
      </w:r>
      <w:proofErr w:type="spellEnd"/>
      <w:r w:rsidR="006E6F8F">
        <w:rPr>
          <w:rFonts w:ascii="Times New Roman" w:eastAsia="Times New Roman" w:hAnsi="Times New Roman" w:cs="Times New Roman"/>
          <w:sz w:val="24"/>
          <w:szCs w:val="24"/>
          <w:lang w:val="lt-LT"/>
        </w:rPr>
        <w:t>“ tikimybė</w:t>
      </w:r>
      <w:r w:rsidR="000D17F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žymiai</w:t>
      </w:r>
      <w:r w:rsidR="002400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mažėjo</w:t>
      </w:r>
      <w:r w:rsidR="000D17F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-</w:t>
      </w:r>
      <w:r w:rsidR="002400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veik </w:t>
      </w:r>
      <w:r w:rsidR="00C05A60">
        <w:rPr>
          <w:rFonts w:ascii="Times New Roman" w:eastAsia="Times New Roman" w:hAnsi="Times New Roman" w:cs="Times New Roman"/>
          <w:sz w:val="24"/>
          <w:szCs w:val="24"/>
          <w:lang w:val="lt-LT"/>
        </w:rPr>
        <w:t>dukart</w:t>
      </w:r>
      <w:r w:rsidR="000D17F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C05A6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ki </w:t>
      </w:r>
      <w:r w:rsidR="000D17FA" w:rsidRPr="00B6089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2.9%, </w:t>
      </w:r>
      <w:r w:rsidR="000D17FA">
        <w:rPr>
          <w:rFonts w:ascii="Times New Roman" w:eastAsia="Times New Roman" w:hAnsi="Times New Roman" w:cs="Times New Roman"/>
          <w:sz w:val="24"/>
          <w:szCs w:val="24"/>
          <w:lang w:val="lt-LT"/>
        </w:rPr>
        <w:t>tačiau tuo pat metu</w:t>
      </w:r>
      <w:r w:rsidR="00BA047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C0AD9">
        <w:rPr>
          <w:rFonts w:ascii="Times New Roman" w:eastAsia="Times New Roman" w:hAnsi="Times New Roman" w:cs="Times New Roman"/>
          <w:sz w:val="24"/>
          <w:szCs w:val="24"/>
          <w:lang w:val="lt-LT"/>
        </w:rPr>
        <w:t>truputi sumažėjo bendras tikslumas</w:t>
      </w:r>
      <w:r w:rsidR="00E46AF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660E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E46AFC">
        <w:rPr>
          <w:rFonts w:ascii="Times New Roman" w:eastAsia="Times New Roman" w:hAnsi="Times New Roman" w:cs="Times New Roman"/>
          <w:sz w:val="24"/>
          <w:szCs w:val="24"/>
          <w:lang w:val="lt-LT"/>
        </w:rPr>
        <w:t>ki 7</w:t>
      </w:r>
      <w:r w:rsidR="00E46AFC"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>7.8%</w:t>
      </w:r>
      <w:r w:rsidR="00717C72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E46AF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o</w:t>
      </w:r>
      <w:r w:rsidR="00717C7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 w:rsidR="00717C72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00717C7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56D30">
        <w:rPr>
          <w:rFonts w:ascii="Times New Roman" w:eastAsia="Times New Roman" w:hAnsi="Times New Roman" w:cs="Times New Roman"/>
          <w:sz w:val="24"/>
          <w:szCs w:val="24"/>
          <w:lang w:val="lt-LT"/>
        </w:rPr>
        <w:t>Postitive</w:t>
      </w:r>
      <w:proofErr w:type="spellEnd"/>
      <w:r w:rsidR="00717C72">
        <w:rPr>
          <w:rFonts w:ascii="Times New Roman" w:eastAsia="Times New Roman" w:hAnsi="Times New Roman" w:cs="Times New Roman"/>
          <w:sz w:val="24"/>
          <w:szCs w:val="24"/>
          <w:lang w:val="lt-LT"/>
        </w:rPr>
        <w:t>“ tikimybė</w:t>
      </w:r>
      <w:r w:rsidR="006660E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užaugo iki</w:t>
      </w:r>
      <w:r w:rsidR="00B6089F"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F3AD3" w:rsidRPr="005F3AD3">
        <w:rPr>
          <w:rFonts w:ascii="Times New Roman" w:eastAsia="Times New Roman" w:hAnsi="Times New Roman" w:cs="Times New Roman"/>
          <w:sz w:val="24"/>
          <w:szCs w:val="24"/>
          <w:lang w:val="lt-LT"/>
        </w:rPr>
        <w:t>21.9%</w:t>
      </w:r>
      <w:r w:rsidR="008C6555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4418DFF" w14:textId="141E1149" w:rsidR="00C870DD" w:rsidRDefault="00CA1CF2" w:rsidP="00C870DD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7DDF3A9F" wp14:editId="2A776F05">
            <wp:extent cx="2858654" cy="2451513"/>
            <wp:effectExtent l="0" t="0" r="0" b="0"/>
            <wp:docPr id="58430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4" cy="24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170" w14:textId="2DEF33D4" w:rsidR="00CA1CF2" w:rsidRPr="00C870DD" w:rsidRDefault="00C870DD" w:rsidP="00C870DD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Pav 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begin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instrText xml:space="preserve"> SEQ Pav \* ARABIC </w:instrTex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separate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>25</w:t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fldChar w:fldCharType="end"/>
      </w:r>
      <w:r w:rsidRPr="00C870DD">
        <w:rPr>
          <w:rFonts w:ascii="Times New Roman" w:hAnsi="Times New Roman" w:cs="Times New Roman"/>
          <w:i/>
          <w:sz w:val="20"/>
          <w:szCs w:val="20"/>
          <w:lang w:val="lt-LT"/>
        </w:rPr>
        <w:t xml:space="preserve"> Galutinio modelio klasifikavimo lentelė</w:t>
      </w:r>
    </w:p>
    <w:p w14:paraId="30F0C1E7" w14:textId="1F4B8014" w:rsidR="00C10BB3" w:rsidRDefault="00C10BB3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17D36960" w14:textId="6131404A" w:rsidR="00C10BB3" w:rsidRPr="009621E3" w:rsidRDefault="00C10BB3" w:rsidP="00C10BB3">
      <w:pPr>
        <w:pStyle w:val="Heading1"/>
        <w:spacing w:before="80" w:after="160" w:line="360" w:lineRule="auto"/>
        <w:ind w:left="360" w:hanging="36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</w:pPr>
      <w:bookmarkStart w:id="15" w:name="_Toc160377547"/>
      <w:bookmarkStart w:id="16" w:name="_Toc160378226"/>
      <w:r>
        <w:rPr>
          <w:rFonts w:ascii="Times New Roman" w:hAnsi="Times New Roman"/>
          <w:b/>
          <w:caps/>
          <w:color w:val="000000" w:themeColor="text1"/>
          <w:sz w:val="28"/>
          <w:szCs w:val="28"/>
          <w:lang w:val="lt-LT"/>
        </w:rPr>
        <w:t>IŠVADOS</w:t>
      </w:r>
      <w:bookmarkEnd w:id="15"/>
      <w:bookmarkEnd w:id="16"/>
    </w:p>
    <w:p w14:paraId="2E7D4BD8" w14:textId="1F861281" w:rsidR="00C10BB3" w:rsidRPr="00EA59C4" w:rsidRDefault="026BE00A" w:rsidP="004C7C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6C1BCB0B">
        <w:rPr>
          <w:rFonts w:ascii="Times New Roman" w:eastAsia="Times New Roman" w:hAnsi="Times New Roman" w:cs="Times New Roman"/>
          <w:sz w:val="24"/>
          <w:szCs w:val="24"/>
          <w:lang w:val="lt-LT"/>
        </w:rPr>
        <w:t>Sukur</w:t>
      </w:r>
      <w:r w:rsidR="00DB076C" w:rsidRPr="6C1BCB0B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6C1BCB0B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proofErr w:type="spellEnd"/>
      <w:r w:rsidR="7BCF93F7" w:rsidRPr="6C1BCB0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3DB84850" w:rsidRPr="6C1BCB0B">
        <w:rPr>
          <w:rFonts w:ascii="Times New Roman" w:eastAsia="Times New Roman" w:hAnsi="Times New Roman" w:cs="Times New Roman"/>
          <w:sz w:val="24"/>
          <w:szCs w:val="24"/>
          <w:lang w:val="lt-LT"/>
        </w:rPr>
        <w:t>logistinės</w:t>
      </w:r>
      <w:r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gresijos modelius SAS, </w:t>
      </w:r>
      <w:proofErr w:type="spellStart"/>
      <w:r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>Python</w:t>
      </w:r>
      <w:proofErr w:type="spellEnd"/>
      <w:r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R programavimo kalbomis, </w:t>
      </w:r>
      <w:r w:rsidR="77A186E7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padalinome duomenys į apmokymo ir testavimo imtys,</w:t>
      </w:r>
      <w:r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išmet</w:t>
      </w:r>
      <w:r w:rsidR="1A6B6A1A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etinkamus </w:t>
      </w:r>
      <w:r w:rsidR="4B0B2290"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>stebinius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4B0B2290"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>Pasina</w:t>
      </w:r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udoj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Pearsono</w:t>
      </w:r>
      <w:proofErr w:type="spellEnd"/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iekan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>omi</w:t>
      </w:r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šalinome </w:t>
      </w:r>
      <w:r w:rsidR="008B0A62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išskirtis</w:t>
      </w:r>
      <w:r w:rsidR="25929036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4B0B2290"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ei </w:t>
      </w:r>
      <w:r w:rsidR="001C6FED">
        <w:rPr>
          <w:rFonts w:ascii="Times New Roman" w:eastAsia="Times New Roman" w:hAnsi="Times New Roman" w:cs="Times New Roman"/>
          <w:sz w:val="24"/>
          <w:szCs w:val="24"/>
          <w:lang w:val="lt-LT"/>
        </w:rPr>
        <w:t>regresorius,</w:t>
      </w:r>
      <w:r w:rsidR="4B0B2290"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4B0B2290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kuri</w:t>
      </w:r>
      <w:r w:rsidR="549B2C93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4B0B2290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eficient</w:t>
      </w:r>
      <w:r w:rsidR="397B2C8D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4B0B2290" w:rsidRPr="02AF75C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4B0B2290" w:rsidRPr="7D2C09AF">
        <w:rPr>
          <w:rFonts w:ascii="Times New Roman" w:eastAsia="Times New Roman" w:hAnsi="Times New Roman" w:cs="Times New Roman"/>
          <w:sz w:val="24"/>
          <w:szCs w:val="24"/>
          <w:lang w:val="lt-LT"/>
        </w:rPr>
        <w:t>statistinis reikšmingumas</w:t>
      </w:r>
      <w:r w:rsidR="00E4145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uvo mažesnis už norimą</w:t>
      </w:r>
      <w:r w:rsidR="3EE2C112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7E9925F5" w:rsidRPr="1AE21E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Atlikdami modelio tikslumo analiz</w:t>
      </w:r>
      <w:r w:rsidR="00E4145C">
        <w:rPr>
          <w:rFonts w:ascii="Times New Roman" w:eastAsia="Times New Roman" w:hAnsi="Times New Roman" w:cs="Times New Roman"/>
          <w:sz w:val="24"/>
          <w:szCs w:val="24"/>
          <w:lang w:val="lt-LT"/>
        </w:rPr>
        <w:t>ę</w:t>
      </w:r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</w:t>
      </w:r>
      <w:proofErr w:type="spellStart"/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testiniais</w:t>
      </w:r>
      <w:proofErr w:type="spellEnd"/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imis</w:t>
      </w:r>
      <w:r w:rsidR="00E4145C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rinkome optimalų slenkstį. </w:t>
      </w:r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udojant </w:t>
      </w:r>
      <w:proofErr w:type="spellStart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testinius</w:t>
      </w:r>
      <w:proofErr w:type="spellEnd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ys patikrinome mūsų modelio bendrą tikslumą, bei “</w:t>
      </w:r>
      <w:proofErr w:type="spellStart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positive</w:t>
      </w:r>
      <w:proofErr w:type="spellEnd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” ir “</w:t>
      </w:r>
      <w:proofErr w:type="spellStart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False</w:t>
      </w:r>
      <w:proofErr w:type="spellEnd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negative</w:t>
      </w:r>
      <w:proofErr w:type="spellEnd"/>
      <w:r w:rsidR="183CD91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” ti</w:t>
      </w:r>
      <w:r w:rsidR="4B218996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kimybes.</w:t>
      </w:r>
      <w:r w:rsidR="3B52C57C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7E9925F5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139CA">
        <w:rPr>
          <w:rFonts w:ascii="Times New Roman" w:eastAsia="Times New Roman" w:hAnsi="Times New Roman" w:cs="Times New Roman"/>
          <w:sz w:val="24"/>
          <w:szCs w:val="24"/>
          <w:lang w:val="lt-LT"/>
        </w:rPr>
        <w:t>Modelių,</w:t>
      </w:r>
      <w:r w:rsidR="67036A93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kurt</w:t>
      </w:r>
      <w:r w:rsidR="001139CA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67036A93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irtingomis kalbomis</w:t>
      </w:r>
      <w:r w:rsidR="001139CA">
        <w:rPr>
          <w:rFonts w:ascii="Times New Roman" w:eastAsia="Times New Roman" w:hAnsi="Times New Roman" w:cs="Times New Roman"/>
          <w:sz w:val="24"/>
          <w:szCs w:val="24"/>
          <w:lang w:val="lt-LT"/>
        </w:rPr>
        <w:t>, rezultatai</w:t>
      </w:r>
      <w:r w:rsidR="67036A93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vosi skirtingi, dėl to, nes testavimo ir apmokymo im</w:t>
      </w:r>
      <w:r w:rsidR="45C91528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>tys buvo sugeneruotos atsitiktinai iš visų duomenų</w:t>
      </w:r>
      <w:r w:rsidR="00F100DD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6C7A27E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B6D81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45C91528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ekviena </w:t>
      </w:r>
      <w:r w:rsidR="02B46FED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ogramavimo kalba tai padarė skirtingai. Vienas iš </w:t>
      </w:r>
      <w:r w:rsidR="50B8E23A" w:rsidRPr="72BCC9EA">
        <w:rPr>
          <w:rFonts w:ascii="Times New Roman" w:eastAsia="Times New Roman" w:hAnsi="Times New Roman" w:cs="Times New Roman"/>
          <w:sz w:val="24"/>
          <w:szCs w:val="24"/>
          <w:lang w:val="lt-LT"/>
        </w:rPr>
        <w:t>galimu</w:t>
      </w:r>
      <w:r w:rsidR="50B8E23A" w:rsidRPr="53E8251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ūdų </w:t>
      </w:r>
      <w:r w:rsidR="00696BED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="3F7BD5E7" w:rsidRPr="4342A4D3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="30B4E722" w:rsidRPr="4342A4D3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="00696BED">
        <w:rPr>
          <w:rFonts w:ascii="Times New Roman" w:eastAsia="Times New Roman" w:hAnsi="Times New Roman" w:cs="Times New Roman"/>
          <w:sz w:val="24"/>
          <w:szCs w:val="24"/>
          <w:lang w:val="lt-LT"/>
        </w:rPr>
        <w:t>ę</w:t>
      </w:r>
      <w:r w:rsidR="30B4E722" w:rsidRPr="4342A4D3">
        <w:rPr>
          <w:rFonts w:ascii="Times New Roman" w:eastAsia="Times New Roman" w:hAnsi="Times New Roman" w:cs="Times New Roman"/>
          <w:sz w:val="24"/>
          <w:szCs w:val="24"/>
          <w:lang w:val="lt-LT"/>
        </w:rPr>
        <w:t>sti šią</w:t>
      </w:r>
      <w:r w:rsidR="30B4E722" w:rsidRPr="66D721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blemą</w:t>
      </w:r>
      <w:r w:rsidR="00114BF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ū</w:t>
      </w:r>
      <w:r w:rsidR="008B0A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ų </w:t>
      </w:r>
      <w:r w:rsidR="30B4E722" w:rsidRPr="2C79DC2D">
        <w:rPr>
          <w:rFonts w:ascii="Times New Roman" w:eastAsia="Times New Roman" w:hAnsi="Times New Roman" w:cs="Times New Roman"/>
          <w:sz w:val="24"/>
          <w:szCs w:val="24"/>
          <w:lang w:val="lt-LT"/>
        </w:rPr>
        <w:t>tikslumo analizei naudoti</w:t>
      </w:r>
      <w:r w:rsidR="30B4E722" w:rsidRPr="0C37936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30B4E722" w:rsidRPr="0C37936A">
        <w:rPr>
          <w:rFonts w:ascii="Times New Roman" w:eastAsia="Times New Roman" w:hAnsi="Times New Roman" w:cs="Times New Roman"/>
          <w:sz w:val="24"/>
          <w:szCs w:val="24"/>
          <w:lang w:val="lt-LT"/>
        </w:rPr>
        <w:t>cross-</w:t>
      </w:r>
      <w:r w:rsidR="30B4E722" w:rsidRPr="57728BD9">
        <w:rPr>
          <w:rFonts w:ascii="Times New Roman" w:eastAsia="Times New Roman" w:hAnsi="Times New Roman" w:cs="Times New Roman"/>
          <w:sz w:val="24"/>
          <w:szCs w:val="24"/>
          <w:lang w:val="lt-LT"/>
        </w:rPr>
        <w:t>validation</w:t>
      </w:r>
      <w:proofErr w:type="spellEnd"/>
      <w:r w:rsidR="30B4E722" w:rsidRPr="57728B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r </w:t>
      </w:r>
      <w:proofErr w:type="spellStart"/>
      <w:r w:rsidR="30B4E722" w:rsidRPr="57728BD9">
        <w:rPr>
          <w:rFonts w:ascii="Times New Roman" w:eastAsia="Times New Roman" w:hAnsi="Times New Roman" w:cs="Times New Roman"/>
          <w:sz w:val="24"/>
          <w:szCs w:val="24"/>
          <w:lang w:val="lt-LT"/>
        </w:rPr>
        <w:t>bootstrap</w:t>
      </w:r>
      <w:proofErr w:type="spellEnd"/>
      <w:r w:rsidR="30B4E722" w:rsidRPr="57728B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30B4E722" w:rsidRPr="7626E513">
        <w:rPr>
          <w:rFonts w:ascii="Times New Roman" w:eastAsia="Times New Roman" w:hAnsi="Times New Roman" w:cs="Times New Roman"/>
          <w:sz w:val="24"/>
          <w:szCs w:val="24"/>
          <w:lang w:val="lt-LT"/>
        </w:rPr>
        <w:t>algoritmus.</w:t>
      </w:r>
      <w:r w:rsidR="30B4E722" w:rsidRPr="5C2E038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sectPr w:rsidR="00C10BB3" w:rsidRPr="00EA59C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50A17"/>
    <w:multiLevelType w:val="hybridMultilevel"/>
    <w:tmpl w:val="7C925E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330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C2FA2E"/>
    <w:rsid w:val="0000227A"/>
    <w:rsid w:val="00002A16"/>
    <w:rsid w:val="00002AF8"/>
    <w:rsid w:val="000037F4"/>
    <w:rsid w:val="00011565"/>
    <w:rsid w:val="00012BFC"/>
    <w:rsid w:val="000156A7"/>
    <w:rsid w:val="00015D7B"/>
    <w:rsid w:val="0001643F"/>
    <w:rsid w:val="0001756B"/>
    <w:rsid w:val="000215FD"/>
    <w:rsid w:val="00023CB2"/>
    <w:rsid w:val="00024594"/>
    <w:rsid w:val="00024B9A"/>
    <w:rsid w:val="0002573B"/>
    <w:rsid w:val="0002698F"/>
    <w:rsid w:val="00031885"/>
    <w:rsid w:val="0003206E"/>
    <w:rsid w:val="00034575"/>
    <w:rsid w:val="000376AB"/>
    <w:rsid w:val="00037B87"/>
    <w:rsid w:val="000414C9"/>
    <w:rsid w:val="00043691"/>
    <w:rsid w:val="00044629"/>
    <w:rsid w:val="000461E1"/>
    <w:rsid w:val="0004735D"/>
    <w:rsid w:val="00047C41"/>
    <w:rsid w:val="0005106A"/>
    <w:rsid w:val="00052EB3"/>
    <w:rsid w:val="0005698E"/>
    <w:rsid w:val="00057EEE"/>
    <w:rsid w:val="00061479"/>
    <w:rsid w:val="0006263E"/>
    <w:rsid w:val="00065877"/>
    <w:rsid w:val="000679F5"/>
    <w:rsid w:val="000804E5"/>
    <w:rsid w:val="0008073B"/>
    <w:rsid w:val="00081AC2"/>
    <w:rsid w:val="000830CA"/>
    <w:rsid w:val="00086DEA"/>
    <w:rsid w:val="00090E98"/>
    <w:rsid w:val="00096442"/>
    <w:rsid w:val="00096FBC"/>
    <w:rsid w:val="000977BF"/>
    <w:rsid w:val="000A2B2B"/>
    <w:rsid w:val="000A3934"/>
    <w:rsid w:val="000B2A0A"/>
    <w:rsid w:val="000B2D71"/>
    <w:rsid w:val="000B5B05"/>
    <w:rsid w:val="000B6B88"/>
    <w:rsid w:val="000B76BE"/>
    <w:rsid w:val="000C0AD0"/>
    <w:rsid w:val="000C1449"/>
    <w:rsid w:val="000D17FA"/>
    <w:rsid w:val="000D2F2A"/>
    <w:rsid w:val="000D3EE8"/>
    <w:rsid w:val="000D45E1"/>
    <w:rsid w:val="000D6D71"/>
    <w:rsid w:val="000E1A83"/>
    <w:rsid w:val="000E236B"/>
    <w:rsid w:val="000E30C6"/>
    <w:rsid w:val="000E47BF"/>
    <w:rsid w:val="000E6BF7"/>
    <w:rsid w:val="000F21C8"/>
    <w:rsid w:val="000F2E23"/>
    <w:rsid w:val="000F477B"/>
    <w:rsid w:val="000F5F69"/>
    <w:rsid w:val="00102566"/>
    <w:rsid w:val="00105483"/>
    <w:rsid w:val="00105EE6"/>
    <w:rsid w:val="00106CE0"/>
    <w:rsid w:val="00106D63"/>
    <w:rsid w:val="0011100A"/>
    <w:rsid w:val="00112522"/>
    <w:rsid w:val="001139CA"/>
    <w:rsid w:val="00114BF4"/>
    <w:rsid w:val="00115242"/>
    <w:rsid w:val="0011554C"/>
    <w:rsid w:val="00120B27"/>
    <w:rsid w:val="001210A2"/>
    <w:rsid w:val="0012170E"/>
    <w:rsid w:val="001253D9"/>
    <w:rsid w:val="00131004"/>
    <w:rsid w:val="00131C7E"/>
    <w:rsid w:val="001366DF"/>
    <w:rsid w:val="00140862"/>
    <w:rsid w:val="001416BB"/>
    <w:rsid w:val="00143CD5"/>
    <w:rsid w:val="001447B0"/>
    <w:rsid w:val="00145E93"/>
    <w:rsid w:val="00150CE7"/>
    <w:rsid w:val="00153E89"/>
    <w:rsid w:val="001543A4"/>
    <w:rsid w:val="0015663B"/>
    <w:rsid w:val="00157554"/>
    <w:rsid w:val="00164530"/>
    <w:rsid w:val="00172B42"/>
    <w:rsid w:val="001779C7"/>
    <w:rsid w:val="001818D4"/>
    <w:rsid w:val="001833F9"/>
    <w:rsid w:val="00184153"/>
    <w:rsid w:val="0018509B"/>
    <w:rsid w:val="0018587C"/>
    <w:rsid w:val="00191D38"/>
    <w:rsid w:val="00192A9B"/>
    <w:rsid w:val="00193D54"/>
    <w:rsid w:val="00196737"/>
    <w:rsid w:val="001A0458"/>
    <w:rsid w:val="001A2E87"/>
    <w:rsid w:val="001A39C9"/>
    <w:rsid w:val="001A411C"/>
    <w:rsid w:val="001A4327"/>
    <w:rsid w:val="001A438C"/>
    <w:rsid w:val="001A43BD"/>
    <w:rsid w:val="001A5E5E"/>
    <w:rsid w:val="001A68F1"/>
    <w:rsid w:val="001B0605"/>
    <w:rsid w:val="001B2896"/>
    <w:rsid w:val="001B2B08"/>
    <w:rsid w:val="001B4773"/>
    <w:rsid w:val="001C07D0"/>
    <w:rsid w:val="001C391B"/>
    <w:rsid w:val="001C6FED"/>
    <w:rsid w:val="001D29B2"/>
    <w:rsid w:val="001D2CD6"/>
    <w:rsid w:val="001D3844"/>
    <w:rsid w:val="001D4D92"/>
    <w:rsid w:val="001E0F00"/>
    <w:rsid w:val="001E30DD"/>
    <w:rsid w:val="001E4E96"/>
    <w:rsid w:val="001E529D"/>
    <w:rsid w:val="001E6684"/>
    <w:rsid w:val="001F103C"/>
    <w:rsid w:val="001F1412"/>
    <w:rsid w:val="001F21C9"/>
    <w:rsid w:val="001F4420"/>
    <w:rsid w:val="001F573F"/>
    <w:rsid w:val="00201C9C"/>
    <w:rsid w:val="00202B42"/>
    <w:rsid w:val="00207E4E"/>
    <w:rsid w:val="002102C5"/>
    <w:rsid w:val="002163A5"/>
    <w:rsid w:val="00217645"/>
    <w:rsid w:val="00220EF0"/>
    <w:rsid w:val="002210E5"/>
    <w:rsid w:val="00223AF1"/>
    <w:rsid w:val="00231F0D"/>
    <w:rsid w:val="00237860"/>
    <w:rsid w:val="00240063"/>
    <w:rsid w:val="00240C5B"/>
    <w:rsid w:val="00240E17"/>
    <w:rsid w:val="0024354E"/>
    <w:rsid w:val="00244429"/>
    <w:rsid w:val="00247FA9"/>
    <w:rsid w:val="0025094B"/>
    <w:rsid w:val="00252029"/>
    <w:rsid w:val="002534E8"/>
    <w:rsid w:val="00260019"/>
    <w:rsid w:val="00262B67"/>
    <w:rsid w:val="002633C9"/>
    <w:rsid w:val="00264280"/>
    <w:rsid w:val="00266306"/>
    <w:rsid w:val="00267A6D"/>
    <w:rsid w:val="002733EB"/>
    <w:rsid w:val="00286EFE"/>
    <w:rsid w:val="00291CAD"/>
    <w:rsid w:val="002944DD"/>
    <w:rsid w:val="00294E25"/>
    <w:rsid w:val="002A1600"/>
    <w:rsid w:val="002A5E2F"/>
    <w:rsid w:val="002B05B4"/>
    <w:rsid w:val="002B1703"/>
    <w:rsid w:val="002B2CA4"/>
    <w:rsid w:val="002B7A7F"/>
    <w:rsid w:val="002B7F80"/>
    <w:rsid w:val="002C0357"/>
    <w:rsid w:val="002C07CD"/>
    <w:rsid w:val="002C0EE3"/>
    <w:rsid w:val="002C1A1B"/>
    <w:rsid w:val="002C22B5"/>
    <w:rsid w:val="002C6F32"/>
    <w:rsid w:val="002D0979"/>
    <w:rsid w:val="002D2A6E"/>
    <w:rsid w:val="002D4934"/>
    <w:rsid w:val="002D5593"/>
    <w:rsid w:val="002D560E"/>
    <w:rsid w:val="002E10FA"/>
    <w:rsid w:val="002E2266"/>
    <w:rsid w:val="002E6EDA"/>
    <w:rsid w:val="002F0C5A"/>
    <w:rsid w:val="002F4E39"/>
    <w:rsid w:val="002F4E3F"/>
    <w:rsid w:val="002F5855"/>
    <w:rsid w:val="002F6B4C"/>
    <w:rsid w:val="0030087F"/>
    <w:rsid w:val="003008D1"/>
    <w:rsid w:val="00300EC0"/>
    <w:rsid w:val="0030161F"/>
    <w:rsid w:val="00302A72"/>
    <w:rsid w:val="003038BE"/>
    <w:rsid w:val="00304276"/>
    <w:rsid w:val="00305401"/>
    <w:rsid w:val="00305679"/>
    <w:rsid w:val="00306BA0"/>
    <w:rsid w:val="00321DC4"/>
    <w:rsid w:val="003244C3"/>
    <w:rsid w:val="003335D1"/>
    <w:rsid w:val="00333FB7"/>
    <w:rsid w:val="00337C32"/>
    <w:rsid w:val="00337CB1"/>
    <w:rsid w:val="00341625"/>
    <w:rsid w:val="00341BCB"/>
    <w:rsid w:val="00344133"/>
    <w:rsid w:val="00345541"/>
    <w:rsid w:val="003457C5"/>
    <w:rsid w:val="0034585E"/>
    <w:rsid w:val="00350239"/>
    <w:rsid w:val="0035078F"/>
    <w:rsid w:val="003524F1"/>
    <w:rsid w:val="00355D84"/>
    <w:rsid w:val="00356A4F"/>
    <w:rsid w:val="00356BB2"/>
    <w:rsid w:val="00357AF1"/>
    <w:rsid w:val="00360A0A"/>
    <w:rsid w:val="00366C46"/>
    <w:rsid w:val="003703C9"/>
    <w:rsid w:val="00371C37"/>
    <w:rsid w:val="0037274E"/>
    <w:rsid w:val="0037342A"/>
    <w:rsid w:val="00374FA8"/>
    <w:rsid w:val="00377AF4"/>
    <w:rsid w:val="00377B6C"/>
    <w:rsid w:val="00377BA1"/>
    <w:rsid w:val="00381B08"/>
    <w:rsid w:val="00395D48"/>
    <w:rsid w:val="003965A6"/>
    <w:rsid w:val="00397E19"/>
    <w:rsid w:val="003A2AD2"/>
    <w:rsid w:val="003A300B"/>
    <w:rsid w:val="003A4BDB"/>
    <w:rsid w:val="003A5F44"/>
    <w:rsid w:val="003B2EF6"/>
    <w:rsid w:val="003B3F46"/>
    <w:rsid w:val="003B6464"/>
    <w:rsid w:val="003C1FF3"/>
    <w:rsid w:val="003C31FD"/>
    <w:rsid w:val="003C36C9"/>
    <w:rsid w:val="003C5445"/>
    <w:rsid w:val="003C5D07"/>
    <w:rsid w:val="003C6E23"/>
    <w:rsid w:val="003D3129"/>
    <w:rsid w:val="003D3A78"/>
    <w:rsid w:val="003D6A04"/>
    <w:rsid w:val="003D6E55"/>
    <w:rsid w:val="003D71DA"/>
    <w:rsid w:val="003E08C2"/>
    <w:rsid w:val="003E1667"/>
    <w:rsid w:val="003E188D"/>
    <w:rsid w:val="003E4DB6"/>
    <w:rsid w:val="003F0DBB"/>
    <w:rsid w:val="003F5852"/>
    <w:rsid w:val="003F6728"/>
    <w:rsid w:val="003F7950"/>
    <w:rsid w:val="00402C52"/>
    <w:rsid w:val="00403341"/>
    <w:rsid w:val="0040476E"/>
    <w:rsid w:val="00407EE3"/>
    <w:rsid w:val="00410D6A"/>
    <w:rsid w:val="0041284D"/>
    <w:rsid w:val="00412B87"/>
    <w:rsid w:val="00413969"/>
    <w:rsid w:val="0041566A"/>
    <w:rsid w:val="004167FE"/>
    <w:rsid w:val="00417374"/>
    <w:rsid w:val="004208D8"/>
    <w:rsid w:val="0042276B"/>
    <w:rsid w:val="004243C0"/>
    <w:rsid w:val="00431A38"/>
    <w:rsid w:val="00432097"/>
    <w:rsid w:val="004361CA"/>
    <w:rsid w:val="00436B4E"/>
    <w:rsid w:val="00440CC5"/>
    <w:rsid w:val="0044647F"/>
    <w:rsid w:val="00453C17"/>
    <w:rsid w:val="004568FC"/>
    <w:rsid w:val="00456C32"/>
    <w:rsid w:val="00462A39"/>
    <w:rsid w:val="00462F4D"/>
    <w:rsid w:val="004653AE"/>
    <w:rsid w:val="00467B61"/>
    <w:rsid w:val="0047477F"/>
    <w:rsid w:val="00474E59"/>
    <w:rsid w:val="00477023"/>
    <w:rsid w:val="004821EB"/>
    <w:rsid w:val="0048253D"/>
    <w:rsid w:val="0048363D"/>
    <w:rsid w:val="00484781"/>
    <w:rsid w:val="00484A29"/>
    <w:rsid w:val="00493655"/>
    <w:rsid w:val="004A07EC"/>
    <w:rsid w:val="004A4B1B"/>
    <w:rsid w:val="004A5DCA"/>
    <w:rsid w:val="004A5EE4"/>
    <w:rsid w:val="004B1134"/>
    <w:rsid w:val="004B16CC"/>
    <w:rsid w:val="004B278E"/>
    <w:rsid w:val="004B717A"/>
    <w:rsid w:val="004B7C76"/>
    <w:rsid w:val="004C0DD1"/>
    <w:rsid w:val="004C0F77"/>
    <w:rsid w:val="004C6653"/>
    <w:rsid w:val="004C7775"/>
    <w:rsid w:val="004C7960"/>
    <w:rsid w:val="004C7CB6"/>
    <w:rsid w:val="004D063C"/>
    <w:rsid w:val="004D293E"/>
    <w:rsid w:val="004D7D78"/>
    <w:rsid w:val="004E3C4B"/>
    <w:rsid w:val="004E68DD"/>
    <w:rsid w:val="004F1C55"/>
    <w:rsid w:val="004F3A9C"/>
    <w:rsid w:val="004F4159"/>
    <w:rsid w:val="004F4429"/>
    <w:rsid w:val="004F5A40"/>
    <w:rsid w:val="004F6081"/>
    <w:rsid w:val="00500648"/>
    <w:rsid w:val="0051187C"/>
    <w:rsid w:val="0051390E"/>
    <w:rsid w:val="005162D2"/>
    <w:rsid w:val="00517BA7"/>
    <w:rsid w:val="00520778"/>
    <w:rsid w:val="005209C3"/>
    <w:rsid w:val="00526520"/>
    <w:rsid w:val="00530EDD"/>
    <w:rsid w:val="005314C4"/>
    <w:rsid w:val="005320AA"/>
    <w:rsid w:val="00534315"/>
    <w:rsid w:val="00535A77"/>
    <w:rsid w:val="00535C49"/>
    <w:rsid w:val="00536213"/>
    <w:rsid w:val="00537D2B"/>
    <w:rsid w:val="00541189"/>
    <w:rsid w:val="00542230"/>
    <w:rsid w:val="005447D2"/>
    <w:rsid w:val="00556FAD"/>
    <w:rsid w:val="00561443"/>
    <w:rsid w:val="0056309C"/>
    <w:rsid w:val="0056558B"/>
    <w:rsid w:val="0056793B"/>
    <w:rsid w:val="00572692"/>
    <w:rsid w:val="0057667B"/>
    <w:rsid w:val="00577BF9"/>
    <w:rsid w:val="005845CC"/>
    <w:rsid w:val="00585C64"/>
    <w:rsid w:val="00585CB5"/>
    <w:rsid w:val="00586990"/>
    <w:rsid w:val="00587C2E"/>
    <w:rsid w:val="00591938"/>
    <w:rsid w:val="00591C49"/>
    <w:rsid w:val="00592381"/>
    <w:rsid w:val="005A0DF4"/>
    <w:rsid w:val="005A0E0A"/>
    <w:rsid w:val="005A1884"/>
    <w:rsid w:val="005A344C"/>
    <w:rsid w:val="005A3F6F"/>
    <w:rsid w:val="005A4F0F"/>
    <w:rsid w:val="005A5719"/>
    <w:rsid w:val="005A6107"/>
    <w:rsid w:val="005A656E"/>
    <w:rsid w:val="005B28BF"/>
    <w:rsid w:val="005B5C0A"/>
    <w:rsid w:val="005B5CD7"/>
    <w:rsid w:val="005B62FA"/>
    <w:rsid w:val="005B7D14"/>
    <w:rsid w:val="005C1B48"/>
    <w:rsid w:val="005C2035"/>
    <w:rsid w:val="005D19BA"/>
    <w:rsid w:val="005D580F"/>
    <w:rsid w:val="005D73B9"/>
    <w:rsid w:val="005D7B8B"/>
    <w:rsid w:val="005E0D70"/>
    <w:rsid w:val="005E2CBF"/>
    <w:rsid w:val="005E317C"/>
    <w:rsid w:val="005E73F4"/>
    <w:rsid w:val="005F0F5C"/>
    <w:rsid w:val="005F3AD3"/>
    <w:rsid w:val="005F7742"/>
    <w:rsid w:val="0060114B"/>
    <w:rsid w:val="0060140A"/>
    <w:rsid w:val="00601683"/>
    <w:rsid w:val="006029F0"/>
    <w:rsid w:val="00603502"/>
    <w:rsid w:val="00607710"/>
    <w:rsid w:val="00607B86"/>
    <w:rsid w:val="00610E03"/>
    <w:rsid w:val="006165F5"/>
    <w:rsid w:val="00621439"/>
    <w:rsid w:val="00622EB5"/>
    <w:rsid w:val="00626CA8"/>
    <w:rsid w:val="0063044C"/>
    <w:rsid w:val="00631434"/>
    <w:rsid w:val="00631537"/>
    <w:rsid w:val="00631D29"/>
    <w:rsid w:val="0063476C"/>
    <w:rsid w:val="006364C8"/>
    <w:rsid w:val="00637134"/>
    <w:rsid w:val="006474AE"/>
    <w:rsid w:val="00650AB7"/>
    <w:rsid w:val="00651293"/>
    <w:rsid w:val="00652E51"/>
    <w:rsid w:val="00656C7D"/>
    <w:rsid w:val="00660F24"/>
    <w:rsid w:val="006620E0"/>
    <w:rsid w:val="006660E7"/>
    <w:rsid w:val="006719A9"/>
    <w:rsid w:val="006735E7"/>
    <w:rsid w:val="0067385A"/>
    <w:rsid w:val="00674647"/>
    <w:rsid w:val="00677336"/>
    <w:rsid w:val="006774CD"/>
    <w:rsid w:val="00684DC3"/>
    <w:rsid w:val="006852D5"/>
    <w:rsid w:val="00691345"/>
    <w:rsid w:val="0069189E"/>
    <w:rsid w:val="00692F19"/>
    <w:rsid w:val="0069309E"/>
    <w:rsid w:val="00695C7F"/>
    <w:rsid w:val="00696BED"/>
    <w:rsid w:val="00696D4E"/>
    <w:rsid w:val="006A05F9"/>
    <w:rsid w:val="006A4A46"/>
    <w:rsid w:val="006A4BA5"/>
    <w:rsid w:val="006A66FF"/>
    <w:rsid w:val="006A68D6"/>
    <w:rsid w:val="006A68F4"/>
    <w:rsid w:val="006B1B34"/>
    <w:rsid w:val="006B3F1E"/>
    <w:rsid w:val="006B4546"/>
    <w:rsid w:val="006B51D6"/>
    <w:rsid w:val="006C0154"/>
    <w:rsid w:val="006C1194"/>
    <w:rsid w:val="006C2CCD"/>
    <w:rsid w:val="006C3651"/>
    <w:rsid w:val="006C3C97"/>
    <w:rsid w:val="006C40F2"/>
    <w:rsid w:val="006C67EC"/>
    <w:rsid w:val="006C6B78"/>
    <w:rsid w:val="006C7AE0"/>
    <w:rsid w:val="006D0D7A"/>
    <w:rsid w:val="006D1662"/>
    <w:rsid w:val="006D513A"/>
    <w:rsid w:val="006D565C"/>
    <w:rsid w:val="006E0A97"/>
    <w:rsid w:val="006E199D"/>
    <w:rsid w:val="006E25DE"/>
    <w:rsid w:val="006E64E8"/>
    <w:rsid w:val="006E6F8F"/>
    <w:rsid w:val="006F1FBE"/>
    <w:rsid w:val="006F3C4A"/>
    <w:rsid w:val="006F4425"/>
    <w:rsid w:val="006F62B0"/>
    <w:rsid w:val="00700650"/>
    <w:rsid w:val="007016EE"/>
    <w:rsid w:val="00702609"/>
    <w:rsid w:val="0070276D"/>
    <w:rsid w:val="00703C1B"/>
    <w:rsid w:val="007042CE"/>
    <w:rsid w:val="00710257"/>
    <w:rsid w:val="00711411"/>
    <w:rsid w:val="007128E2"/>
    <w:rsid w:val="00712E69"/>
    <w:rsid w:val="00717C72"/>
    <w:rsid w:val="00717ED8"/>
    <w:rsid w:val="00724065"/>
    <w:rsid w:val="00724942"/>
    <w:rsid w:val="00724F35"/>
    <w:rsid w:val="00727CB1"/>
    <w:rsid w:val="00736973"/>
    <w:rsid w:val="00740C66"/>
    <w:rsid w:val="00743C6B"/>
    <w:rsid w:val="0074597E"/>
    <w:rsid w:val="00746124"/>
    <w:rsid w:val="007467B9"/>
    <w:rsid w:val="0074753A"/>
    <w:rsid w:val="00751707"/>
    <w:rsid w:val="00754A02"/>
    <w:rsid w:val="00754C04"/>
    <w:rsid w:val="00755B71"/>
    <w:rsid w:val="00756232"/>
    <w:rsid w:val="00757EE8"/>
    <w:rsid w:val="00764FEC"/>
    <w:rsid w:val="00765594"/>
    <w:rsid w:val="00767A20"/>
    <w:rsid w:val="0077071C"/>
    <w:rsid w:val="00770BBB"/>
    <w:rsid w:val="00772203"/>
    <w:rsid w:val="007723DB"/>
    <w:rsid w:val="00772DF1"/>
    <w:rsid w:val="00773133"/>
    <w:rsid w:val="007739B1"/>
    <w:rsid w:val="00774BF2"/>
    <w:rsid w:val="00775845"/>
    <w:rsid w:val="0077661A"/>
    <w:rsid w:val="007856C6"/>
    <w:rsid w:val="0078594B"/>
    <w:rsid w:val="00792F01"/>
    <w:rsid w:val="0079448B"/>
    <w:rsid w:val="00796BBE"/>
    <w:rsid w:val="007A22B2"/>
    <w:rsid w:val="007A48F8"/>
    <w:rsid w:val="007A6E67"/>
    <w:rsid w:val="007B088A"/>
    <w:rsid w:val="007C348F"/>
    <w:rsid w:val="007C6D4B"/>
    <w:rsid w:val="007C6FF3"/>
    <w:rsid w:val="007D0DC3"/>
    <w:rsid w:val="007D0EF2"/>
    <w:rsid w:val="007D0FE8"/>
    <w:rsid w:val="007D2EEE"/>
    <w:rsid w:val="007D5323"/>
    <w:rsid w:val="007D5AB2"/>
    <w:rsid w:val="007D5C45"/>
    <w:rsid w:val="007E0032"/>
    <w:rsid w:val="007E4082"/>
    <w:rsid w:val="007F078F"/>
    <w:rsid w:val="007F53DE"/>
    <w:rsid w:val="007F7A38"/>
    <w:rsid w:val="00802429"/>
    <w:rsid w:val="008057A6"/>
    <w:rsid w:val="00810714"/>
    <w:rsid w:val="00811FB5"/>
    <w:rsid w:val="00812FB9"/>
    <w:rsid w:val="00820469"/>
    <w:rsid w:val="0082364D"/>
    <w:rsid w:val="00823E56"/>
    <w:rsid w:val="00824002"/>
    <w:rsid w:val="00826A2F"/>
    <w:rsid w:val="00830420"/>
    <w:rsid w:val="00831591"/>
    <w:rsid w:val="0083325E"/>
    <w:rsid w:val="00834FF8"/>
    <w:rsid w:val="008361CB"/>
    <w:rsid w:val="00841C0E"/>
    <w:rsid w:val="0084379C"/>
    <w:rsid w:val="00843CA7"/>
    <w:rsid w:val="00850C7C"/>
    <w:rsid w:val="00852D91"/>
    <w:rsid w:val="008539CC"/>
    <w:rsid w:val="008564F6"/>
    <w:rsid w:val="00864965"/>
    <w:rsid w:val="00865901"/>
    <w:rsid w:val="008660E0"/>
    <w:rsid w:val="00871712"/>
    <w:rsid w:val="00876C78"/>
    <w:rsid w:val="0088281D"/>
    <w:rsid w:val="008836C5"/>
    <w:rsid w:val="00885951"/>
    <w:rsid w:val="008905CC"/>
    <w:rsid w:val="008910FF"/>
    <w:rsid w:val="00891462"/>
    <w:rsid w:val="008922A1"/>
    <w:rsid w:val="00893FC2"/>
    <w:rsid w:val="008941E9"/>
    <w:rsid w:val="00896139"/>
    <w:rsid w:val="0089766E"/>
    <w:rsid w:val="008A2AEE"/>
    <w:rsid w:val="008A2DD0"/>
    <w:rsid w:val="008A5D09"/>
    <w:rsid w:val="008B0846"/>
    <w:rsid w:val="008B0A62"/>
    <w:rsid w:val="008B5199"/>
    <w:rsid w:val="008B6BD5"/>
    <w:rsid w:val="008B7142"/>
    <w:rsid w:val="008C027A"/>
    <w:rsid w:val="008C070B"/>
    <w:rsid w:val="008C5C6F"/>
    <w:rsid w:val="008C6555"/>
    <w:rsid w:val="008C6908"/>
    <w:rsid w:val="008D411F"/>
    <w:rsid w:val="008D482A"/>
    <w:rsid w:val="008E0D8F"/>
    <w:rsid w:val="008E1745"/>
    <w:rsid w:val="008E5D38"/>
    <w:rsid w:val="008E5ED4"/>
    <w:rsid w:val="008E62BF"/>
    <w:rsid w:val="008F1844"/>
    <w:rsid w:val="008F334C"/>
    <w:rsid w:val="008F3514"/>
    <w:rsid w:val="008F362A"/>
    <w:rsid w:val="008F3FAD"/>
    <w:rsid w:val="008F57D8"/>
    <w:rsid w:val="008F73EC"/>
    <w:rsid w:val="008F7650"/>
    <w:rsid w:val="00900619"/>
    <w:rsid w:val="009040A7"/>
    <w:rsid w:val="00907285"/>
    <w:rsid w:val="00907B99"/>
    <w:rsid w:val="00907F8C"/>
    <w:rsid w:val="00912302"/>
    <w:rsid w:val="009129C1"/>
    <w:rsid w:val="00914D44"/>
    <w:rsid w:val="009165A6"/>
    <w:rsid w:val="009175CE"/>
    <w:rsid w:val="00917E7D"/>
    <w:rsid w:val="00921388"/>
    <w:rsid w:val="009230FA"/>
    <w:rsid w:val="00923B00"/>
    <w:rsid w:val="009302C6"/>
    <w:rsid w:val="0093035A"/>
    <w:rsid w:val="00930DBA"/>
    <w:rsid w:val="0093266A"/>
    <w:rsid w:val="00934521"/>
    <w:rsid w:val="00937235"/>
    <w:rsid w:val="00943177"/>
    <w:rsid w:val="00946E27"/>
    <w:rsid w:val="00946F13"/>
    <w:rsid w:val="00950A78"/>
    <w:rsid w:val="00952E98"/>
    <w:rsid w:val="00957EAB"/>
    <w:rsid w:val="00960B01"/>
    <w:rsid w:val="00961273"/>
    <w:rsid w:val="009621E3"/>
    <w:rsid w:val="009634E4"/>
    <w:rsid w:val="00967C2C"/>
    <w:rsid w:val="00970E19"/>
    <w:rsid w:val="00970E92"/>
    <w:rsid w:val="0097253E"/>
    <w:rsid w:val="009743EB"/>
    <w:rsid w:val="00975FA8"/>
    <w:rsid w:val="009811AD"/>
    <w:rsid w:val="00984557"/>
    <w:rsid w:val="00987703"/>
    <w:rsid w:val="0098795F"/>
    <w:rsid w:val="00990E38"/>
    <w:rsid w:val="009910BC"/>
    <w:rsid w:val="00993372"/>
    <w:rsid w:val="00994112"/>
    <w:rsid w:val="009A1E38"/>
    <w:rsid w:val="009A7A73"/>
    <w:rsid w:val="009B32D0"/>
    <w:rsid w:val="009B4E32"/>
    <w:rsid w:val="009B6D81"/>
    <w:rsid w:val="009C0D14"/>
    <w:rsid w:val="009C23D9"/>
    <w:rsid w:val="009C270A"/>
    <w:rsid w:val="009C3335"/>
    <w:rsid w:val="009C3A8D"/>
    <w:rsid w:val="009D4AAE"/>
    <w:rsid w:val="009D7273"/>
    <w:rsid w:val="009E0B33"/>
    <w:rsid w:val="009E5F34"/>
    <w:rsid w:val="009E7F3C"/>
    <w:rsid w:val="00A00425"/>
    <w:rsid w:val="00A00C8C"/>
    <w:rsid w:val="00A01F6E"/>
    <w:rsid w:val="00A0233E"/>
    <w:rsid w:val="00A03607"/>
    <w:rsid w:val="00A06DB7"/>
    <w:rsid w:val="00A07F49"/>
    <w:rsid w:val="00A12269"/>
    <w:rsid w:val="00A14A2C"/>
    <w:rsid w:val="00A16706"/>
    <w:rsid w:val="00A2182F"/>
    <w:rsid w:val="00A21A7B"/>
    <w:rsid w:val="00A233B0"/>
    <w:rsid w:val="00A259EF"/>
    <w:rsid w:val="00A2693A"/>
    <w:rsid w:val="00A37733"/>
    <w:rsid w:val="00A40C50"/>
    <w:rsid w:val="00A442A8"/>
    <w:rsid w:val="00A44A03"/>
    <w:rsid w:val="00A5367A"/>
    <w:rsid w:val="00A5569B"/>
    <w:rsid w:val="00A57FAA"/>
    <w:rsid w:val="00A62907"/>
    <w:rsid w:val="00A6491E"/>
    <w:rsid w:val="00A67DCB"/>
    <w:rsid w:val="00A73D05"/>
    <w:rsid w:val="00A804FD"/>
    <w:rsid w:val="00A83CC4"/>
    <w:rsid w:val="00A842E2"/>
    <w:rsid w:val="00A86418"/>
    <w:rsid w:val="00A86795"/>
    <w:rsid w:val="00A902DA"/>
    <w:rsid w:val="00AA7844"/>
    <w:rsid w:val="00AA790C"/>
    <w:rsid w:val="00AB02BE"/>
    <w:rsid w:val="00AB2291"/>
    <w:rsid w:val="00AB675E"/>
    <w:rsid w:val="00AB6848"/>
    <w:rsid w:val="00AC5888"/>
    <w:rsid w:val="00AD17ED"/>
    <w:rsid w:val="00AD18B8"/>
    <w:rsid w:val="00AD5798"/>
    <w:rsid w:val="00AE0D86"/>
    <w:rsid w:val="00AE6578"/>
    <w:rsid w:val="00AF17DB"/>
    <w:rsid w:val="00AF2088"/>
    <w:rsid w:val="00AF4BC9"/>
    <w:rsid w:val="00AF63D3"/>
    <w:rsid w:val="00AF6854"/>
    <w:rsid w:val="00AF6EC1"/>
    <w:rsid w:val="00AF70B5"/>
    <w:rsid w:val="00B010E4"/>
    <w:rsid w:val="00B021DB"/>
    <w:rsid w:val="00B03335"/>
    <w:rsid w:val="00B05581"/>
    <w:rsid w:val="00B05EAB"/>
    <w:rsid w:val="00B10111"/>
    <w:rsid w:val="00B122CB"/>
    <w:rsid w:val="00B1313F"/>
    <w:rsid w:val="00B22DA0"/>
    <w:rsid w:val="00B232D1"/>
    <w:rsid w:val="00B26E7A"/>
    <w:rsid w:val="00B30135"/>
    <w:rsid w:val="00B30292"/>
    <w:rsid w:val="00B3323D"/>
    <w:rsid w:val="00B35449"/>
    <w:rsid w:val="00B3650B"/>
    <w:rsid w:val="00B37040"/>
    <w:rsid w:val="00B400A2"/>
    <w:rsid w:val="00B425DE"/>
    <w:rsid w:val="00B4394E"/>
    <w:rsid w:val="00B46FDF"/>
    <w:rsid w:val="00B4702C"/>
    <w:rsid w:val="00B4721A"/>
    <w:rsid w:val="00B52998"/>
    <w:rsid w:val="00B54C69"/>
    <w:rsid w:val="00B5565E"/>
    <w:rsid w:val="00B6089F"/>
    <w:rsid w:val="00B6133D"/>
    <w:rsid w:val="00B63314"/>
    <w:rsid w:val="00B63D6C"/>
    <w:rsid w:val="00B73E11"/>
    <w:rsid w:val="00B7460B"/>
    <w:rsid w:val="00B81EF9"/>
    <w:rsid w:val="00B820B1"/>
    <w:rsid w:val="00B824A0"/>
    <w:rsid w:val="00B828DA"/>
    <w:rsid w:val="00B8424F"/>
    <w:rsid w:val="00B84A56"/>
    <w:rsid w:val="00B8532C"/>
    <w:rsid w:val="00B93C0D"/>
    <w:rsid w:val="00B96BAB"/>
    <w:rsid w:val="00B97F57"/>
    <w:rsid w:val="00BA047E"/>
    <w:rsid w:val="00BA5851"/>
    <w:rsid w:val="00BB173B"/>
    <w:rsid w:val="00BB3103"/>
    <w:rsid w:val="00BB359A"/>
    <w:rsid w:val="00BB4495"/>
    <w:rsid w:val="00BC0AD9"/>
    <w:rsid w:val="00BC19D8"/>
    <w:rsid w:val="00BC1C64"/>
    <w:rsid w:val="00BC2B3B"/>
    <w:rsid w:val="00BC5AFC"/>
    <w:rsid w:val="00BC6CC0"/>
    <w:rsid w:val="00BD375D"/>
    <w:rsid w:val="00BD3E07"/>
    <w:rsid w:val="00BD67B7"/>
    <w:rsid w:val="00BD6D01"/>
    <w:rsid w:val="00BE2FA8"/>
    <w:rsid w:val="00BE3E64"/>
    <w:rsid w:val="00BF05B5"/>
    <w:rsid w:val="00BF1330"/>
    <w:rsid w:val="00BF1810"/>
    <w:rsid w:val="00BF2131"/>
    <w:rsid w:val="00BF2691"/>
    <w:rsid w:val="00BF3D79"/>
    <w:rsid w:val="00BF4484"/>
    <w:rsid w:val="00BF4AD4"/>
    <w:rsid w:val="00BF5916"/>
    <w:rsid w:val="00BF7D81"/>
    <w:rsid w:val="00C00829"/>
    <w:rsid w:val="00C01679"/>
    <w:rsid w:val="00C02E45"/>
    <w:rsid w:val="00C05A60"/>
    <w:rsid w:val="00C069A7"/>
    <w:rsid w:val="00C07B0B"/>
    <w:rsid w:val="00C10BB3"/>
    <w:rsid w:val="00C10F02"/>
    <w:rsid w:val="00C136C4"/>
    <w:rsid w:val="00C147AA"/>
    <w:rsid w:val="00C1486A"/>
    <w:rsid w:val="00C23C80"/>
    <w:rsid w:val="00C272BD"/>
    <w:rsid w:val="00C3125E"/>
    <w:rsid w:val="00C33DC0"/>
    <w:rsid w:val="00C36C70"/>
    <w:rsid w:val="00C40172"/>
    <w:rsid w:val="00C41427"/>
    <w:rsid w:val="00C42BB6"/>
    <w:rsid w:val="00C4308D"/>
    <w:rsid w:val="00C44FB6"/>
    <w:rsid w:val="00C50D74"/>
    <w:rsid w:val="00C53FE0"/>
    <w:rsid w:val="00C55BE4"/>
    <w:rsid w:val="00C56EB2"/>
    <w:rsid w:val="00C635E7"/>
    <w:rsid w:val="00C63C5F"/>
    <w:rsid w:val="00C65337"/>
    <w:rsid w:val="00C67DE1"/>
    <w:rsid w:val="00C72142"/>
    <w:rsid w:val="00C74EE2"/>
    <w:rsid w:val="00C80069"/>
    <w:rsid w:val="00C800D5"/>
    <w:rsid w:val="00C8027E"/>
    <w:rsid w:val="00C83DBE"/>
    <w:rsid w:val="00C85FC4"/>
    <w:rsid w:val="00C870DD"/>
    <w:rsid w:val="00C87821"/>
    <w:rsid w:val="00C92C20"/>
    <w:rsid w:val="00C93426"/>
    <w:rsid w:val="00C93D72"/>
    <w:rsid w:val="00C953A5"/>
    <w:rsid w:val="00C95EFE"/>
    <w:rsid w:val="00CA1CF2"/>
    <w:rsid w:val="00CA23C1"/>
    <w:rsid w:val="00CA36B2"/>
    <w:rsid w:val="00CA5E88"/>
    <w:rsid w:val="00CA633C"/>
    <w:rsid w:val="00CB0794"/>
    <w:rsid w:val="00CB08E9"/>
    <w:rsid w:val="00CB6869"/>
    <w:rsid w:val="00CB6B09"/>
    <w:rsid w:val="00CC0E90"/>
    <w:rsid w:val="00CC16E3"/>
    <w:rsid w:val="00CC262F"/>
    <w:rsid w:val="00CC385E"/>
    <w:rsid w:val="00CC4FF9"/>
    <w:rsid w:val="00CC5BB3"/>
    <w:rsid w:val="00CC62B3"/>
    <w:rsid w:val="00CC6EAF"/>
    <w:rsid w:val="00CC7A20"/>
    <w:rsid w:val="00CE165B"/>
    <w:rsid w:val="00CE24A3"/>
    <w:rsid w:val="00CE6184"/>
    <w:rsid w:val="00CE62C8"/>
    <w:rsid w:val="00CE79D9"/>
    <w:rsid w:val="00CF15E0"/>
    <w:rsid w:val="00CF55F0"/>
    <w:rsid w:val="00D0092C"/>
    <w:rsid w:val="00D10CFF"/>
    <w:rsid w:val="00D12C18"/>
    <w:rsid w:val="00D16797"/>
    <w:rsid w:val="00D17C8E"/>
    <w:rsid w:val="00D20BFA"/>
    <w:rsid w:val="00D21B21"/>
    <w:rsid w:val="00D234DB"/>
    <w:rsid w:val="00D25EEA"/>
    <w:rsid w:val="00D26572"/>
    <w:rsid w:val="00D27558"/>
    <w:rsid w:val="00D30BE2"/>
    <w:rsid w:val="00D32417"/>
    <w:rsid w:val="00D40719"/>
    <w:rsid w:val="00D44505"/>
    <w:rsid w:val="00D46566"/>
    <w:rsid w:val="00D5431D"/>
    <w:rsid w:val="00D56448"/>
    <w:rsid w:val="00D56E51"/>
    <w:rsid w:val="00D572F3"/>
    <w:rsid w:val="00D57B7A"/>
    <w:rsid w:val="00D640C1"/>
    <w:rsid w:val="00D65F08"/>
    <w:rsid w:val="00D67A52"/>
    <w:rsid w:val="00D72C54"/>
    <w:rsid w:val="00D73A62"/>
    <w:rsid w:val="00D7457B"/>
    <w:rsid w:val="00D801F5"/>
    <w:rsid w:val="00D82F4C"/>
    <w:rsid w:val="00D8338C"/>
    <w:rsid w:val="00D837AB"/>
    <w:rsid w:val="00D859BF"/>
    <w:rsid w:val="00D8776A"/>
    <w:rsid w:val="00D95642"/>
    <w:rsid w:val="00D9742E"/>
    <w:rsid w:val="00DA0974"/>
    <w:rsid w:val="00DA1F25"/>
    <w:rsid w:val="00DA2B3C"/>
    <w:rsid w:val="00DA551F"/>
    <w:rsid w:val="00DB076C"/>
    <w:rsid w:val="00DB0E3A"/>
    <w:rsid w:val="00DB23A7"/>
    <w:rsid w:val="00DB2BB2"/>
    <w:rsid w:val="00DB48FC"/>
    <w:rsid w:val="00DB508E"/>
    <w:rsid w:val="00DB634E"/>
    <w:rsid w:val="00DB781F"/>
    <w:rsid w:val="00DB7AE7"/>
    <w:rsid w:val="00DC2677"/>
    <w:rsid w:val="00DC2847"/>
    <w:rsid w:val="00DC3B2D"/>
    <w:rsid w:val="00DC6CA1"/>
    <w:rsid w:val="00DD0CE4"/>
    <w:rsid w:val="00DE00B5"/>
    <w:rsid w:val="00DE0EF2"/>
    <w:rsid w:val="00DE4A1D"/>
    <w:rsid w:val="00DE6056"/>
    <w:rsid w:val="00DF2D84"/>
    <w:rsid w:val="00DF42D0"/>
    <w:rsid w:val="00DF4783"/>
    <w:rsid w:val="00E0044A"/>
    <w:rsid w:val="00E00C23"/>
    <w:rsid w:val="00E0137A"/>
    <w:rsid w:val="00E0514E"/>
    <w:rsid w:val="00E06C59"/>
    <w:rsid w:val="00E07ACE"/>
    <w:rsid w:val="00E104A1"/>
    <w:rsid w:val="00E105CF"/>
    <w:rsid w:val="00E11057"/>
    <w:rsid w:val="00E205FF"/>
    <w:rsid w:val="00E222B1"/>
    <w:rsid w:val="00E26F38"/>
    <w:rsid w:val="00E32EC2"/>
    <w:rsid w:val="00E36B1C"/>
    <w:rsid w:val="00E40F14"/>
    <w:rsid w:val="00E4145C"/>
    <w:rsid w:val="00E42181"/>
    <w:rsid w:val="00E425BB"/>
    <w:rsid w:val="00E42A1A"/>
    <w:rsid w:val="00E4390B"/>
    <w:rsid w:val="00E46AFC"/>
    <w:rsid w:val="00E47FE7"/>
    <w:rsid w:val="00E537E9"/>
    <w:rsid w:val="00E53BCA"/>
    <w:rsid w:val="00E543C4"/>
    <w:rsid w:val="00E5499A"/>
    <w:rsid w:val="00E55056"/>
    <w:rsid w:val="00E56D30"/>
    <w:rsid w:val="00E57543"/>
    <w:rsid w:val="00E713B9"/>
    <w:rsid w:val="00E71968"/>
    <w:rsid w:val="00E722F1"/>
    <w:rsid w:val="00E76892"/>
    <w:rsid w:val="00E81DB5"/>
    <w:rsid w:val="00E82724"/>
    <w:rsid w:val="00E86F64"/>
    <w:rsid w:val="00E873DE"/>
    <w:rsid w:val="00E87F9A"/>
    <w:rsid w:val="00E90F2E"/>
    <w:rsid w:val="00E93E60"/>
    <w:rsid w:val="00E943B9"/>
    <w:rsid w:val="00E95128"/>
    <w:rsid w:val="00E9618D"/>
    <w:rsid w:val="00EA3984"/>
    <w:rsid w:val="00EA59C4"/>
    <w:rsid w:val="00EA7523"/>
    <w:rsid w:val="00EB1C3A"/>
    <w:rsid w:val="00EB2712"/>
    <w:rsid w:val="00EB43F0"/>
    <w:rsid w:val="00EB587E"/>
    <w:rsid w:val="00EB7743"/>
    <w:rsid w:val="00EB7865"/>
    <w:rsid w:val="00EC38F7"/>
    <w:rsid w:val="00EC49BE"/>
    <w:rsid w:val="00EC4A26"/>
    <w:rsid w:val="00EC52C5"/>
    <w:rsid w:val="00EC5BF8"/>
    <w:rsid w:val="00EC60A6"/>
    <w:rsid w:val="00ED01F1"/>
    <w:rsid w:val="00ED13CE"/>
    <w:rsid w:val="00ED364C"/>
    <w:rsid w:val="00ED3DFE"/>
    <w:rsid w:val="00ED79DC"/>
    <w:rsid w:val="00EE2054"/>
    <w:rsid w:val="00EE2726"/>
    <w:rsid w:val="00EE2D94"/>
    <w:rsid w:val="00EE3122"/>
    <w:rsid w:val="00EE4036"/>
    <w:rsid w:val="00EE47CA"/>
    <w:rsid w:val="00EE52DB"/>
    <w:rsid w:val="00EE5EED"/>
    <w:rsid w:val="00EE5F20"/>
    <w:rsid w:val="00EE63F3"/>
    <w:rsid w:val="00EF1756"/>
    <w:rsid w:val="00EF1DD9"/>
    <w:rsid w:val="00EF362F"/>
    <w:rsid w:val="00EF6591"/>
    <w:rsid w:val="00F00519"/>
    <w:rsid w:val="00F0089D"/>
    <w:rsid w:val="00F01602"/>
    <w:rsid w:val="00F02A9C"/>
    <w:rsid w:val="00F07E4D"/>
    <w:rsid w:val="00F100DD"/>
    <w:rsid w:val="00F12070"/>
    <w:rsid w:val="00F13AC1"/>
    <w:rsid w:val="00F16C15"/>
    <w:rsid w:val="00F209C6"/>
    <w:rsid w:val="00F20ACF"/>
    <w:rsid w:val="00F23191"/>
    <w:rsid w:val="00F24AF7"/>
    <w:rsid w:val="00F30735"/>
    <w:rsid w:val="00F31388"/>
    <w:rsid w:val="00F3138F"/>
    <w:rsid w:val="00F31627"/>
    <w:rsid w:val="00F34479"/>
    <w:rsid w:val="00F4128A"/>
    <w:rsid w:val="00F43B27"/>
    <w:rsid w:val="00F46ED6"/>
    <w:rsid w:val="00F46F99"/>
    <w:rsid w:val="00F4720B"/>
    <w:rsid w:val="00F50165"/>
    <w:rsid w:val="00F50DFA"/>
    <w:rsid w:val="00F5440A"/>
    <w:rsid w:val="00F61A14"/>
    <w:rsid w:val="00F6234C"/>
    <w:rsid w:val="00F7159C"/>
    <w:rsid w:val="00F73F58"/>
    <w:rsid w:val="00F7450D"/>
    <w:rsid w:val="00F81568"/>
    <w:rsid w:val="00F83B82"/>
    <w:rsid w:val="00F86126"/>
    <w:rsid w:val="00F86F50"/>
    <w:rsid w:val="00F9225F"/>
    <w:rsid w:val="00F93DF0"/>
    <w:rsid w:val="00F93F31"/>
    <w:rsid w:val="00F96978"/>
    <w:rsid w:val="00FA1687"/>
    <w:rsid w:val="00FA767F"/>
    <w:rsid w:val="00FA7E86"/>
    <w:rsid w:val="00FB0D47"/>
    <w:rsid w:val="00FB3EDC"/>
    <w:rsid w:val="00FB4C17"/>
    <w:rsid w:val="00FB6223"/>
    <w:rsid w:val="00FB6BBC"/>
    <w:rsid w:val="00FC00CD"/>
    <w:rsid w:val="00FC1E29"/>
    <w:rsid w:val="00FC4C91"/>
    <w:rsid w:val="00FC5702"/>
    <w:rsid w:val="00FD30E7"/>
    <w:rsid w:val="00FD4B1E"/>
    <w:rsid w:val="00FD6FAE"/>
    <w:rsid w:val="00FD724D"/>
    <w:rsid w:val="00FD7943"/>
    <w:rsid w:val="00FE1D64"/>
    <w:rsid w:val="00FE44E0"/>
    <w:rsid w:val="00FE46A5"/>
    <w:rsid w:val="00FE4F54"/>
    <w:rsid w:val="00FE6DF1"/>
    <w:rsid w:val="00FE7B18"/>
    <w:rsid w:val="00FF017B"/>
    <w:rsid w:val="00FF17F6"/>
    <w:rsid w:val="00FF4169"/>
    <w:rsid w:val="00FF656D"/>
    <w:rsid w:val="00FF6EEA"/>
    <w:rsid w:val="011585BA"/>
    <w:rsid w:val="011FEE30"/>
    <w:rsid w:val="016AF831"/>
    <w:rsid w:val="01A6CD24"/>
    <w:rsid w:val="01FBCFFA"/>
    <w:rsid w:val="020BC6B1"/>
    <w:rsid w:val="026BE00A"/>
    <w:rsid w:val="02AF75C7"/>
    <w:rsid w:val="02B02943"/>
    <w:rsid w:val="02B46FED"/>
    <w:rsid w:val="031B627A"/>
    <w:rsid w:val="032ACB3F"/>
    <w:rsid w:val="03C3FBB6"/>
    <w:rsid w:val="03DA919F"/>
    <w:rsid w:val="0426F8A8"/>
    <w:rsid w:val="0453E72A"/>
    <w:rsid w:val="04AC82CE"/>
    <w:rsid w:val="053E2900"/>
    <w:rsid w:val="05788549"/>
    <w:rsid w:val="0581F0FF"/>
    <w:rsid w:val="0595431B"/>
    <w:rsid w:val="05A9940D"/>
    <w:rsid w:val="05C89C98"/>
    <w:rsid w:val="05DA5035"/>
    <w:rsid w:val="05DAE7AD"/>
    <w:rsid w:val="05FB6FB5"/>
    <w:rsid w:val="0602CC3E"/>
    <w:rsid w:val="062E804A"/>
    <w:rsid w:val="06B26F50"/>
    <w:rsid w:val="06C7A27E"/>
    <w:rsid w:val="06DE3DB2"/>
    <w:rsid w:val="07E28561"/>
    <w:rsid w:val="08647E5D"/>
    <w:rsid w:val="089BFF65"/>
    <w:rsid w:val="08A84EB3"/>
    <w:rsid w:val="08ADA70F"/>
    <w:rsid w:val="08B81299"/>
    <w:rsid w:val="08CE12CD"/>
    <w:rsid w:val="08DC5C48"/>
    <w:rsid w:val="09213390"/>
    <w:rsid w:val="0927584D"/>
    <w:rsid w:val="092AF11B"/>
    <w:rsid w:val="097439AF"/>
    <w:rsid w:val="09AB1F0D"/>
    <w:rsid w:val="09FB2083"/>
    <w:rsid w:val="0A6994B2"/>
    <w:rsid w:val="0A7F94E6"/>
    <w:rsid w:val="0AAB2776"/>
    <w:rsid w:val="0AAC4A67"/>
    <w:rsid w:val="0B10D459"/>
    <w:rsid w:val="0B4BB51C"/>
    <w:rsid w:val="0B50FDD6"/>
    <w:rsid w:val="0BC42137"/>
    <w:rsid w:val="0C37936A"/>
    <w:rsid w:val="0CF97682"/>
    <w:rsid w:val="0D89BD54"/>
    <w:rsid w:val="0DAFCA6A"/>
    <w:rsid w:val="0DB435C5"/>
    <w:rsid w:val="0E75C592"/>
    <w:rsid w:val="0ED0BCB5"/>
    <w:rsid w:val="0F6C183B"/>
    <w:rsid w:val="0F7ED49B"/>
    <w:rsid w:val="0F982FC9"/>
    <w:rsid w:val="0FD459F9"/>
    <w:rsid w:val="0FE2D209"/>
    <w:rsid w:val="1037437E"/>
    <w:rsid w:val="1040AC76"/>
    <w:rsid w:val="10905948"/>
    <w:rsid w:val="11165CA7"/>
    <w:rsid w:val="114C3605"/>
    <w:rsid w:val="11749E9A"/>
    <w:rsid w:val="11EBD17E"/>
    <w:rsid w:val="1217BFE8"/>
    <w:rsid w:val="122A5D6B"/>
    <w:rsid w:val="122FAFA8"/>
    <w:rsid w:val="1338D8F6"/>
    <w:rsid w:val="1360D06C"/>
    <w:rsid w:val="138D635B"/>
    <w:rsid w:val="13C2FA2E"/>
    <w:rsid w:val="1434B1FC"/>
    <w:rsid w:val="1437055B"/>
    <w:rsid w:val="14451289"/>
    <w:rsid w:val="14457DAB"/>
    <w:rsid w:val="1447957F"/>
    <w:rsid w:val="14DEAE22"/>
    <w:rsid w:val="14FAA2A3"/>
    <w:rsid w:val="15858CA0"/>
    <w:rsid w:val="158E391C"/>
    <w:rsid w:val="163F124E"/>
    <w:rsid w:val="1664C555"/>
    <w:rsid w:val="16A454D7"/>
    <w:rsid w:val="16EABE3E"/>
    <w:rsid w:val="173BD2B0"/>
    <w:rsid w:val="178756CA"/>
    <w:rsid w:val="17A5BA4A"/>
    <w:rsid w:val="17A89F9E"/>
    <w:rsid w:val="17C25C61"/>
    <w:rsid w:val="17F041CE"/>
    <w:rsid w:val="1813F104"/>
    <w:rsid w:val="183CD91E"/>
    <w:rsid w:val="18599596"/>
    <w:rsid w:val="1862D84F"/>
    <w:rsid w:val="18A723F6"/>
    <w:rsid w:val="190B9360"/>
    <w:rsid w:val="19668822"/>
    <w:rsid w:val="1980C185"/>
    <w:rsid w:val="19B75F74"/>
    <w:rsid w:val="19ED91CD"/>
    <w:rsid w:val="1A6B6A1A"/>
    <w:rsid w:val="1A76B8AC"/>
    <w:rsid w:val="1AE21E44"/>
    <w:rsid w:val="1B1BBFF5"/>
    <w:rsid w:val="1B550BA4"/>
    <w:rsid w:val="1B60EA78"/>
    <w:rsid w:val="1B6A7C6D"/>
    <w:rsid w:val="1BCD799D"/>
    <w:rsid w:val="1C0B0129"/>
    <w:rsid w:val="1CA929CE"/>
    <w:rsid w:val="1CE8A742"/>
    <w:rsid w:val="1CEDAF22"/>
    <w:rsid w:val="1D0E021C"/>
    <w:rsid w:val="1D68136B"/>
    <w:rsid w:val="1D887F29"/>
    <w:rsid w:val="1E10ED3A"/>
    <w:rsid w:val="1E8D03DD"/>
    <w:rsid w:val="1EA19B14"/>
    <w:rsid w:val="1EC19DB2"/>
    <w:rsid w:val="1EC5C35D"/>
    <w:rsid w:val="1ED98C2B"/>
    <w:rsid w:val="1EF3CA3F"/>
    <w:rsid w:val="1F044CEC"/>
    <w:rsid w:val="1F13AC2B"/>
    <w:rsid w:val="1F147FFA"/>
    <w:rsid w:val="201B489E"/>
    <w:rsid w:val="203A79B4"/>
    <w:rsid w:val="20875831"/>
    <w:rsid w:val="20AFF75E"/>
    <w:rsid w:val="20C90990"/>
    <w:rsid w:val="21000206"/>
    <w:rsid w:val="2103E7EA"/>
    <w:rsid w:val="2107957D"/>
    <w:rsid w:val="21375325"/>
    <w:rsid w:val="22060687"/>
    <w:rsid w:val="22CC3480"/>
    <w:rsid w:val="22E0A12B"/>
    <w:rsid w:val="22F0665E"/>
    <w:rsid w:val="2334F74B"/>
    <w:rsid w:val="240AFF55"/>
    <w:rsid w:val="2460FE4A"/>
    <w:rsid w:val="248468ED"/>
    <w:rsid w:val="24AAF083"/>
    <w:rsid w:val="24F1899F"/>
    <w:rsid w:val="24F4C6F8"/>
    <w:rsid w:val="24F8E32B"/>
    <w:rsid w:val="25393D79"/>
    <w:rsid w:val="255E6222"/>
    <w:rsid w:val="25929036"/>
    <w:rsid w:val="25B4E8C0"/>
    <w:rsid w:val="26D49A37"/>
    <w:rsid w:val="26DE6D4F"/>
    <w:rsid w:val="26E0ADA4"/>
    <w:rsid w:val="273FA436"/>
    <w:rsid w:val="278A8BD6"/>
    <w:rsid w:val="27C831AC"/>
    <w:rsid w:val="280A60D6"/>
    <w:rsid w:val="283B2F65"/>
    <w:rsid w:val="2894E602"/>
    <w:rsid w:val="28AB9273"/>
    <w:rsid w:val="28EB0020"/>
    <w:rsid w:val="29252CD4"/>
    <w:rsid w:val="294BD162"/>
    <w:rsid w:val="2970AF88"/>
    <w:rsid w:val="29D656B8"/>
    <w:rsid w:val="2A31FB7E"/>
    <w:rsid w:val="2A380C71"/>
    <w:rsid w:val="2A4E22D0"/>
    <w:rsid w:val="2B5BE920"/>
    <w:rsid w:val="2B61FC2B"/>
    <w:rsid w:val="2BECC76A"/>
    <w:rsid w:val="2C24232A"/>
    <w:rsid w:val="2C296D9A"/>
    <w:rsid w:val="2C700C3E"/>
    <w:rsid w:val="2C79DC2D"/>
    <w:rsid w:val="2C7B777D"/>
    <w:rsid w:val="2CB8C1D3"/>
    <w:rsid w:val="2CC8F597"/>
    <w:rsid w:val="2D215FBE"/>
    <w:rsid w:val="2D277251"/>
    <w:rsid w:val="2D2BE534"/>
    <w:rsid w:val="2D65DB39"/>
    <w:rsid w:val="2D8CC1A9"/>
    <w:rsid w:val="2E05B36C"/>
    <w:rsid w:val="2E81D439"/>
    <w:rsid w:val="2EBEC70D"/>
    <w:rsid w:val="2ED0F1D3"/>
    <w:rsid w:val="2F8CC650"/>
    <w:rsid w:val="2FB8D7B9"/>
    <w:rsid w:val="2FD7E7DB"/>
    <w:rsid w:val="3002183E"/>
    <w:rsid w:val="300C9B99"/>
    <w:rsid w:val="30356D4E"/>
    <w:rsid w:val="30964E43"/>
    <w:rsid w:val="30B4E722"/>
    <w:rsid w:val="30B6E327"/>
    <w:rsid w:val="30D296C1"/>
    <w:rsid w:val="30ED66C7"/>
    <w:rsid w:val="31391650"/>
    <w:rsid w:val="315BA8A4"/>
    <w:rsid w:val="31A25B63"/>
    <w:rsid w:val="3221227F"/>
    <w:rsid w:val="3272F4A3"/>
    <w:rsid w:val="32C5517F"/>
    <w:rsid w:val="332D0F4F"/>
    <w:rsid w:val="336C1357"/>
    <w:rsid w:val="338D1E2E"/>
    <w:rsid w:val="345A0E9F"/>
    <w:rsid w:val="3469C5B9"/>
    <w:rsid w:val="351E3A37"/>
    <w:rsid w:val="352E496A"/>
    <w:rsid w:val="35C60EFB"/>
    <w:rsid w:val="364933AB"/>
    <w:rsid w:val="366B7268"/>
    <w:rsid w:val="36AAF3FC"/>
    <w:rsid w:val="36E50862"/>
    <w:rsid w:val="36F3E6FA"/>
    <w:rsid w:val="370B612D"/>
    <w:rsid w:val="371B2C86"/>
    <w:rsid w:val="3727627C"/>
    <w:rsid w:val="3799480C"/>
    <w:rsid w:val="37B2F371"/>
    <w:rsid w:val="3845AB98"/>
    <w:rsid w:val="3860BF41"/>
    <w:rsid w:val="38F23662"/>
    <w:rsid w:val="393396E4"/>
    <w:rsid w:val="3936344A"/>
    <w:rsid w:val="397B2C8D"/>
    <w:rsid w:val="3A1D0E71"/>
    <w:rsid w:val="3A30D811"/>
    <w:rsid w:val="3A8250FA"/>
    <w:rsid w:val="3A87E0A0"/>
    <w:rsid w:val="3A9B4686"/>
    <w:rsid w:val="3ADB660A"/>
    <w:rsid w:val="3ADD2B77"/>
    <w:rsid w:val="3B45783B"/>
    <w:rsid w:val="3B52C57C"/>
    <w:rsid w:val="3B6F1792"/>
    <w:rsid w:val="3BA70D59"/>
    <w:rsid w:val="3BC0AB39"/>
    <w:rsid w:val="3BEDA8BB"/>
    <w:rsid w:val="3C9FD337"/>
    <w:rsid w:val="3CFCFDA0"/>
    <w:rsid w:val="3D563FAF"/>
    <w:rsid w:val="3DB6D416"/>
    <w:rsid w:val="3DB84850"/>
    <w:rsid w:val="3DBDE9AA"/>
    <w:rsid w:val="3E0985AF"/>
    <w:rsid w:val="3E4C6D49"/>
    <w:rsid w:val="3ED8FB00"/>
    <w:rsid w:val="3EE2C112"/>
    <w:rsid w:val="3F63711F"/>
    <w:rsid w:val="3F7BD5E7"/>
    <w:rsid w:val="3F7CCB52"/>
    <w:rsid w:val="3F8E7568"/>
    <w:rsid w:val="3FF0D663"/>
    <w:rsid w:val="406D09B3"/>
    <w:rsid w:val="40E302BB"/>
    <w:rsid w:val="40E49BB7"/>
    <w:rsid w:val="40E7BE28"/>
    <w:rsid w:val="4106FB3A"/>
    <w:rsid w:val="4108D6D0"/>
    <w:rsid w:val="414B5C14"/>
    <w:rsid w:val="41AB257C"/>
    <w:rsid w:val="4213B3B9"/>
    <w:rsid w:val="4216E57F"/>
    <w:rsid w:val="422D2EAF"/>
    <w:rsid w:val="42490368"/>
    <w:rsid w:val="424F0967"/>
    <w:rsid w:val="42AB33F3"/>
    <w:rsid w:val="430614EB"/>
    <w:rsid w:val="4327FBBD"/>
    <w:rsid w:val="4342A4D3"/>
    <w:rsid w:val="43530978"/>
    <w:rsid w:val="43638AB1"/>
    <w:rsid w:val="439331E5"/>
    <w:rsid w:val="43A62B36"/>
    <w:rsid w:val="43E4527C"/>
    <w:rsid w:val="4507D47D"/>
    <w:rsid w:val="4516C421"/>
    <w:rsid w:val="45248EA7"/>
    <w:rsid w:val="4541B0BC"/>
    <w:rsid w:val="45602B11"/>
    <w:rsid w:val="45656677"/>
    <w:rsid w:val="459E4A0D"/>
    <w:rsid w:val="45C03FA7"/>
    <w:rsid w:val="45C91528"/>
    <w:rsid w:val="45D974ED"/>
    <w:rsid w:val="45F9D108"/>
    <w:rsid w:val="463DCBD8"/>
    <w:rsid w:val="4672FAC4"/>
    <w:rsid w:val="46739CD4"/>
    <w:rsid w:val="4674017B"/>
    <w:rsid w:val="47463F4C"/>
    <w:rsid w:val="4753943F"/>
    <w:rsid w:val="47956D32"/>
    <w:rsid w:val="47BB8A3D"/>
    <w:rsid w:val="4811339D"/>
    <w:rsid w:val="48129EFB"/>
    <w:rsid w:val="485FFBE0"/>
    <w:rsid w:val="486ED0A1"/>
    <w:rsid w:val="4899CB67"/>
    <w:rsid w:val="48C401AA"/>
    <w:rsid w:val="4910674A"/>
    <w:rsid w:val="4913DCAC"/>
    <w:rsid w:val="4958F39F"/>
    <w:rsid w:val="49A139C6"/>
    <w:rsid w:val="49AAC8B8"/>
    <w:rsid w:val="4A4A290E"/>
    <w:rsid w:val="4A7C0893"/>
    <w:rsid w:val="4AD2BBA6"/>
    <w:rsid w:val="4AD385FB"/>
    <w:rsid w:val="4B0B2290"/>
    <w:rsid w:val="4B218996"/>
    <w:rsid w:val="4B351CA1"/>
    <w:rsid w:val="4C30B855"/>
    <w:rsid w:val="4C822F56"/>
    <w:rsid w:val="4D63A5BB"/>
    <w:rsid w:val="4D715EC2"/>
    <w:rsid w:val="4DF7D6F6"/>
    <w:rsid w:val="4E58B587"/>
    <w:rsid w:val="4FE23B0E"/>
    <w:rsid w:val="4FF5EE31"/>
    <w:rsid w:val="500EE7B3"/>
    <w:rsid w:val="507D30F2"/>
    <w:rsid w:val="50B8E23A"/>
    <w:rsid w:val="50D989D6"/>
    <w:rsid w:val="51157914"/>
    <w:rsid w:val="5120F2C3"/>
    <w:rsid w:val="512F77B8"/>
    <w:rsid w:val="5193234E"/>
    <w:rsid w:val="519F7A0A"/>
    <w:rsid w:val="51A00A68"/>
    <w:rsid w:val="51C2361A"/>
    <w:rsid w:val="52432D4F"/>
    <w:rsid w:val="526237D9"/>
    <w:rsid w:val="527A83BF"/>
    <w:rsid w:val="52A6A1B5"/>
    <w:rsid w:val="52DAAA0F"/>
    <w:rsid w:val="538EF76F"/>
    <w:rsid w:val="53E82516"/>
    <w:rsid w:val="53EC6D35"/>
    <w:rsid w:val="549B2C93"/>
    <w:rsid w:val="555A4A70"/>
    <w:rsid w:val="556C31EF"/>
    <w:rsid w:val="55BC36BB"/>
    <w:rsid w:val="55BCAE0E"/>
    <w:rsid w:val="55D1368E"/>
    <w:rsid w:val="562FE65D"/>
    <w:rsid w:val="566D873E"/>
    <w:rsid w:val="567FBCCE"/>
    <w:rsid w:val="569A84C0"/>
    <w:rsid w:val="569C6F86"/>
    <w:rsid w:val="56BE295E"/>
    <w:rsid w:val="56EDB791"/>
    <w:rsid w:val="574608D3"/>
    <w:rsid w:val="57728BD9"/>
    <w:rsid w:val="58B2F8A4"/>
    <w:rsid w:val="58F292BE"/>
    <w:rsid w:val="591D335B"/>
    <w:rsid w:val="596438B3"/>
    <w:rsid w:val="5990B6EA"/>
    <w:rsid w:val="59E36059"/>
    <w:rsid w:val="5A10E9A9"/>
    <w:rsid w:val="5A22D954"/>
    <w:rsid w:val="5A6A59DA"/>
    <w:rsid w:val="5A7D9816"/>
    <w:rsid w:val="5AAD9C6F"/>
    <w:rsid w:val="5AC07575"/>
    <w:rsid w:val="5B3B97BD"/>
    <w:rsid w:val="5B90BB08"/>
    <w:rsid w:val="5BB6C81E"/>
    <w:rsid w:val="5C2E038F"/>
    <w:rsid w:val="5C5D254F"/>
    <w:rsid w:val="5CEEFE52"/>
    <w:rsid w:val="5D3ACF9C"/>
    <w:rsid w:val="5D5A368E"/>
    <w:rsid w:val="5DBA5756"/>
    <w:rsid w:val="5DC0B1A4"/>
    <w:rsid w:val="5DEE6875"/>
    <w:rsid w:val="5E01150C"/>
    <w:rsid w:val="5E315AC0"/>
    <w:rsid w:val="5EA9B9F2"/>
    <w:rsid w:val="5EE92CCE"/>
    <w:rsid w:val="5F0D3F21"/>
    <w:rsid w:val="5F35D07E"/>
    <w:rsid w:val="5F8F0495"/>
    <w:rsid w:val="5FC03277"/>
    <w:rsid w:val="61CB7896"/>
    <w:rsid w:val="620D1E97"/>
    <w:rsid w:val="6217C867"/>
    <w:rsid w:val="62E08B6F"/>
    <w:rsid w:val="635AD3AF"/>
    <w:rsid w:val="63E6FCDB"/>
    <w:rsid w:val="63F5126D"/>
    <w:rsid w:val="64955804"/>
    <w:rsid w:val="653F17A4"/>
    <w:rsid w:val="65C217B0"/>
    <w:rsid w:val="6614A98E"/>
    <w:rsid w:val="668E32B2"/>
    <w:rsid w:val="6695E098"/>
    <w:rsid w:val="66B95AE5"/>
    <w:rsid w:val="66D72118"/>
    <w:rsid w:val="67036A93"/>
    <w:rsid w:val="67C85F92"/>
    <w:rsid w:val="68075688"/>
    <w:rsid w:val="689C51BD"/>
    <w:rsid w:val="68EC9070"/>
    <w:rsid w:val="69872B0B"/>
    <w:rsid w:val="699A0E5D"/>
    <w:rsid w:val="69A2410E"/>
    <w:rsid w:val="69C1C164"/>
    <w:rsid w:val="69C61782"/>
    <w:rsid w:val="6A0CED97"/>
    <w:rsid w:val="6A103970"/>
    <w:rsid w:val="6A4A31D6"/>
    <w:rsid w:val="6A64BAF9"/>
    <w:rsid w:val="6AA83AF7"/>
    <w:rsid w:val="6B208B23"/>
    <w:rsid w:val="6B2C2899"/>
    <w:rsid w:val="6B8E15EB"/>
    <w:rsid w:val="6C1BCB0B"/>
    <w:rsid w:val="6C330257"/>
    <w:rsid w:val="6C78DF90"/>
    <w:rsid w:val="6C8E0FA5"/>
    <w:rsid w:val="6CCB6D76"/>
    <w:rsid w:val="6D091368"/>
    <w:rsid w:val="6D4A69E8"/>
    <w:rsid w:val="6D6391C0"/>
    <w:rsid w:val="6DDFBCB2"/>
    <w:rsid w:val="6DE7C3E2"/>
    <w:rsid w:val="6E633CD7"/>
    <w:rsid w:val="6F64E4FA"/>
    <w:rsid w:val="6F9ADDF4"/>
    <w:rsid w:val="7056AB57"/>
    <w:rsid w:val="70C5D2A9"/>
    <w:rsid w:val="70FE3517"/>
    <w:rsid w:val="713DCD19"/>
    <w:rsid w:val="718BE7E9"/>
    <w:rsid w:val="71AA5303"/>
    <w:rsid w:val="71F2C1BD"/>
    <w:rsid w:val="71FC76AC"/>
    <w:rsid w:val="72337698"/>
    <w:rsid w:val="727DD4DD"/>
    <w:rsid w:val="72BCC9EA"/>
    <w:rsid w:val="72D1824F"/>
    <w:rsid w:val="732E4022"/>
    <w:rsid w:val="7345F602"/>
    <w:rsid w:val="7387CCE6"/>
    <w:rsid w:val="73A35EA0"/>
    <w:rsid w:val="73CB6606"/>
    <w:rsid w:val="73F80F8D"/>
    <w:rsid w:val="74E7CB6C"/>
    <w:rsid w:val="74F43996"/>
    <w:rsid w:val="751653B4"/>
    <w:rsid w:val="75985DD8"/>
    <w:rsid w:val="759D1C8F"/>
    <w:rsid w:val="75A45194"/>
    <w:rsid w:val="75E73462"/>
    <w:rsid w:val="7626E513"/>
    <w:rsid w:val="765E1004"/>
    <w:rsid w:val="7690FF26"/>
    <w:rsid w:val="76C5692D"/>
    <w:rsid w:val="77A186E7"/>
    <w:rsid w:val="7814DE09"/>
    <w:rsid w:val="78C8C532"/>
    <w:rsid w:val="78E69646"/>
    <w:rsid w:val="78FFA564"/>
    <w:rsid w:val="79D26A4D"/>
    <w:rsid w:val="7A901C7A"/>
    <w:rsid w:val="7AAB73AD"/>
    <w:rsid w:val="7AD0146A"/>
    <w:rsid w:val="7B547D3A"/>
    <w:rsid w:val="7B5A3EB6"/>
    <w:rsid w:val="7B686D08"/>
    <w:rsid w:val="7B876F09"/>
    <w:rsid w:val="7BC0C651"/>
    <w:rsid w:val="7BCC6D12"/>
    <w:rsid w:val="7BCF93F7"/>
    <w:rsid w:val="7BFD28F1"/>
    <w:rsid w:val="7C40E7BE"/>
    <w:rsid w:val="7C48D544"/>
    <w:rsid w:val="7C7BE61A"/>
    <w:rsid w:val="7CC0C063"/>
    <w:rsid w:val="7CC8DC18"/>
    <w:rsid w:val="7CD48AF0"/>
    <w:rsid w:val="7D12D4FB"/>
    <w:rsid w:val="7D2C09AF"/>
    <w:rsid w:val="7D357660"/>
    <w:rsid w:val="7D4B6CF7"/>
    <w:rsid w:val="7D4F593D"/>
    <w:rsid w:val="7D52A906"/>
    <w:rsid w:val="7D7442B3"/>
    <w:rsid w:val="7E085E56"/>
    <w:rsid w:val="7E95FF47"/>
    <w:rsid w:val="7E9925F5"/>
    <w:rsid w:val="7F72C4EC"/>
    <w:rsid w:val="7FC7B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FA2E"/>
  <w15:chartTrackingRefBased/>
  <w15:docId w15:val="{032F7770-2E08-4F7B-8AD4-C0BAC7B4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725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1A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1A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1A1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1A1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1A1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1A1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1A1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1A1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1A1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1A1B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6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2:07:14.2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1 199 24575,'0'-12'0,"0"0"0,0 0 0,0-2 0,0 2 0,0 0 0,-1 2 0,-1 0 0,-1-2 0,0 0 0,0 2 0,0 1 0,1 3 0,-1 1 0,1 2 0,0 0 0,-1 2 0,0 0 0,0 1 0,0 0 0,-1 0 0,0-1 0,0 0 0,-3-1 0,0 4 0,-1 4 0,1 6 0,2 5 0,2 0 0,2 3 0,0 1 0,1-3 0,0-3 0,0-6 0,1-3 0,0 0 0,3-1 0,0 0 0,0 0 0,1-2 0,3-3 0,-1-5 0,8-9 0,1-8 0,-1-3 0,-3 0 0,-6 4 0,-4 2 0,-1 4 0,-1 3 0,-1 3 0,-1 3 0,-1 0 0,-1 0 0,-1 1 0,1 1 0,-1-1 0,0 2 0,-1 0 0,1 2 0,0 1 0,-1 0 0,-1 0 0,-1 1 0,0 1 0,1-1 0,-2 0 0,1-1 0,1 0 0,2 0 0,2 0 0,1 0 0,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1535A438A27419CB538185905C692" ma:contentTypeVersion="4" ma:contentTypeDescription="Create a new document." ma:contentTypeScope="" ma:versionID="5161e9320572b1192c065e2902131b74">
  <xsd:schema xmlns:xsd="http://www.w3.org/2001/XMLSchema" xmlns:xs="http://www.w3.org/2001/XMLSchema" xmlns:p="http://schemas.microsoft.com/office/2006/metadata/properties" xmlns:ns2="8a0e4224-7094-49e5-8fb4-c1f55f9ae12c" targetNamespace="http://schemas.microsoft.com/office/2006/metadata/properties" ma:root="true" ma:fieldsID="07eea194f61e022f2b2b7a0b770eca86" ns2:_="">
    <xsd:import namespace="8a0e4224-7094-49e5-8fb4-c1f55f9ae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4224-7094-49e5-8fb4-c1f55f9ae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B3D53-DC73-4182-9DCF-E7D2EF323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685B9-6EAF-45BB-8FB0-81A871C75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254C4-7C93-AC4A-84E7-A7705FE0F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5FBC4-2443-42D6-B747-67A4E6FA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4224-7094-49e5-8fb4-c1f55f9ae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63</Words>
  <Characters>10051</Characters>
  <Application>Microsoft Office Word</Application>
  <DocSecurity>4</DocSecurity>
  <Lines>83</Lines>
  <Paragraphs>23</Paragraphs>
  <ScaleCrop>false</ScaleCrop>
  <Company/>
  <LinksUpToDate>false</LinksUpToDate>
  <CharactersWithSpaces>11791</CharactersWithSpaces>
  <SharedDoc>false</SharedDoc>
  <HLinks>
    <vt:vector size="36" baseType="variant"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7822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7822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7822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7822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7822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78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Čižov</dc:creator>
  <cp:keywords/>
  <dc:description/>
  <cp:lastModifiedBy>Maksim Čižov</cp:lastModifiedBy>
  <cp:revision>550</cp:revision>
  <cp:lastPrinted>2024-02-29T04:20:00Z</cp:lastPrinted>
  <dcterms:created xsi:type="dcterms:W3CDTF">2024-02-29T05:48:00Z</dcterms:created>
  <dcterms:modified xsi:type="dcterms:W3CDTF">2024-03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1535A438A27419CB538185905C692</vt:lpwstr>
  </property>
</Properties>
</file>